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930"/>
        <w:tblW w:w="5305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929"/>
        <w:gridCol w:w="1034"/>
        <w:gridCol w:w="4414"/>
      </w:tblGrid>
      <w:tr w:rsidR="00C443C4" w:rsidRPr="00E82AF2" w:rsidTr="00BE53A2">
        <w:trPr>
          <w:trHeight w:val="4797"/>
        </w:trPr>
        <w:tc>
          <w:tcPr>
            <w:tcW w:w="4963" w:type="dxa"/>
            <w:gridSpan w:val="2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E77C4" w:rsidRPr="00E82AF2" w:rsidRDefault="000A47D7" w:rsidP="00CE77C4">
            <w:pPr>
              <w:pStyle w:val="Default"/>
              <w:rPr>
                <w:rFonts w:ascii="Times New Roman" w:hAnsi="Times New Roman" w:cs="Times New Roman"/>
              </w:rPr>
            </w:pPr>
            <w:bookmarkStart w:id="0" w:name="_Hlk486256708"/>
            <w:r w:rsidRPr="00E82AF2">
              <w:rPr>
                <w:rFonts w:ascii="Calibri Light" w:hAnsi="Calibri Light"/>
                <w:sz w:val="40"/>
                <w:szCs w:val="40"/>
                <w:lang w:eastAsia="es-MX"/>
              </w:rPr>
              <w:t>252233</w:t>
            </w:r>
            <w:r w:rsidR="00C443C4" w:rsidRPr="00E82AF2">
              <w:rPr>
                <w:rFonts w:ascii="Calibri Light" w:hAnsi="Calibri Light"/>
                <w:sz w:val="40"/>
                <w:szCs w:val="40"/>
                <w:lang w:eastAsia="es-MX"/>
              </w:rPr>
              <w:t>-</w:t>
            </w:r>
            <w:r w:rsidR="00CE77C4" w:rsidRPr="00E82AF2">
              <w:rPr>
                <w:rFonts w:asciiTheme="majorHAnsi" w:hAnsiTheme="majorHAnsi" w:cs="Times New Roman"/>
                <w:bCs/>
                <w:color w:val="auto"/>
                <w:sz w:val="40"/>
                <w:szCs w:val="40"/>
              </w:rPr>
              <w:t>FITOSMART: PLATAFORMA TECNOLÓGICA DE FITOMONITORIZACIÓN DE CULTIVO HIDROPÓNICO UTILIZANDO CÓMPUTO SENSIBLE AL CONTEXTO Y TÉCNICAS DE INTELIGENCIA ARTIFICIAL</w:t>
            </w:r>
          </w:p>
          <w:p w:rsidR="00CE77C4" w:rsidRPr="00E82AF2" w:rsidRDefault="00CE77C4" w:rsidP="00CE77C4">
            <w:pPr>
              <w:widowControl w:val="0"/>
              <w:autoSpaceDE w:val="0"/>
              <w:autoSpaceDN w:val="0"/>
              <w:adjustRightInd w:val="0"/>
              <w:spacing w:after="240" w:line="440" w:lineRule="atLeast"/>
              <w:rPr>
                <w:rFonts w:ascii="Calibri Light" w:hAnsi="Calibri Light"/>
                <w:sz w:val="40"/>
                <w:szCs w:val="40"/>
                <w:lang w:eastAsia="es-MX"/>
              </w:rPr>
            </w:pPr>
            <w:r w:rsidRPr="00E82AF2">
              <w:rPr>
                <w:rFonts w:ascii="Calibri Light" w:hAnsi="Calibri Light"/>
                <w:sz w:val="40"/>
                <w:szCs w:val="40"/>
                <w:lang w:eastAsia="es-MX"/>
              </w:rPr>
              <w:t>(</w:t>
            </w:r>
            <w:r w:rsidR="001F7CB1" w:rsidRPr="00E82AF2">
              <w:rPr>
                <w:rFonts w:ascii="Calibri Light" w:hAnsi="Calibri Light"/>
                <w:sz w:val="40"/>
                <w:szCs w:val="40"/>
                <w:lang w:eastAsia="es-MX"/>
              </w:rPr>
              <w:t>Tercera</w:t>
            </w:r>
            <w:r w:rsidRPr="00E82AF2">
              <w:rPr>
                <w:rFonts w:ascii="Calibri Light" w:hAnsi="Calibri Light"/>
                <w:sz w:val="40"/>
                <w:szCs w:val="40"/>
                <w:lang w:eastAsia="es-MX"/>
              </w:rPr>
              <w:t xml:space="preserve"> Etapa)</w:t>
            </w:r>
          </w:p>
          <w:p w:rsidR="00C443C4" w:rsidRPr="00E82AF2" w:rsidRDefault="00C443C4" w:rsidP="00BE53A2">
            <w:pPr>
              <w:pStyle w:val="Default"/>
              <w:rPr>
                <w:rFonts w:ascii="Times New Roman" w:hAnsi="Times New Roman" w:cs="Times New Roman"/>
              </w:rPr>
            </w:pPr>
            <w:r w:rsidRPr="00E82AF2">
              <w:rPr>
                <w:rFonts w:ascii="Calibri Light" w:hAnsi="Calibri Light"/>
                <w:sz w:val="40"/>
                <w:szCs w:val="40"/>
                <w:lang w:eastAsia="es-MX"/>
              </w:rPr>
              <w:t xml:space="preserve"> </w:t>
            </w:r>
          </w:p>
          <w:p w:rsidR="00C443C4" w:rsidRPr="00E82AF2" w:rsidRDefault="00C443C4" w:rsidP="00BE53A2">
            <w:pPr>
              <w:rPr>
                <w:rFonts w:ascii="Calibri" w:eastAsia="Calibri" w:hAnsi="Calibri" w:cs="Times New Roman"/>
              </w:rPr>
            </w:pPr>
          </w:p>
          <w:p w:rsidR="00C443C4" w:rsidRPr="00E82AF2" w:rsidRDefault="00C443C4" w:rsidP="00BE53A2">
            <w:pPr>
              <w:rPr>
                <w:rFonts w:ascii="Calibri" w:eastAsia="Calibri" w:hAnsi="Calibri" w:cs="Times New Roman"/>
              </w:rPr>
            </w:pPr>
          </w:p>
          <w:p w:rsidR="00C443C4" w:rsidRPr="00E82AF2" w:rsidRDefault="00C443C4" w:rsidP="00BE53A2">
            <w:pPr>
              <w:rPr>
                <w:rFonts w:ascii="Calibri" w:eastAsia="Calibri" w:hAnsi="Calibri" w:cs="Times New Roman"/>
              </w:rPr>
            </w:pPr>
          </w:p>
          <w:p w:rsidR="00C443C4" w:rsidRPr="00E82AF2" w:rsidRDefault="00C443C4" w:rsidP="00BE53A2">
            <w:pPr>
              <w:rPr>
                <w:rFonts w:ascii="Calibri" w:eastAsia="Calibri" w:hAnsi="Calibri" w:cs="Times New Roman"/>
              </w:rPr>
            </w:pPr>
          </w:p>
          <w:p w:rsidR="00C443C4" w:rsidRPr="00E82AF2" w:rsidRDefault="00C443C4" w:rsidP="00BE53A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14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443C4" w:rsidRPr="00E82AF2" w:rsidRDefault="00C443C4" w:rsidP="00BE53A2">
            <w:pPr>
              <w:spacing w:after="0" w:line="240" w:lineRule="auto"/>
              <w:rPr>
                <w:rFonts w:ascii="Calibri Light" w:eastAsia="Times New Roman" w:hAnsi="Calibri Light" w:cs="Times New Roman"/>
                <w:sz w:val="36"/>
                <w:szCs w:val="36"/>
                <w:lang w:eastAsia="es-MX"/>
              </w:rPr>
            </w:pPr>
            <w:r w:rsidRPr="00E82AF2">
              <w:rPr>
                <w:rFonts w:ascii="Calibri Light" w:eastAsia="Times New Roman" w:hAnsi="Calibri Light" w:cs="Times New Roman"/>
                <w:sz w:val="36"/>
                <w:szCs w:val="36"/>
                <w:lang w:eastAsia="es-MX"/>
              </w:rPr>
              <w:t>Programa de Estímulos a la Innovación</w:t>
            </w:r>
          </w:p>
          <w:p w:rsidR="00C443C4" w:rsidRPr="00E82AF2" w:rsidRDefault="001F7CB1" w:rsidP="00BE53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200"/>
                <w:szCs w:val="200"/>
                <w:lang w:eastAsia="es-MX"/>
              </w:rPr>
            </w:pPr>
            <w:r w:rsidRPr="00E82AF2">
              <w:rPr>
                <w:rFonts w:ascii="Calibri" w:eastAsia="Times New Roman" w:hAnsi="Calibri" w:cs="Times New Roman"/>
                <w:color w:val="5B9BD5"/>
                <w:sz w:val="144"/>
                <w:szCs w:val="200"/>
                <w:lang w:eastAsia="es-MX"/>
              </w:rPr>
              <w:t>2018</w:t>
            </w:r>
          </w:p>
          <w:p w:rsidR="00C443C4" w:rsidRPr="00E82AF2" w:rsidRDefault="00C443C4" w:rsidP="00BE53A2">
            <w:pPr>
              <w:rPr>
                <w:rFonts w:ascii="Calibri" w:eastAsia="Calibri" w:hAnsi="Calibri" w:cs="Times New Roman"/>
              </w:rPr>
            </w:pPr>
            <w:r w:rsidRPr="00E82AF2">
              <w:rPr>
                <w:rFonts w:ascii="Calibri" w:eastAsia="Calibri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6BE8E42" wp14:editId="1764595D">
                  <wp:simplePos x="0" y="0"/>
                  <wp:positionH relativeFrom="margin">
                    <wp:posOffset>577850</wp:posOffset>
                  </wp:positionH>
                  <wp:positionV relativeFrom="paragraph">
                    <wp:posOffset>73025</wp:posOffset>
                  </wp:positionV>
                  <wp:extent cx="1377315" cy="1176655"/>
                  <wp:effectExtent l="0" t="0" r="0" b="444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ACY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43C4" w:rsidRPr="00E82AF2" w:rsidRDefault="00C443C4" w:rsidP="00BE53A2">
            <w:pPr>
              <w:rPr>
                <w:rFonts w:ascii="Calibri" w:eastAsia="Calibri" w:hAnsi="Calibri" w:cs="Times New Roman"/>
              </w:rPr>
            </w:pPr>
          </w:p>
        </w:tc>
      </w:tr>
      <w:tr w:rsidR="00C443C4" w:rsidRPr="00E82AF2" w:rsidTr="00BE53A2">
        <w:trPr>
          <w:trHeight w:val="3278"/>
        </w:trPr>
        <w:tc>
          <w:tcPr>
            <w:tcW w:w="3929" w:type="dxa"/>
            <w:tcBorders>
              <w:top w:val="single" w:sz="18" w:space="0" w:color="808080"/>
            </w:tcBorders>
            <w:vAlign w:val="center"/>
          </w:tcPr>
          <w:p w:rsidR="00C443C4" w:rsidRPr="00E82AF2" w:rsidRDefault="005E5DE4" w:rsidP="00D777D6">
            <w:pPr>
              <w:jc w:val="both"/>
              <w:rPr>
                <w:b/>
                <w:color w:val="000000"/>
              </w:rPr>
            </w:pPr>
            <w:r w:rsidRPr="00E82AF2">
              <w:rPr>
                <w:b/>
                <w:color w:val="000000"/>
              </w:rPr>
              <w:t>RT_E7_01_Reporte técnico de la implementación del Invernadero Hidropónico semiautomatizado</w:t>
            </w:r>
          </w:p>
        </w:tc>
        <w:sdt>
          <w:sdtPr>
            <w:rPr>
              <w:i/>
            </w:rPr>
            <w:alias w:val="Abstracto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448" w:type="dxa"/>
                <w:gridSpan w:val="2"/>
                <w:tcBorders>
                  <w:top w:val="single" w:sz="18" w:space="0" w:color="808080"/>
                </w:tcBorders>
                <w:vAlign w:val="center"/>
              </w:tcPr>
              <w:p w:rsidR="00C443C4" w:rsidRPr="00E82AF2" w:rsidRDefault="004F7150" w:rsidP="004F7150">
                <w:pPr>
                  <w:jc w:val="both"/>
                  <w:rPr>
                    <w:rFonts w:ascii="Calibri Light" w:eastAsia="Times New Roman" w:hAnsi="Calibri Light" w:cs="Times New Roman"/>
                    <w:b/>
                    <w:sz w:val="20"/>
                    <w:szCs w:val="36"/>
                    <w:lang w:eastAsia="es-MX"/>
                  </w:rPr>
                </w:pPr>
                <w:r w:rsidRPr="00E82AF2">
                  <w:rPr>
                    <w:i/>
                  </w:rPr>
                  <w:t xml:space="preserve">En este documento se muestra el proceso que se </w:t>
                </w:r>
                <w:r w:rsidR="00B92BCA" w:rsidRPr="00E82AF2">
                  <w:rPr>
                    <w:i/>
                  </w:rPr>
                  <w:t>siguió</w:t>
                </w:r>
                <w:r w:rsidRPr="00E82AF2">
                  <w:rPr>
                    <w:i/>
                  </w:rPr>
                  <w:t xml:space="preserve"> para la </w:t>
                </w:r>
                <w:r w:rsidR="00B92BCA" w:rsidRPr="00E82AF2">
                  <w:rPr>
                    <w:i/>
                  </w:rPr>
                  <w:t>conformación</w:t>
                </w:r>
                <w:r w:rsidRPr="00E82AF2">
                  <w:rPr>
                    <w:i/>
                  </w:rPr>
                  <w:t xml:space="preserve"> del invernadero </w:t>
                </w:r>
                <w:r w:rsidR="00B92BCA" w:rsidRPr="00E82AF2">
                  <w:rPr>
                    <w:i/>
                  </w:rPr>
                  <w:t>hidropónico</w:t>
                </w:r>
                <w:r w:rsidRPr="00E82AF2">
                  <w:rPr>
                    <w:i/>
                  </w:rPr>
                  <w:t xml:space="preserve"> semiautomatizado.</w:t>
                </w:r>
              </w:p>
            </w:tc>
          </w:sdtContent>
        </w:sdt>
      </w:tr>
      <w:bookmarkEnd w:id="0"/>
    </w:tbl>
    <w:p w:rsidR="003958DC" w:rsidRPr="00E82AF2" w:rsidRDefault="003958DC">
      <w:pPr>
        <w:sectPr w:rsidR="003958DC" w:rsidRPr="00E82AF2" w:rsidSect="003958DC">
          <w:headerReference w:type="default" r:id="rId10"/>
          <w:footerReference w:type="default" r:id="rId11"/>
          <w:pgSz w:w="12240" w:h="15840"/>
          <w:pgMar w:top="1417" w:right="1701" w:bottom="1417" w:left="1701" w:header="708" w:footer="510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id w:val="15810230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022ED" w:rsidRPr="00E82AF2" w:rsidRDefault="00B022ED" w:rsidP="00B022ED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E82AF2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CONTENIDO</w:t>
          </w:r>
        </w:p>
        <w:p w:rsidR="00BB79DB" w:rsidRPr="00E82AF2" w:rsidRDefault="00B022E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r w:rsidRPr="00E82AF2">
            <w:fldChar w:fldCharType="begin"/>
          </w:r>
          <w:r w:rsidRPr="00E82AF2">
            <w:instrText xml:space="preserve"> TOC \o "1-3" \h \z \u </w:instrText>
          </w:r>
          <w:r w:rsidRPr="00E82AF2">
            <w:fldChar w:fldCharType="separate"/>
          </w:r>
          <w:hyperlink w:anchor="_Toc524147601" w:history="1">
            <w:r w:rsidR="00BB79DB" w:rsidRPr="00E82AF2">
              <w:rPr>
                <w:rStyle w:val="Hipervnculo"/>
              </w:rPr>
              <w:t>I.</w:t>
            </w:r>
            <w:r w:rsidR="00BB79DB" w:rsidRPr="00E82AF2">
              <w:rPr>
                <w:rFonts w:asciiTheme="minorHAnsi" w:eastAsiaTheme="minorEastAsia" w:hAnsiTheme="minorHAnsi" w:cstheme="minorBidi"/>
                <w:sz w:val="22"/>
                <w:szCs w:val="22"/>
                <w:lang w:eastAsia="es-MX"/>
              </w:rPr>
              <w:tab/>
            </w:r>
            <w:r w:rsidR="00BB79DB" w:rsidRPr="00E82AF2">
              <w:rPr>
                <w:rStyle w:val="Hipervnculo"/>
              </w:rPr>
              <w:t>INTRODUCCIÓN</w:t>
            </w:r>
            <w:r w:rsidR="00BB79DB" w:rsidRPr="00E82AF2">
              <w:rPr>
                <w:webHidden/>
              </w:rPr>
              <w:tab/>
            </w:r>
            <w:r w:rsidR="00BB79DB" w:rsidRPr="00E82AF2">
              <w:rPr>
                <w:webHidden/>
              </w:rPr>
              <w:fldChar w:fldCharType="begin"/>
            </w:r>
            <w:r w:rsidR="00BB79DB" w:rsidRPr="00E82AF2">
              <w:rPr>
                <w:webHidden/>
              </w:rPr>
              <w:instrText xml:space="preserve"> PAGEREF _Toc524147601 \h </w:instrText>
            </w:r>
            <w:r w:rsidR="00BB79DB" w:rsidRPr="00E82AF2">
              <w:rPr>
                <w:webHidden/>
              </w:rPr>
            </w:r>
            <w:r w:rsidR="00BB79DB" w:rsidRPr="00E82AF2">
              <w:rPr>
                <w:webHidden/>
              </w:rPr>
              <w:fldChar w:fldCharType="separate"/>
            </w:r>
            <w:r w:rsidR="008B1814" w:rsidRPr="00E82AF2">
              <w:rPr>
                <w:webHidden/>
              </w:rPr>
              <w:t>1</w:t>
            </w:r>
            <w:r w:rsidR="00BB79DB" w:rsidRPr="00E82AF2">
              <w:rPr>
                <w:webHidden/>
              </w:rPr>
              <w:fldChar w:fldCharType="end"/>
            </w:r>
          </w:hyperlink>
        </w:p>
        <w:p w:rsidR="00BB79DB" w:rsidRPr="00E82AF2" w:rsidRDefault="00C357D2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524147602" w:history="1">
            <w:r w:rsidR="00BB79DB" w:rsidRPr="00E82AF2">
              <w:rPr>
                <w:rStyle w:val="Hipervnculo"/>
              </w:rPr>
              <w:t>II.</w:t>
            </w:r>
            <w:r w:rsidR="00BB79DB" w:rsidRPr="00E82AF2">
              <w:rPr>
                <w:rFonts w:asciiTheme="minorHAnsi" w:eastAsiaTheme="minorEastAsia" w:hAnsiTheme="minorHAnsi" w:cstheme="minorBidi"/>
                <w:sz w:val="22"/>
                <w:szCs w:val="22"/>
                <w:lang w:eastAsia="es-MX"/>
              </w:rPr>
              <w:tab/>
            </w:r>
            <w:r w:rsidR="00BB79DB" w:rsidRPr="00E82AF2">
              <w:rPr>
                <w:rStyle w:val="Hipervnculo"/>
              </w:rPr>
              <w:t>FASE PRELIMINAR PARA LA CONSTRUCCIÓN DEL INVERNADERO HIDROPONICO SEMIAUTOMATICO</w:t>
            </w:r>
            <w:r w:rsidR="00BB79DB" w:rsidRPr="00E82AF2">
              <w:rPr>
                <w:webHidden/>
              </w:rPr>
              <w:tab/>
            </w:r>
            <w:r w:rsidR="00BB79DB" w:rsidRPr="00E82AF2">
              <w:rPr>
                <w:webHidden/>
              </w:rPr>
              <w:fldChar w:fldCharType="begin"/>
            </w:r>
            <w:r w:rsidR="00BB79DB" w:rsidRPr="00E82AF2">
              <w:rPr>
                <w:webHidden/>
              </w:rPr>
              <w:instrText xml:space="preserve"> PAGEREF _Toc524147602 \h </w:instrText>
            </w:r>
            <w:r w:rsidR="00BB79DB" w:rsidRPr="00E82AF2">
              <w:rPr>
                <w:webHidden/>
              </w:rPr>
            </w:r>
            <w:r w:rsidR="00BB79DB" w:rsidRPr="00E82AF2">
              <w:rPr>
                <w:webHidden/>
              </w:rPr>
              <w:fldChar w:fldCharType="separate"/>
            </w:r>
            <w:r w:rsidR="008B1814" w:rsidRPr="00E82AF2">
              <w:rPr>
                <w:webHidden/>
              </w:rPr>
              <w:t>1</w:t>
            </w:r>
            <w:r w:rsidR="00BB79DB" w:rsidRPr="00E82AF2">
              <w:rPr>
                <w:webHidden/>
              </w:rPr>
              <w:fldChar w:fldCharType="end"/>
            </w:r>
          </w:hyperlink>
        </w:p>
        <w:p w:rsidR="00BB79DB" w:rsidRPr="00E82AF2" w:rsidRDefault="00C357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147603" w:history="1">
            <w:r w:rsidR="00BB79DB" w:rsidRPr="00E82AF2">
              <w:rPr>
                <w:rStyle w:val="Hipervnculo"/>
                <w:noProof/>
                <w:lang w:eastAsia="zh-CN"/>
              </w:rPr>
              <w:t>Diseño del Invernadero</w:t>
            </w:r>
            <w:r w:rsidR="00BB79DB" w:rsidRPr="00E82AF2">
              <w:rPr>
                <w:noProof/>
                <w:webHidden/>
              </w:rPr>
              <w:tab/>
            </w:r>
            <w:r w:rsidR="00BB79DB" w:rsidRPr="00E82AF2">
              <w:rPr>
                <w:noProof/>
                <w:webHidden/>
              </w:rPr>
              <w:fldChar w:fldCharType="begin"/>
            </w:r>
            <w:r w:rsidR="00BB79DB" w:rsidRPr="00E82AF2">
              <w:rPr>
                <w:noProof/>
                <w:webHidden/>
              </w:rPr>
              <w:instrText xml:space="preserve"> PAGEREF _Toc524147603 \h </w:instrText>
            </w:r>
            <w:r w:rsidR="00BB79DB" w:rsidRPr="00E82AF2">
              <w:rPr>
                <w:noProof/>
                <w:webHidden/>
              </w:rPr>
            </w:r>
            <w:r w:rsidR="00BB79DB" w:rsidRPr="00E82AF2">
              <w:rPr>
                <w:noProof/>
                <w:webHidden/>
              </w:rPr>
              <w:fldChar w:fldCharType="separate"/>
            </w:r>
            <w:r w:rsidR="008B1814" w:rsidRPr="00E82AF2">
              <w:rPr>
                <w:noProof/>
                <w:webHidden/>
              </w:rPr>
              <w:t>1</w:t>
            </w:r>
            <w:r w:rsidR="00BB79DB" w:rsidRPr="00E82AF2">
              <w:rPr>
                <w:noProof/>
                <w:webHidden/>
              </w:rPr>
              <w:fldChar w:fldCharType="end"/>
            </w:r>
          </w:hyperlink>
        </w:p>
        <w:p w:rsidR="00BB79DB" w:rsidRPr="00E82AF2" w:rsidRDefault="00C357D2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524147604" w:history="1">
            <w:r w:rsidR="00BB79DB" w:rsidRPr="00E82AF2">
              <w:rPr>
                <w:rStyle w:val="Hipervnculo"/>
              </w:rPr>
              <w:t>III.</w:t>
            </w:r>
            <w:r w:rsidR="00BB79DB" w:rsidRPr="00E82AF2">
              <w:rPr>
                <w:rFonts w:asciiTheme="minorHAnsi" w:eastAsiaTheme="minorEastAsia" w:hAnsiTheme="minorHAnsi" w:cstheme="minorBidi"/>
                <w:sz w:val="22"/>
                <w:szCs w:val="22"/>
                <w:lang w:eastAsia="es-MX"/>
              </w:rPr>
              <w:tab/>
            </w:r>
            <w:r w:rsidR="00BB79DB" w:rsidRPr="00E82AF2">
              <w:rPr>
                <w:rStyle w:val="Hipervnculo"/>
              </w:rPr>
              <w:t>MATERIAL USADO PARA La contrucion del Invernadero</w:t>
            </w:r>
            <w:r w:rsidR="00BB79DB" w:rsidRPr="00E82AF2">
              <w:rPr>
                <w:webHidden/>
              </w:rPr>
              <w:tab/>
            </w:r>
            <w:r w:rsidR="00BB79DB" w:rsidRPr="00E82AF2">
              <w:rPr>
                <w:webHidden/>
              </w:rPr>
              <w:fldChar w:fldCharType="begin"/>
            </w:r>
            <w:r w:rsidR="00BB79DB" w:rsidRPr="00E82AF2">
              <w:rPr>
                <w:webHidden/>
              </w:rPr>
              <w:instrText xml:space="preserve"> PAGEREF _Toc524147604 \h </w:instrText>
            </w:r>
            <w:r w:rsidR="00BB79DB" w:rsidRPr="00E82AF2">
              <w:rPr>
                <w:webHidden/>
              </w:rPr>
            </w:r>
            <w:r w:rsidR="00BB79DB" w:rsidRPr="00E82AF2">
              <w:rPr>
                <w:webHidden/>
              </w:rPr>
              <w:fldChar w:fldCharType="separate"/>
            </w:r>
            <w:r w:rsidR="008B1814" w:rsidRPr="00E82AF2">
              <w:rPr>
                <w:webHidden/>
              </w:rPr>
              <w:t>4</w:t>
            </w:r>
            <w:r w:rsidR="00BB79DB" w:rsidRPr="00E82AF2">
              <w:rPr>
                <w:webHidden/>
              </w:rPr>
              <w:fldChar w:fldCharType="end"/>
            </w:r>
          </w:hyperlink>
        </w:p>
        <w:p w:rsidR="00BB79DB" w:rsidRPr="00E82AF2" w:rsidRDefault="00C357D2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524147605" w:history="1">
            <w:r w:rsidR="00BB79DB" w:rsidRPr="00E82AF2">
              <w:rPr>
                <w:rStyle w:val="Hipervnculo"/>
              </w:rPr>
              <w:t>IV.</w:t>
            </w:r>
            <w:r w:rsidR="00BB79DB" w:rsidRPr="00E82AF2">
              <w:rPr>
                <w:rFonts w:asciiTheme="minorHAnsi" w:eastAsiaTheme="minorEastAsia" w:hAnsiTheme="minorHAnsi" w:cstheme="minorBidi"/>
                <w:sz w:val="22"/>
                <w:szCs w:val="22"/>
                <w:lang w:eastAsia="es-MX"/>
              </w:rPr>
              <w:tab/>
            </w:r>
            <w:r w:rsidR="00BB79DB" w:rsidRPr="00E82AF2">
              <w:rPr>
                <w:rStyle w:val="Hipervnculo"/>
              </w:rPr>
              <w:t>REGISTRO FOTOGRÁFICO DE LA CONSTRUCCIÓN del INVERNADERO HIDROPONICO SEMIAUTOMATICO</w:t>
            </w:r>
            <w:r w:rsidR="00BB79DB" w:rsidRPr="00E82AF2">
              <w:rPr>
                <w:webHidden/>
              </w:rPr>
              <w:tab/>
            </w:r>
            <w:r w:rsidR="00BB79DB" w:rsidRPr="00E82AF2">
              <w:rPr>
                <w:webHidden/>
              </w:rPr>
              <w:fldChar w:fldCharType="begin"/>
            </w:r>
            <w:r w:rsidR="00BB79DB" w:rsidRPr="00E82AF2">
              <w:rPr>
                <w:webHidden/>
              </w:rPr>
              <w:instrText xml:space="preserve"> PAGEREF _Toc524147605 \h </w:instrText>
            </w:r>
            <w:r w:rsidR="00BB79DB" w:rsidRPr="00E82AF2">
              <w:rPr>
                <w:webHidden/>
              </w:rPr>
            </w:r>
            <w:r w:rsidR="00BB79DB" w:rsidRPr="00E82AF2">
              <w:rPr>
                <w:webHidden/>
              </w:rPr>
              <w:fldChar w:fldCharType="separate"/>
            </w:r>
            <w:r w:rsidR="008B1814" w:rsidRPr="00E82AF2">
              <w:rPr>
                <w:webHidden/>
              </w:rPr>
              <w:t>7</w:t>
            </w:r>
            <w:r w:rsidR="00BB79DB" w:rsidRPr="00E82AF2">
              <w:rPr>
                <w:webHidden/>
              </w:rPr>
              <w:fldChar w:fldCharType="end"/>
            </w:r>
          </w:hyperlink>
        </w:p>
        <w:p w:rsidR="00BB79DB" w:rsidRPr="00E82AF2" w:rsidRDefault="00C357D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147606" w:history="1">
            <w:r w:rsidR="00BB79DB" w:rsidRPr="00E82AF2">
              <w:rPr>
                <w:rStyle w:val="Hipervnculo"/>
                <w:noProof/>
              </w:rPr>
              <w:t>A.</w:t>
            </w:r>
            <w:r w:rsidR="00BB79DB" w:rsidRPr="00E82AF2">
              <w:rPr>
                <w:rFonts w:eastAsiaTheme="minorEastAsia"/>
                <w:noProof/>
                <w:lang w:eastAsia="es-MX"/>
              </w:rPr>
              <w:tab/>
            </w:r>
            <w:r w:rsidR="00BB79DB" w:rsidRPr="00E82AF2">
              <w:rPr>
                <w:rStyle w:val="Hipervnculo"/>
                <w:noProof/>
              </w:rPr>
              <w:t>Construcción del esqueleto exterior del invernadero</w:t>
            </w:r>
            <w:r w:rsidR="00BB79DB" w:rsidRPr="00E82AF2">
              <w:rPr>
                <w:noProof/>
                <w:webHidden/>
              </w:rPr>
              <w:tab/>
            </w:r>
            <w:r w:rsidR="00BB79DB" w:rsidRPr="00E82AF2">
              <w:rPr>
                <w:noProof/>
                <w:webHidden/>
              </w:rPr>
              <w:fldChar w:fldCharType="begin"/>
            </w:r>
            <w:r w:rsidR="00BB79DB" w:rsidRPr="00E82AF2">
              <w:rPr>
                <w:noProof/>
                <w:webHidden/>
              </w:rPr>
              <w:instrText xml:space="preserve"> PAGEREF _Toc524147606 \h </w:instrText>
            </w:r>
            <w:r w:rsidR="00BB79DB" w:rsidRPr="00E82AF2">
              <w:rPr>
                <w:noProof/>
                <w:webHidden/>
              </w:rPr>
            </w:r>
            <w:r w:rsidR="00BB79DB" w:rsidRPr="00E82AF2">
              <w:rPr>
                <w:noProof/>
                <w:webHidden/>
              </w:rPr>
              <w:fldChar w:fldCharType="separate"/>
            </w:r>
            <w:r w:rsidR="008B1814" w:rsidRPr="00E82AF2">
              <w:rPr>
                <w:noProof/>
                <w:webHidden/>
              </w:rPr>
              <w:t>7</w:t>
            </w:r>
            <w:r w:rsidR="00BB79DB" w:rsidRPr="00E82AF2">
              <w:rPr>
                <w:noProof/>
                <w:webHidden/>
              </w:rPr>
              <w:fldChar w:fldCharType="end"/>
            </w:r>
          </w:hyperlink>
        </w:p>
        <w:p w:rsidR="00BB79DB" w:rsidRPr="00E82AF2" w:rsidRDefault="00C357D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147607" w:history="1">
            <w:r w:rsidR="00BB79DB" w:rsidRPr="00E82AF2">
              <w:rPr>
                <w:rStyle w:val="Hipervnculo"/>
                <w:noProof/>
              </w:rPr>
              <w:t>B.</w:t>
            </w:r>
            <w:r w:rsidR="00BB79DB" w:rsidRPr="00E82AF2">
              <w:rPr>
                <w:rFonts w:eastAsiaTheme="minorEastAsia"/>
                <w:noProof/>
                <w:lang w:eastAsia="es-MX"/>
              </w:rPr>
              <w:tab/>
            </w:r>
            <w:r w:rsidR="00BB79DB" w:rsidRPr="00E82AF2">
              <w:rPr>
                <w:rStyle w:val="Hipervnculo"/>
                <w:noProof/>
              </w:rPr>
              <w:t>Construcción del módulo NFT</w:t>
            </w:r>
            <w:r w:rsidR="00BB79DB" w:rsidRPr="00E82AF2">
              <w:rPr>
                <w:noProof/>
                <w:webHidden/>
              </w:rPr>
              <w:tab/>
            </w:r>
            <w:r w:rsidR="00BB79DB" w:rsidRPr="00E82AF2">
              <w:rPr>
                <w:noProof/>
                <w:webHidden/>
              </w:rPr>
              <w:fldChar w:fldCharType="begin"/>
            </w:r>
            <w:r w:rsidR="00BB79DB" w:rsidRPr="00E82AF2">
              <w:rPr>
                <w:noProof/>
                <w:webHidden/>
              </w:rPr>
              <w:instrText xml:space="preserve"> PAGEREF _Toc524147607 \h </w:instrText>
            </w:r>
            <w:r w:rsidR="00BB79DB" w:rsidRPr="00E82AF2">
              <w:rPr>
                <w:noProof/>
                <w:webHidden/>
              </w:rPr>
            </w:r>
            <w:r w:rsidR="00BB79DB" w:rsidRPr="00E82AF2">
              <w:rPr>
                <w:noProof/>
                <w:webHidden/>
              </w:rPr>
              <w:fldChar w:fldCharType="separate"/>
            </w:r>
            <w:r w:rsidR="008B1814" w:rsidRPr="00E82AF2">
              <w:rPr>
                <w:noProof/>
                <w:webHidden/>
              </w:rPr>
              <w:t>11</w:t>
            </w:r>
            <w:r w:rsidR="00BB79DB" w:rsidRPr="00E82AF2">
              <w:rPr>
                <w:noProof/>
                <w:webHidden/>
              </w:rPr>
              <w:fldChar w:fldCharType="end"/>
            </w:r>
          </w:hyperlink>
        </w:p>
        <w:p w:rsidR="00BB79DB" w:rsidRPr="00E82AF2" w:rsidRDefault="00C357D2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524147608" w:history="1">
            <w:r w:rsidR="00BB79DB" w:rsidRPr="00E82AF2">
              <w:rPr>
                <w:rStyle w:val="Hipervnculo"/>
              </w:rPr>
              <w:t>V.</w:t>
            </w:r>
            <w:r w:rsidR="00BB79DB" w:rsidRPr="00E82AF2">
              <w:rPr>
                <w:rFonts w:asciiTheme="minorHAnsi" w:eastAsiaTheme="minorEastAsia" w:hAnsiTheme="minorHAnsi" w:cstheme="minorBidi"/>
                <w:sz w:val="22"/>
                <w:szCs w:val="22"/>
                <w:lang w:eastAsia="es-MX"/>
              </w:rPr>
              <w:tab/>
            </w:r>
            <w:r w:rsidR="00BB79DB" w:rsidRPr="00E82AF2">
              <w:rPr>
                <w:rStyle w:val="Hipervnculo"/>
              </w:rPr>
              <w:t>REGISTRO FOTOGRÁFICO DE LA CONSTRUCCIÓN DE LOS GABINETES</w:t>
            </w:r>
            <w:r w:rsidR="00BB79DB" w:rsidRPr="00E82AF2">
              <w:rPr>
                <w:webHidden/>
              </w:rPr>
              <w:tab/>
            </w:r>
            <w:r w:rsidR="00BB79DB" w:rsidRPr="00E82AF2">
              <w:rPr>
                <w:webHidden/>
              </w:rPr>
              <w:fldChar w:fldCharType="begin"/>
            </w:r>
            <w:r w:rsidR="00BB79DB" w:rsidRPr="00E82AF2">
              <w:rPr>
                <w:webHidden/>
              </w:rPr>
              <w:instrText xml:space="preserve"> PAGEREF _Toc524147608 \h </w:instrText>
            </w:r>
            <w:r w:rsidR="00BB79DB" w:rsidRPr="00E82AF2">
              <w:rPr>
                <w:webHidden/>
              </w:rPr>
            </w:r>
            <w:r w:rsidR="00BB79DB" w:rsidRPr="00E82AF2">
              <w:rPr>
                <w:webHidden/>
              </w:rPr>
              <w:fldChar w:fldCharType="separate"/>
            </w:r>
            <w:r w:rsidR="008B1814" w:rsidRPr="00E82AF2">
              <w:rPr>
                <w:webHidden/>
              </w:rPr>
              <w:t>16</w:t>
            </w:r>
            <w:r w:rsidR="00BB79DB" w:rsidRPr="00E82AF2">
              <w:rPr>
                <w:webHidden/>
              </w:rPr>
              <w:fldChar w:fldCharType="end"/>
            </w:r>
          </w:hyperlink>
        </w:p>
        <w:p w:rsidR="00B022ED" w:rsidRPr="00E82AF2" w:rsidRDefault="00B022ED">
          <w:pPr>
            <w:rPr>
              <w:rFonts w:ascii="Times New Roman" w:hAnsi="Times New Roman" w:cs="Times New Roman"/>
              <w:sz w:val="20"/>
              <w:szCs w:val="20"/>
            </w:rPr>
          </w:pPr>
          <w:r w:rsidRPr="00E82AF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A82F78" w:rsidRPr="00E82AF2" w:rsidRDefault="00A82F78">
      <w:pPr>
        <w:rPr>
          <w:rFonts w:ascii="Times New Roman" w:hAnsi="Times New Roman" w:cs="Times New Roman"/>
        </w:rPr>
      </w:pPr>
    </w:p>
    <w:p w:rsidR="00A82F78" w:rsidRPr="00E82AF2" w:rsidRDefault="00A82F78"/>
    <w:p w:rsidR="00A82F78" w:rsidRPr="00E82AF2" w:rsidRDefault="00A82F78"/>
    <w:p w:rsidR="00A82F78" w:rsidRPr="00E82AF2" w:rsidRDefault="00A82F78"/>
    <w:p w:rsidR="00A82F78" w:rsidRPr="00E82AF2" w:rsidRDefault="00A82F78"/>
    <w:p w:rsidR="00A82F78" w:rsidRPr="00E82AF2" w:rsidRDefault="00A82F78"/>
    <w:p w:rsidR="00A82F78" w:rsidRPr="00E82AF2" w:rsidRDefault="00A82F78">
      <w:pPr>
        <w:sectPr w:rsidR="00A82F78" w:rsidRPr="00E82AF2" w:rsidSect="003958DC">
          <w:pgSz w:w="12240" w:h="15840"/>
          <w:pgMar w:top="1417" w:right="1701" w:bottom="1417" w:left="1701" w:header="708" w:footer="510" w:gutter="0"/>
          <w:cols w:space="708"/>
          <w:docGrid w:linePitch="360"/>
        </w:sectPr>
      </w:pPr>
    </w:p>
    <w:p w:rsidR="00B54C7E" w:rsidRPr="00E82AF2" w:rsidRDefault="00B022ED" w:rsidP="00D27591">
      <w:pPr>
        <w:pStyle w:val="Ttulo1"/>
        <w:jc w:val="center"/>
        <w:rPr>
          <w:caps w:val="0"/>
        </w:rPr>
      </w:pPr>
      <w:bookmarkStart w:id="1" w:name="_Toc524147601"/>
      <w:r w:rsidRPr="00E82AF2">
        <w:rPr>
          <w:caps w:val="0"/>
        </w:rPr>
        <w:lastRenderedPageBreak/>
        <w:t>INTRODUCCIÓN</w:t>
      </w:r>
      <w:bookmarkEnd w:id="1"/>
    </w:p>
    <w:p w:rsidR="00477CBC" w:rsidRPr="00E82AF2" w:rsidRDefault="00D27591" w:rsidP="00D27591">
      <w:pPr>
        <w:jc w:val="both"/>
        <w:rPr>
          <w:rFonts w:ascii="Times New Roman" w:hAnsi="Times New Roman" w:cs="Times New Roman"/>
          <w:sz w:val="20"/>
          <w:szCs w:val="20"/>
        </w:rPr>
      </w:pPr>
      <w:r w:rsidRPr="00E82AF2">
        <w:rPr>
          <w:rFonts w:ascii="Times New Roman" w:hAnsi="Times New Roman" w:cs="Times New Roman"/>
          <w:sz w:val="20"/>
          <w:szCs w:val="20"/>
        </w:rPr>
        <w:t xml:space="preserve"> En el presente documento se muestra el avance al desarrollar el </w:t>
      </w:r>
      <w:r w:rsidR="00B64269" w:rsidRPr="00E82AF2">
        <w:rPr>
          <w:rFonts w:ascii="Times New Roman" w:hAnsi="Times New Roman" w:cs="Times New Roman"/>
          <w:sz w:val="20"/>
          <w:szCs w:val="20"/>
        </w:rPr>
        <w:t>Invernadero Hidropónico semiautomatizado</w:t>
      </w:r>
      <w:r w:rsidRPr="00E82AF2">
        <w:rPr>
          <w:rFonts w:ascii="Times New Roman" w:hAnsi="Times New Roman" w:cs="Times New Roman"/>
          <w:sz w:val="20"/>
          <w:szCs w:val="20"/>
        </w:rPr>
        <w:t>.</w:t>
      </w:r>
      <w:r w:rsidR="00B64269" w:rsidRPr="00E82AF2">
        <w:rPr>
          <w:rFonts w:ascii="Times New Roman" w:hAnsi="Times New Roman" w:cs="Times New Roman"/>
          <w:sz w:val="20"/>
          <w:szCs w:val="20"/>
        </w:rPr>
        <w:t xml:space="preserve"> </w:t>
      </w:r>
      <w:r w:rsidR="00C40C60" w:rsidRPr="00E82AF2">
        <w:rPr>
          <w:rFonts w:ascii="Times New Roman" w:hAnsi="Times New Roman" w:cs="Times New Roman"/>
          <w:sz w:val="20"/>
          <w:szCs w:val="20"/>
        </w:rPr>
        <w:t xml:space="preserve">En este </w:t>
      </w:r>
      <w:r w:rsidR="00B64269" w:rsidRPr="00E82AF2">
        <w:rPr>
          <w:rFonts w:ascii="Times New Roman" w:hAnsi="Times New Roman" w:cs="Times New Roman"/>
          <w:sz w:val="20"/>
          <w:szCs w:val="20"/>
        </w:rPr>
        <w:t xml:space="preserve">se encuentra la </w:t>
      </w:r>
      <w:r w:rsidR="009C0739" w:rsidRPr="00E82AF2">
        <w:rPr>
          <w:rFonts w:ascii="Times New Roman" w:hAnsi="Times New Roman" w:cs="Times New Roman"/>
          <w:sz w:val="20"/>
          <w:szCs w:val="20"/>
        </w:rPr>
        <w:t>descripción</w:t>
      </w:r>
      <w:r w:rsidR="00B64269" w:rsidRPr="00E82AF2">
        <w:rPr>
          <w:rFonts w:ascii="Times New Roman" w:hAnsi="Times New Roman" w:cs="Times New Roman"/>
          <w:sz w:val="20"/>
          <w:szCs w:val="20"/>
        </w:rPr>
        <w:t xml:space="preserve"> de la infraestructura, los materiales y dispositivos utilizados para la </w:t>
      </w:r>
      <w:r w:rsidR="009C0739" w:rsidRPr="00E82AF2">
        <w:rPr>
          <w:rFonts w:ascii="Times New Roman" w:hAnsi="Times New Roman" w:cs="Times New Roman"/>
          <w:sz w:val="20"/>
          <w:szCs w:val="20"/>
        </w:rPr>
        <w:t>implementación</w:t>
      </w:r>
      <w:r w:rsidR="00B64269" w:rsidRPr="00E82AF2">
        <w:rPr>
          <w:rFonts w:ascii="Times New Roman" w:hAnsi="Times New Roman" w:cs="Times New Roman"/>
          <w:sz w:val="20"/>
          <w:szCs w:val="20"/>
        </w:rPr>
        <w:t xml:space="preserve"> del Invernadero</w:t>
      </w:r>
      <w:r w:rsidRPr="00E82AF2">
        <w:rPr>
          <w:rFonts w:ascii="Times New Roman" w:hAnsi="Times New Roman" w:cs="Times New Roman"/>
          <w:sz w:val="20"/>
          <w:szCs w:val="20"/>
        </w:rPr>
        <w:t>.</w:t>
      </w:r>
      <w:r w:rsidR="00C40C60" w:rsidRPr="00E82AF2">
        <w:rPr>
          <w:rFonts w:ascii="Times New Roman" w:hAnsi="Times New Roman" w:cs="Times New Roman"/>
          <w:sz w:val="20"/>
          <w:szCs w:val="20"/>
        </w:rPr>
        <w:t xml:space="preserve"> También se muestra un registro de fotografías que explican el alcance que se tiene hasta e</w:t>
      </w:r>
      <w:r w:rsidR="00B64269" w:rsidRPr="00E82AF2">
        <w:rPr>
          <w:rFonts w:ascii="Times New Roman" w:hAnsi="Times New Roman" w:cs="Times New Roman"/>
          <w:sz w:val="20"/>
          <w:szCs w:val="20"/>
        </w:rPr>
        <w:t>l momento</w:t>
      </w:r>
      <w:r w:rsidR="00C40C60" w:rsidRPr="00E82AF2">
        <w:rPr>
          <w:rFonts w:ascii="Times New Roman" w:hAnsi="Times New Roman" w:cs="Times New Roman"/>
          <w:sz w:val="20"/>
          <w:szCs w:val="20"/>
        </w:rPr>
        <w:t>.</w:t>
      </w:r>
    </w:p>
    <w:p w:rsidR="00C40C60" w:rsidRPr="00E82AF2" w:rsidRDefault="00C40C60" w:rsidP="00D2759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73EB" w:rsidRPr="00E82AF2" w:rsidRDefault="00D42BAB" w:rsidP="00D27591">
      <w:pPr>
        <w:pStyle w:val="Ttulo1"/>
        <w:jc w:val="center"/>
      </w:pPr>
      <w:bookmarkStart w:id="2" w:name="_Toc499291669"/>
      <w:bookmarkStart w:id="3" w:name="_Toc499292264"/>
      <w:bookmarkStart w:id="4" w:name="_Toc499292386"/>
      <w:bookmarkStart w:id="5" w:name="_Toc499294796"/>
      <w:bookmarkStart w:id="6" w:name="_Toc499295247"/>
      <w:bookmarkStart w:id="7" w:name="_Toc499307139"/>
      <w:bookmarkStart w:id="8" w:name="_Toc524147602"/>
      <w:r w:rsidRPr="00E82AF2">
        <w:rPr>
          <w:caps w:val="0"/>
        </w:rPr>
        <w:t>FASE PRELIMINAR PARA</w:t>
      </w:r>
      <w:r w:rsidR="002E0CA2" w:rsidRPr="00E82AF2">
        <w:rPr>
          <w:caps w:val="0"/>
        </w:rPr>
        <w:t xml:space="preserve"> </w:t>
      </w:r>
      <w:r w:rsidRPr="00E82AF2">
        <w:rPr>
          <w:caps w:val="0"/>
        </w:rPr>
        <w:t xml:space="preserve">LA </w:t>
      </w:r>
      <w:r w:rsidR="002E0CA2" w:rsidRPr="00E82AF2">
        <w:rPr>
          <w:caps w:val="0"/>
        </w:rPr>
        <w:t>CONSTRUCCIÓN</w:t>
      </w:r>
      <w:bookmarkEnd w:id="2"/>
      <w:bookmarkEnd w:id="3"/>
      <w:bookmarkEnd w:id="4"/>
      <w:bookmarkEnd w:id="5"/>
      <w:bookmarkEnd w:id="6"/>
      <w:bookmarkEnd w:id="7"/>
      <w:r w:rsidRPr="00E82AF2">
        <w:rPr>
          <w:caps w:val="0"/>
        </w:rPr>
        <w:t xml:space="preserve"> DE</w:t>
      </w:r>
      <w:r w:rsidR="002E0CA2" w:rsidRPr="00E82AF2">
        <w:rPr>
          <w:caps w:val="0"/>
        </w:rPr>
        <w:t>L</w:t>
      </w:r>
      <w:r w:rsidRPr="00E82AF2">
        <w:rPr>
          <w:caps w:val="0"/>
        </w:rPr>
        <w:t xml:space="preserve"> INVERNADERO HIDROPONICO SEMIAUTOMATICO</w:t>
      </w:r>
      <w:bookmarkEnd w:id="8"/>
    </w:p>
    <w:p w:rsidR="00477CBC" w:rsidRPr="00E82AF2" w:rsidRDefault="00477CBC" w:rsidP="00C173EB">
      <w:pPr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5A6949" w:rsidRPr="00E82AF2" w:rsidRDefault="00315FEE" w:rsidP="00B65F1E">
      <w:pPr>
        <w:pStyle w:val="Ttulo2"/>
        <w:numPr>
          <w:ilvl w:val="0"/>
          <w:numId w:val="0"/>
        </w:numPr>
        <w:ind w:left="360" w:hanging="360"/>
        <w:rPr>
          <w:lang w:eastAsia="zh-CN"/>
        </w:rPr>
      </w:pPr>
      <w:bookmarkStart w:id="9" w:name="_Toc524147603"/>
      <w:r w:rsidRPr="00E82AF2">
        <w:rPr>
          <w:lang w:eastAsia="zh-CN"/>
        </w:rPr>
        <w:t>Diseño del Invernadero</w:t>
      </w:r>
      <w:bookmarkEnd w:id="9"/>
      <w:r w:rsidR="005A6949" w:rsidRPr="00E82AF2">
        <w:rPr>
          <w:lang w:eastAsia="zh-CN"/>
        </w:rPr>
        <w:br/>
      </w:r>
    </w:p>
    <w:p w:rsidR="008109AE" w:rsidRPr="00E82AF2" w:rsidRDefault="007A6DB5" w:rsidP="00C173EB">
      <w:pPr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 Para la </w:t>
      </w:r>
      <w:r w:rsidR="009C0739" w:rsidRPr="00E82AF2">
        <w:rPr>
          <w:rFonts w:ascii="Times New Roman" w:hAnsi="Times New Roman" w:cs="Times New Roman"/>
          <w:sz w:val="20"/>
          <w:szCs w:val="20"/>
          <w:lang w:eastAsia="zh-CN"/>
        </w:rPr>
        <w:t>construcción</w:t>
      </w:r>
      <w:r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 del Invernadero </w:t>
      </w:r>
      <w:r w:rsidR="009C0739" w:rsidRPr="00E82AF2">
        <w:rPr>
          <w:rFonts w:ascii="Times New Roman" w:hAnsi="Times New Roman" w:cs="Times New Roman"/>
          <w:sz w:val="20"/>
          <w:szCs w:val="20"/>
          <w:lang w:eastAsia="zh-CN"/>
        </w:rPr>
        <w:t>Hidropónico</w:t>
      </w:r>
      <w:r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 Semiautomatizado, se dis</w:t>
      </w:r>
      <w:r w:rsidR="00397975"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eña en primera </w:t>
      </w:r>
      <w:r w:rsidR="009C0739" w:rsidRPr="00E82AF2">
        <w:rPr>
          <w:rFonts w:ascii="Times New Roman" w:hAnsi="Times New Roman" w:cs="Times New Roman"/>
          <w:sz w:val="20"/>
          <w:szCs w:val="20"/>
          <w:lang w:eastAsia="zh-CN"/>
        </w:rPr>
        <w:t>instancia</w:t>
      </w:r>
      <w:r w:rsidR="00397975"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 un</w:t>
      </w:r>
      <w:r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 modelo en 3D usando Solid Works. </w:t>
      </w:r>
      <w:r w:rsidR="00397975"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Este abarca el concepto ideal de lo que se </w:t>
      </w:r>
      <w:r w:rsidR="008109AE"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espera sea el Invernadero </w:t>
      </w:r>
      <w:r w:rsidR="009C0739" w:rsidRPr="00E82AF2">
        <w:rPr>
          <w:rFonts w:ascii="Times New Roman" w:hAnsi="Times New Roman" w:cs="Times New Roman"/>
          <w:sz w:val="20"/>
          <w:szCs w:val="20"/>
          <w:lang w:eastAsia="zh-CN"/>
        </w:rPr>
        <w:t>físicamente</w:t>
      </w:r>
      <w:r w:rsidR="008109AE"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, tomando </w:t>
      </w:r>
      <w:r w:rsidR="009C0739" w:rsidRPr="00E82AF2">
        <w:rPr>
          <w:rFonts w:ascii="Times New Roman" w:hAnsi="Times New Roman" w:cs="Times New Roman"/>
          <w:sz w:val="20"/>
          <w:szCs w:val="20"/>
          <w:lang w:eastAsia="zh-CN"/>
        </w:rPr>
        <w:t>en cuenta</w:t>
      </w:r>
      <w:r w:rsidR="008109AE"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 la </w:t>
      </w:r>
      <w:r w:rsidR="009C0739" w:rsidRPr="00E82AF2">
        <w:rPr>
          <w:rFonts w:ascii="Times New Roman" w:hAnsi="Times New Roman" w:cs="Times New Roman"/>
          <w:sz w:val="20"/>
          <w:szCs w:val="20"/>
          <w:lang w:eastAsia="zh-CN"/>
        </w:rPr>
        <w:t>estructura</w:t>
      </w:r>
      <w:r w:rsidR="008109AE" w:rsidRPr="00E82AF2">
        <w:rPr>
          <w:rFonts w:ascii="Times New Roman" w:hAnsi="Times New Roman" w:cs="Times New Roman"/>
          <w:sz w:val="20"/>
          <w:szCs w:val="20"/>
          <w:lang w:eastAsia="zh-CN"/>
        </w:rPr>
        <w:t>, los dispositivos de monitoreo</w:t>
      </w:r>
      <w:r w:rsidR="00BE5E57"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 y otros materiales que se usan; a </w:t>
      </w:r>
      <w:r w:rsidR="009C0739" w:rsidRPr="00E82AF2">
        <w:rPr>
          <w:rFonts w:ascii="Times New Roman" w:hAnsi="Times New Roman" w:cs="Times New Roman"/>
          <w:sz w:val="20"/>
          <w:szCs w:val="20"/>
          <w:lang w:eastAsia="zh-CN"/>
        </w:rPr>
        <w:t>continuación</w:t>
      </w:r>
      <w:r w:rsidR="00BE5E57" w:rsidRPr="00E82AF2">
        <w:rPr>
          <w:rFonts w:ascii="Times New Roman" w:hAnsi="Times New Roman" w:cs="Times New Roman"/>
          <w:sz w:val="20"/>
          <w:szCs w:val="20"/>
          <w:lang w:eastAsia="zh-CN"/>
        </w:rPr>
        <w:t xml:space="preserve"> se muestra el modelo realizado.</w:t>
      </w:r>
    </w:p>
    <w:p w:rsidR="008109AE" w:rsidRPr="00E82AF2" w:rsidRDefault="008109AE" w:rsidP="00C173EB">
      <w:pPr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10888" w:rsidRPr="00E82AF2" w:rsidRDefault="008109AE" w:rsidP="00210888">
      <w:pPr>
        <w:keepNext/>
        <w:jc w:val="center"/>
      </w:pPr>
      <w:r w:rsidRPr="00E82AF2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0B53E217" wp14:editId="2C1534BE">
            <wp:extent cx="5040000" cy="3054764"/>
            <wp:effectExtent l="0" t="0" r="8255" b="0"/>
            <wp:docPr id="79" name="Imagen 79" descr="C:\Users\MauVlad\Desktop\Residencias\FitoS\Imagenes_fitotron\esque\IMG-201807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Vlad\Desktop\Residencias\FitoS\Imagenes_fitotron\esque\IMG-20180721-WA0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5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AE" w:rsidRPr="00E82AF2" w:rsidRDefault="00210888" w:rsidP="00210888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1</w:t>
      </w:r>
      <w:r w:rsidR="00C357D2">
        <w:rPr>
          <w:noProof/>
        </w:rPr>
        <w:fldChar w:fldCharType="end"/>
      </w:r>
      <w:r w:rsidRPr="00E82AF2">
        <w:t xml:space="preserve"> Diseño 3D del Invernadero </w:t>
      </w:r>
      <w:r w:rsidR="009C0739" w:rsidRPr="00E82AF2">
        <w:t>Hidropónico</w:t>
      </w:r>
      <w:r w:rsidRPr="00E82AF2">
        <w:t xml:space="preserve"> Automatizado.</w:t>
      </w:r>
    </w:p>
    <w:p w:rsidR="005A6949" w:rsidRPr="00E82AF2" w:rsidRDefault="005A6949" w:rsidP="005A6949"/>
    <w:p w:rsidR="008109AE" w:rsidRPr="00E82AF2" w:rsidRDefault="005A6949" w:rsidP="008109AE">
      <w:r w:rsidRPr="00E82AF2">
        <w:t>A</w:t>
      </w:r>
      <w:r w:rsidR="009C0739" w:rsidRPr="00E82AF2">
        <w:t xml:space="preserve"> continuación</w:t>
      </w:r>
      <w:r w:rsidRPr="00E82AF2">
        <w:t xml:space="preserve"> se </w:t>
      </w:r>
      <w:r w:rsidR="009C0739" w:rsidRPr="00E82AF2">
        <w:t>muestran</w:t>
      </w:r>
      <w:r w:rsidRPr="00E82AF2">
        <w:t xml:space="preserve"> </w:t>
      </w:r>
      <w:r w:rsidR="009C0739" w:rsidRPr="00E82AF2">
        <w:t>más</w:t>
      </w:r>
      <w:r w:rsidRPr="00E82AF2">
        <w:t xml:space="preserve"> de </w:t>
      </w:r>
      <w:r w:rsidR="009C0739" w:rsidRPr="00E82AF2">
        <w:t>cerca</w:t>
      </w:r>
      <w:r w:rsidRPr="00E82AF2">
        <w:t xml:space="preserve"> lo que </w:t>
      </w:r>
      <w:r w:rsidR="009C0739" w:rsidRPr="00E82AF2">
        <w:t>sería</w:t>
      </w:r>
      <w:r w:rsidRPr="00E82AF2">
        <w:t xml:space="preserve"> la </w:t>
      </w:r>
      <w:r w:rsidR="009C0739" w:rsidRPr="00E82AF2">
        <w:t>posición</w:t>
      </w:r>
      <w:r w:rsidRPr="00E82AF2">
        <w:t xml:space="preserve"> donde los </w:t>
      </w:r>
      <w:r w:rsidR="009C0739" w:rsidRPr="00E82AF2">
        <w:t>módulos</w:t>
      </w:r>
      <w:r w:rsidRPr="00E82AF2">
        <w:t xml:space="preserve"> </w:t>
      </w:r>
      <w:r w:rsidR="009C0739" w:rsidRPr="00E82AF2">
        <w:t>deberían</w:t>
      </w:r>
      <w:r w:rsidRPr="00E82AF2">
        <w:t xml:space="preserve"> estar colocados para su uso, </w:t>
      </w:r>
      <w:r w:rsidR="009C0739" w:rsidRPr="00E82AF2">
        <w:t>también</w:t>
      </w:r>
      <w:r w:rsidRPr="00E82AF2">
        <w:t xml:space="preserve"> el </w:t>
      </w:r>
      <w:r w:rsidR="009C0739" w:rsidRPr="00E82AF2">
        <w:t>aspecto</w:t>
      </w:r>
      <w:r w:rsidRPr="00E82AF2">
        <w:t xml:space="preserve"> de su diseño para que no </w:t>
      </w:r>
      <w:r w:rsidR="009C0739" w:rsidRPr="00E82AF2">
        <w:t>exista</w:t>
      </w:r>
      <w:r w:rsidRPr="00E82AF2">
        <w:t xml:space="preserve"> una </w:t>
      </w:r>
      <w:r w:rsidR="009C0739" w:rsidRPr="00E82AF2">
        <w:t>confusión</w:t>
      </w:r>
      <w:r w:rsidRPr="00E82AF2">
        <w:t xml:space="preserve"> a la hora de colocarlos. </w:t>
      </w:r>
    </w:p>
    <w:p w:rsidR="00BE5E57" w:rsidRPr="00E82AF2" w:rsidRDefault="00BE5E57" w:rsidP="008109AE"/>
    <w:p w:rsidR="005A6949" w:rsidRPr="00E82AF2" w:rsidRDefault="005A6949" w:rsidP="008109AE"/>
    <w:p w:rsidR="00975EF8" w:rsidRPr="00E82AF2" w:rsidRDefault="00975EF8" w:rsidP="00975EF8">
      <w:pPr>
        <w:keepNext/>
        <w:jc w:val="center"/>
      </w:pPr>
      <w:r w:rsidRPr="00E82AF2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57B0BE16" wp14:editId="32793EDD">
            <wp:extent cx="3434715" cy="2703443"/>
            <wp:effectExtent l="0" t="0" r="0" b="1905"/>
            <wp:docPr id="82" name="Imagen 82" descr="C:\Users\Electronica2\Documents\Fitotrón\Archivos varios\Imágenes\solidwork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ctronica2\Documents\Fitotrón\Archivos varios\Imágenes\solidworks\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9"/>
                    <a:stretch/>
                  </pic:blipFill>
                  <pic:spPr bwMode="auto">
                    <a:xfrm>
                      <a:off x="0" y="0"/>
                      <a:ext cx="3447906" cy="271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EF8" w:rsidRPr="00E82AF2" w:rsidRDefault="00975EF8" w:rsidP="00975EF8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2</w:t>
      </w:r>
      <w:r w:rsidR="00C357D2">
        <w:rPr>
          <w:noProof/>
        </w:rPr>
        <w:fldChar w:fldCharType="end"/>
      </w:r>
      <w:r w:rsidRPr="00E82AF2">
        <w:t xml:space="preserve"> Diseño de gabinete Módulo Monitoreo Ambiente.</w:t>
      </w:r>
    </w:p>
    <w:p w:rsidR="00975EF8" w:rsidRPr="00E82AF2" w:rsidRDefault="00975EF8" w:rsidP="00975EF8"/>
    <w:p w:rsidR="00210888" w:rsidRPr="00E82AF2" w:rsidRDefault="00BE5E57" w:rsidP="00210888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5727D472" wp14:editId="2E0E0E87">
            <wp:extent cx="5040000" cy="2912500"/>
            <wp:effectExtent l="0" t="0" r="8255" b="2540"/>
            <wp:docPr id="80" name="Imagen 80" descr="C:\Users\MauVlad\Desktop\Residencias\FitoS\Imagenes_fitotron\esque\IMG-201807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Vlad\Desktop\Residencias\FitoS\Imagenes_fitotron\esque\IMG-20180721-WA00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57" w:rsidRPr="00E82AF2" w:rsidRDefault="00210888" w:rsidP="00210888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3</w:t>
      </w:r>
      <w:r w:rsidR="00C357D2">
        <w:rPr>
          <w:noProof/>
        </w:rPr>
        <w:fldChar w:fldCharType="end"/>
      </w:r>
      <w:r w:rsidRPr="00E82AF2">
        <w:t xml:space="preserve"> Diseño y </w:t>
      </w:r>
      <w:r w:rsidR="009C0739" w:rsidRPr="00E82AF2">
        <w:t>posición</w:t>
      </w:r>
      <w:r w:rsidRPr="00E82AF2">
        <w:t xml:space="preserve"> de los Módulos Monitoreo Ambiente en el Invernadero.</w:t>
      </w:r>
    </w:p>
    <w:p w:rsidR="00210888" w:rsidRPr="00E82AF2" w:rsidRDefault="005A6949" w:rsidP="008109AE">
      <w:r w:rsidRPr="00E82AF2">
        <w:t xml:space="preserve">EL </w:t>
      </w:r>
      <w:r w:rsidR="009C0739" w:rsidRPr="00E82AF2">
        <w:t>módulo</w:t>
      </w:r>
      <w:r w:rsidR="0091631D" w:rsidRPr="00E82AF2">
        <w:t xml:space="preserve"> de monitoreo a</w:t>
      </w:r>
      <w:r w:rsidRPr="00E82AF2">
        <w:t xml:space="preserve">mbiental esta puesto en la tercera parte de cada </w:t>
      </w:r>
      <w:r w:rsidR="009C0739" w:rsidRPr="00E82AF2">
        <w:t>sección</w:t>
      </w:r>
      <w:r w:rsidRPr="00E82AF2">
        <w:t xml:space="preserve"> del invernadero </w:t>
      </w:r>
      <w:r w:rsidR="0091631D" w:rsidRPr="00E82AF2">
        <w:t xml:space="preserve">este debe ser </w:t>
      </w:r>
      <w:r w:rsidR="009C0739" w:rsidRPr="00E82AF2">
        <w:t>capaz</w:t>
      </w:r>
      <w:r w:rsidR="0091631D" w:rsidRPr="00E82AF2">
        <w:t xml:space="preserve"> de </w:t>
      </w:r>
      <w:r w:rsidR="009C0739" w:rsidRPr="00E82AF2">
        <w:t>interactuar</w:t>
      </w:r>
      <w:r w:rsidR="0091631D" w:rsidRPr="00E82AF2">
        <w:t xml:space="preserve"> con las variables con las que </w:t>
      </w:r>
      <w:r w:rsidR="009C0739" w:rsidRPr="00E82AF2">
        <w:t>interactúan</w:t>
      </w:r>
      <w:r w:rsidR="0091631D" w:rsidRPr="00E82AF2">
        <w:t xml:space="preserve"> las </w:t>
      </w:r>
      <w:r w:rsidR="009C0739" w:rsidRPr="00E82AF2">
        <w:t>plantas</w:t>
      </w:r>
      <w:r w:rsidR="0091631D" w:rsidRPr="00E82AF2">
        <w:t>.</w:t>
      </w:r>
      <w:r w:rsidRPr="00E82AF2">
        <w:t xml:space="preserve"> </w:t>
      </w:r>
    </w:p>
    <w:p w:rsidR="00975EF8" w:rsidRPr="00E82AF2" w:rsidRDefault="00975EF8" w:rsidP="008109AE"/>
    <w:p w:rsidR="00975EF8" w:rsidRPr="00E82AF2" w:rsidRDefault="00975EF8" w:rsidP="008109AE"/>
    <w:p w:rsidR="00975EF8" w:rsidRPr="00E82AF2" w:rsidRDefault="00975EF8" w:rsidP="00975EF8">
      <w:pPr>
        <w:keepNext/>
        <w:jc w:val="center"/>
      </w:pPr>
      <w:r w:rsidRPr="00E82AF2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1D2CF493" wp14:editId="60AF66ED">
            <wp:extent cx="3116912" cy="3207239"/>
            <wp:effectExtent l="0" t="0" r="7620" b="0"/>
            <wp:docPr id="83" name="Imagen 83" descr="C:\Users\Electronica2\Dropbox\FITOTRON\FITOTRON 3\Imagenes 3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ctronica2\Dropbox\FITOTRON\FITOTRON 3\Imagenes 3\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30" cy="32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F8" w:rsidRPr="00E82AF2" w:rsidRDefault="00975EF8" w:rsidP="00975EF8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4</w:t>
      </w:r>
      <w:r w:rsidR="00C357D2">
        <w:rPr>
          <w:noProof/>
        </w:rPr>
        <w:fldChar w:fldCharType="end"/>
      </w:r>
      <w:r w:rsidRPr="00E82AF2">
        <w:t xml:space="preserve"> Diseño de gabinete Módulo Monitoreo Nutriente.</w:t>
      </w:r>
    </w:p>
    <w:p w:rsidR="00975EF8" w:rsidRPr="00E82AF2" w:rsidRDefault="00975EF8" w:rsidP="00975EF8"/>
    <w:p w:rsidR="00210888" w:rsidRPr="00E82AF2" w:rsidRDefault="00210888" w:rsidP="00210888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623652A8" wp14:editId="590DDDFB">
            <wp:extent cx="5612130" cy="2563346"/>
            <wp:effectExtent l="0" t="0" r="7620" b="8890"/>
            <wp:docPr id="81" name="Imagen 81" descr="C:\Users\MauVlad\Desktop\Residencias\FitoS\Imagenes_fitotron\esque\IMG-201807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Vlad\Desktop\Residencias\FitoS\Imagenes_fitotron\esque\IMG-20180721-WA00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88" w:rsidRPr="00E82AF2" w:rsidRDefault="00210888" w:rsidP="00210888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5</w:t>
      </w:r>
      <w:r w:rsidR="00C357D2">
        <w:rPr>
          <w:noProof/>
        </w:rPr>
        <w:fldChar w:fldCharType="end"/>
      </w:r>
      <w:r w:rsidRPr="00E82AF2">
        <w:t xml:space="preserve"> Diseño y </w:t>
      </w:r>
      <w:r w:rsidR="009C0739" w:rsidRPr="00E82AF2">
        <w:t>posición</w:t>
      </w:r>
      <w:r w:rsidRPr="00E82AF2">
        <w:t xml:space="preserve"> de los Módulos Monitoreo Nutriente en el Invernadero.</w:t>
      </w:r>
    </w:p>
    <w:p w:rsidR="0091631D" w:rsidRPr="00E82AF2" w:rsidRDefault="0091631D" w:rsidP="00210888">
      <w:r w:rsidRPr="00E82AF2">
        <w:t xml:space="preserve">El modulo monitoreo de nutrientes </w:t>
      </w:r>
      <w:r w:rsidR="009C0739" w:rsidRPr="00E82AF2">
        <w:t>estará</w:t>
      </w:r>
      <w:r w:rsidRPr="00E82AF2">
        <w:t xml:space="preserve"> colocado en la parte </w:t>
      </w:r>
      <w:r w:rsidR="009C0739" w:rsidRPr="00E82AF2">
        <w:t>inferior</w:t>
      </w:r>
      <w:r w:rsidRPr="00E82AF2">
        <w:t xml:space="preserve"> del invernadero, este </w:t>
      </w:r>
      <w:r w:rsidR="009C0739" w:rsidRPr="00E82AF2">
        <w:t>estará</w:t>
      </w:r>
      <w:r w:rsidRPr="00E82AF2">
        <w:t xml:space="preserve"> encargado de la </w:t>
      </w:r>
      <w:r w:rsidR="009C0739" w:rsidRPr="00E82AF2">
        <w:t>distribución</w:t>
      </w:r>
      <w:r w:rsidRPr="00E82AF2">
        <w:t xml:space="preserve"> de los nutrientes para las plantas, los contenedores que se ven en la Fig. 5 son igual mente los que se encargan de los nutrientes.</w:t>
      </w:r>
    </w:p>
    <w:p w:rsidR="00975EF8" w:rsidRPr="00E82AF2" w:rsidRDefault="00975EF8" w:rsidP="00210888">
      <w:r w:rsidRPr="00E82AF2">
        <w:lastRenderedPageBreak/>
        <w:t xml:space="preserve">El diseño presentado anteriormente </w:t>
      </w:r>
      <w:r w:rsidR="00D42BAB" w:rsidRPr="00E82AF2">
        <w:t>contiene</w:t>
      </w:r>
      <w:r w:rsidRPr="00E82AF2">
        <w:t xml:space="preserve"> todo los </w:t>
      </w:r>
      <w:r w:rsidR="009C0739" w:rsidRPr="00E82AF2">
        <w:t>aspectos</w:t>
      </w:r>
      <w:r w:rsidRPr="00E82AF2">
        <w:t xml:space="preserve"> </w:t>
      </w:r>
      <w:r w:rsidR="009C0739" w:rsidRPr="00E82AF2">
        <w:t>deseados</w:t>
      </w:r>
      <w:r w:rsidRPr="00E82AF2">
        <w:t xml:space="preserve">, </w:t>
      </w:r>
      <w:r w:rsidR="00576A02" w:rsidRPr="00E82AF2">
        <w:t xml:space="preserve">se puede notar la </w:t>
      </w:r>
      <w:r w:rsidR="009C0739" w:rsidRPr="00E82AF2">
        <w:t>implementación</w:t>
      </w:r>
      <w:r w:rsidR="00576A02" w:rsidRPr="00E82AF2">
        <w:t xml:space="preserve"> de tubo que </w:t>
      </w:r>
      <w:r w:rsidR="009C0739" w:rsidRPr="00E82AF2">
        <w:t>deberán</w:t>
      </w:r>
      <w:r w:rsidR="00576A02" w:rsidRPr="00E82AF2">
        <w:t xml:space="preserve"> darle una </w:t>
      </w:r>
      <w:r w:rsidR="009C0739" w:rsidRPr="00E82AF2">
        <w:t>distribución</w:t>
      </w:r>
      <w:r w:rsidR="00576A02" w:rsidRPr="00E82AF2">
        <w:t xml:space="preserve"> al flujo de agua para cada planta, </w:t>
      </w:r>
      <w:r w:rsidRPr="00E82AF2">
        <w:t xml:space="preserve">la </w:t>
      </w:r>
      <w:r w:rsidR="009C0739" w:rsidRPr="00E82AF2">
        <w:t>estructura</w:t>
      </w:r>
      <w:r w:rsidRPr="00E82AF2">
        <w:t xml:space="preserve"> deseada se </w:t>
      </w:r>
      <w:r w:rsidR="009C0739" w:rsidRPr="00E82AF2">
        <w:t>fijó</w:t>
      </w:r>
      <w:r w:rsidRPr="00E82AF2">
        <w:t xml:space="preserve"> como un invernadero cotidiano</w:t>
      </w:r>
      <w:r w:rsidR="00576A02" w:rsidRPr="00E82AF2">
        <w:t xml:space="preserve"> con una </w:t>
      </w:r>
      <w:r w:rsidR="009C0739" w:rsidRPr="00E82AF2">
        <w:t>capacidad</w:t>
      </w:r>
      <w:r w:rsidR="00576A02" w:rsidRPr="00E82AF2">
        <w:t xml:space="preserve"> de cultivo de aproximadamente 90 plantas por </w:t>
      </w:r>
      <w:r w:rsidR="009C0739" w:rsidRPr="00E82AF2">
        <w:t>sección</w:t>
      </w:r>
      <w:r w:rsidRPr="00E82AF2">
        <w:t xml:space="preserve">, implementado la parte de los </w:t>
      </w:r>
      <w:r w:rsidR="009C0739" w:rsidRPr="00E82AF2">
        <w:t>módulos</w:t>
      </w:r>
      <w:r w:rsidRPr="00E82AF2">
        <w:t xml:space="preserve"> de monitoreo para cada </w:t>
      </w:r>
      <w:r w:rsidR="009C0739" w:rsidRPr="00E82AF2">
        <w:t>sección</w:t>
      </w:r>
      <w:r w:rsidR="00D42BAB" w:rsidRPr="00E82AF2">
        <w:t xml:space="preserve"> del invernadero, esto tomando en cuenta las diferentes variables que se deben de medir/monitorear.</w:t>
      </w:r>
    </w:p>
    <w:p w:rsidR="00C77F34" w:rsidRPr="00E82AF2" w:rsidRDefault="00C77F34" w:rsidP="00C173EB">
      <w:pPr>
        <w:tabs>
          <w:tab w:val="left" w:pos="3849"/>
        </w:tabs>
        <w:rPr>
          <w:rFonts w:ascii="Times New Roman" w:hAnsi="Times New Roman" w:cs="Times New Roman"/>
          <w:sz w:val="20"/>
          <w:szCs w:val="20"/>
        </w:rPr>
      </w:pPr>
    </w:p>
    <w:p w:rsidR="00BC250A" w:rsidRPr="00E82AF2" w:rsidRDefault="00B97B4F" w:rsidP="00BC250A">
      <w:pPr>
        <w:pStyle w:val="Ttulo1"/>
        <w:jc w:val="center"/>
      </w:pPr>
      <w:bookmarkStart w:id="10" w:name="_Toc524147604"/>
      <w:bookmarkStart w:id="11" w:name="_Toc499307142"/>
      <w:r w:rsidRPr="00E82AF2">
        <w:t>MATERIAL USADO PARA L</w:t>
      </w:r>
      <w:r w:rsidR="00962C17" w:rsidRPr="00E82AF2">
        <w:t>a contrucion del Invernadero</w:t>
      </w:r>
      <w:bookmarkEnd w:id="10"/>
    </w:p>
    <w:p w:rsidR="00BC250A" w:rsidRPr="00E82AF2" w:rsidRDefault="00BC250A" w:rsidP="00BC250A">
      <w:pPr>
        <w:rPr>
          <w:rFonts w:ascii="Times New Roman" w:hAnsi="Times New Roman" w:cs="Times New Roman"/>
          <w:sz w:val="20"/>
          <w:szCs w:val="20"/>
        </w:rPr>
      </w:pPr>
    </w:p>
    <w:p w:rsidR="001B2F40" w:rsidRPr="00E82AF2" w:rsidRDefault="00B1613D" w:rsidP="00962C17">
      <w:pPr>
        <w:jc w:val="both"/>
        <w:rPr>
          <w:rFonts w:ascii="Times New Roman" w:hAnsi="Times New Roman" w:cs="Times New Roman"/>
          <w:sz w:val="20"/>
          <w:szCs w:val="20"/>
        </w:rPr>
      </w:pPr>
      <w:r w:rsidRPr="00E82AF2">
        <w:rPr>
          <w:rFonts w:ascii="Times New Roman" w:hAnsi="Times New Roman" w:cs="Times New Roman"/>
          <w:sz w:val="20"/>
          <w:szCs w:val="20"/>
        </w:rPr>
        <w:t xml:space="preserve"> </w:t>
      </w:r>
      <w:r w:rsidRPr="00E82AF2">
        <w:t xml:space="preserve">En  este apartado se en listan los materiales utilizados para la </w:t>
      </w:r>
      <w:r w:rsidR="009C0739" w:rsidRPr="00E82AF2">
        <w:t>construcción</w:t>
      </w:r>
      <w:r w:rsidRPr="00E82AF2">
        <w:t xml:space="preserve"> del invernadero</w:t>
      </w:r>
      <w:r w:rsidR="006913DE" w:rsidRPr="00E82AF2">
        <w:t xml:space="preserve"> (especificando la cantidad que aproximadamente se usara)</w:t>
      </w:r>
      <w:r w:rsidRPr="00E82AF2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3969"/>
      </w:tblGrid>
      <w:tr w:rsidR="004939DF" w:rsidRPr="00E82AF2" w:rsidTr="00FF625A">
        <w:trPr>
          <w:trHeight w:val="340"/>
          <w:jc w:val="center"/>
        </w:trPr>
        <w:tc>
          <w:tcPr>
            <w:tcW w:w="1134" w:type="dxa"/>
            <w:shd w:val="clear" w:color="auto" w:fill="A6A6A6" w:themeFill="background1" w:themeFillShade="A6"/>
          </w:tcPr>
          <w:p w:rsidR="004939DF" w:rsidRPr="00E82AF2" w:rsidRDefault="004939DF" w:rsidP="00CA6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b/>
                <w:sz w:val="20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4939DF" w:rsidRPr="00E82AF2" w:rsidRDefault="004939DF" w:rsidP="00CA6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b/>
                <w:sz w:val="20"/>
                <w:szCs w:val="20"/>
              </w:rPr>
              <w:t>Unidad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4939DF" w:rsidRPr="00E82AF2" w:rsidRDefault="004939DF" w:rsidP="00CA6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mts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Tubo PVC 4" de Norma KanteK (110 MM)</w:t>
            </w:r>
          </w:p>
        </w:tc>
        <w:bookmarkStart w:id="12" w:name="_GoBack"/>
        <w:bookmarkEnd w:id="12"/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Tapa PVC 4"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3969" w:type="dxa"/>
          </w:tcPr>
          <w:p w:rsidR="004939DF" w:rsidRPr="00E82AF2" w:rsidRDefault="00855524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4939DF" w:rsidRPr="00E82AF2">
              <w:rPr>
                <w:rFonts w:ascii="Times New Roman" w:hAnsi="Times New Roman" w:cs="Times New Roman"/>
                <w:sz w:val="20"/>
                <w:szCs w:val="20"/>
              </w:rPr>
              <w:t>ple PVC 4"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Codo PVC 90° 1/2 13 MM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egamento PVB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CPVC Adaptador Macho 1/2" 13 MM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CPVC Adaptador Hembra 1/2" 13 MM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mts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Tubo PVC 2 " de Norma Kantek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Varilla 5/8"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bote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intura Esmalte Azul Capri 1 Lt.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 xml:space="preserve">Canastilla </w:t>
            </w:r>
            <w:r w:rsidR="009C0739" w:rsidRPr="00E82AF2">
              <w:rPr>
                <w:rFonts w:ascii="Times New Roman" w:hAnsi="Times New Roman" w:cs="Times New Roman"/>
                <w:sz w:val="20"/>
                <w:szCs w:val="20"/>
              </w:rPr>
              <w:t>hidroponía</w:t>
            </w: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 xml:space="preserve"> 3"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Esponja para canastilla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Cubeta de plástico de 20 L con tapa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mts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Cable del No. 12 para luz</w:t>
            </w:r>
          </w:p>
        </w:tc>
      </w:tr>
      <w:tr w:rsidR="004939DF" w:rsidRPr="00E82AF2" w:rsidTr="00FF625A">
        <w:trPr>
          <w:trHeight w:val="340"/>
          <w:jc w:val="center"/>
        </w:trPr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3969" w:type="dxa"/>
          </w:tcPr>
          <w:p w:rsidR="004939DF" w:rsidRPr="00E82AF2" w:rsidRDefault="004939DF" w:rsidP="00EA23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F2">
              <w:rPr>
                <w:rFonts w:ascii="Times New Roman" w:hAnsi="Times New Roman" w:cs="Times New Roman"/>
                <w:sz w:val="20"/>
                <w:szCs w:val="20"/>
              </w:rPr>
              <w:t>Bombas para Sistema NFT</w:t>
            </w:r>
          </w:p>
        </w:tc>
      </w:tr>
    </w:tbl>
    <w:p w:rsidR="00B1613D" w:rsidRPr="00E82AF2" w:rsidRDefault="00B1613D" w:rsidP="00962C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16D2" w:rsidRPr="00E82AF2" w:rsidRDefault="00BB79DB" w:rsidP="00BC250A">
      <w:pPr>
        <w:rPr>
          <w:rFonts w:ascii="Times New Roman" w:hAnsi="Times New Roman" w:cs="Times New Roman"/>
          <w:sz w:val="20"/>
          <w:szCs w:val="20"/>
        </w:rPr>
      </w:pPr>
      <w:r w:rsidRPr="00E82AF2">
        <w:rPr>
          <w:rFonts w:ascii="Times New Roman" w:hAnsi="Times New Roman" w:cs="Times New Roman"/>
          <w:sz w:val="20"/>
          <w:szCs w:val="20"/>
        </w:rPr>
        <w:t xml:space="preserve">Estos materiales en conjunto </w:t>
      </w:r>
      <w:r w:rsidR="00E82AF2" w:rsidRPr="00E82AF2">
        <w:rPr>
          <w:rFonts w:ascii="Times New Roman" w:hAnsi="Times New Roman" w:cs="Times New Roman"/>
          <w:sz w:val="20"/>
          <w:szCs w:val="20"/>
        </w:rPr>
        <w:t>darán</w:t>
      </w:r>
      <w:r w:rsidRPr="00E82AF2">
        <w:rPr>
          <w:rFonts w:ascii="Times New Roman" w:hAnsi="Times New Roman" w:cs="Times New Roman"/>
          <w:sz w:val="20"/>
          <w:szCs w:val="20"/>
        </w:rPr>
        <w:t xml:space="preserve"> como resultado la </w:t>
      </w:r>
      <w:r w:rsidR="00E82AF2" w:rsidRPr="00E82AF2">
        <w:rPr>
          <w:rFonts w:ascii="Times New Roman" w:hAnsi="Times New Roman" w:cs="Times New Roman"/>
          <w:sz w:val="20"/>
          <w:szCs w:val="20"/>
        </w:rPr>
        <w:t>conformación</w:t>
      </w:r>
      <w:r w:rsidRPr="00E82AF2">
        <w:rPr>
          <w:rFonts w:ascii="Times New Roman" w:hAnsi="Times New Roman" w:cs="Times New Roman"/>
          <w:sz w:val="20"/>
          <w:szCs w:val="20"/>
        </w:rPr>
        <w:t xml:space="preserve"> del Invernadero, como se </w:t>
      </w:r>
      <w:r w:rsidR="00E82AF2" w:rsidRPr="00E82AF2">
        <w:rPr>
          <w:rFonts w:ascii="Times New Roman" w:hAnsi="Times New Roman" w:cs="Times New Roman"/>
          <w:sz w:val="20"/>
          <w:szCs w:val="20"/>
        </w:rPr>
        <w:t>especificó</w:t>
      </w:r>
      <w:r w:rsidRPr="00E82AF2">
        <w:rPr>
          <w:rFonts w:ascii="Times New Roman" w:hAnsi="Times New Roman" w:cs="Times New Roman"/>
          <w:sz w:val="20"/>
          <w:szCs w:val="20"/>
        </w:rPr>
        <w:t xml:space="preserve"> en el modelo 3d los </w:t>
      </w:r>
      <w:r w:rsidR="00E82AF2" w:rsidRPr="00E82AF2">
        <w:rPr>
          <w:rFonts w:ascii="Times New Roman" w:hAnsi="Times New Roman" w:cs="Times New Roman"/>
          <w:sz w:val="20"/>
          <w:szCs w:val="20"/>
        </w:rPr>
        <w:t>parámetros</w:t>
      </w:r>
      <w:r w:rsidRPr="00E82AF2">
        <w:rPr>
          <w:rFonts w:ascii="Times New Roman" w:hAnsi="Times New Roman" w:cs="Times New Roman"/>
          <w:sz w:val="20"/>
          <w:szCs w:val="20"/>
        </w:rPr>
        <w:t xml:space="preserve"> del </w:t>
      </w:r>
      <w:r w:rsidR="00E82AF2" w:rsidRPr="00E82AF2">
        <w:rPr>
          <w:rFonts w:ascii="Times New Roman" w:hAnsi="Times New Roman" w:cs="Times New Roman"/>
          <w:sz w:val="20"/>
          <w:szCs w:val="20"/>
        </w:rPr>
        <w:t>invernadero</w:t>
      </w:r>
      <w:r w:rsidRPr="00E82AF2">
        <w:rPr>
          <w:rFonts w:ascii="Times New Roman" w:hAnsi="Times New Roman" w:cs="Times New Roman"/>
          <w:sz w:val="20"/>
          <w:szCs w:val="20"/>
        </w:rPr>
        <w:t xml:space="preserve"> </w:t>
      </w:r>
      <w:r w:rsidR="00E82AF2" w:rsidRPr="00E82AF2">
        <w:rPr>
          <w:rFonts w:ascii="Times New Roman" w:hAnsi="Times New Roman" w:cs="Times New Roman"/>
          <w:sz w:val="20"/>
          <w:szCs w:val="20"/>
        </w:rPr>
        <w:t>están</w:t>
      </w:r>
      <w:r w:rsidRPr="00E82AF2">
        <w:rPr>
          <w:rFonts w:ascii="Times New Roman" w:hAnsi="Times New Roman" w:cs="Times New Roman"/>
          <w:sz w:val="20"/>
          <w:szCs w:val="20"/>
        </w:rPr>
        <w:t xml:space="preserve"> calculados para un cultivo de 280 plantas, </w:t>
      </w:r>
      <w:r w:rsidR="00E82AF2" w:rsidRPr="00E82AF2">
        <w:rPr>
          <w:rFonts w:ascii="Times New Roman" w:hAnsi="Times New Roman" w:cs="Times New Roman"/>
          <w:sz w:val="20"/>
          <w:szCs w:val="20"/>
        </w:rPr>
        <w:t>también</w:t>
      </w:r>
      <w:r w:rsidRPr="00E82AF2">
        <w:rPr>
          <w:rFonts w:ascii="Times New Roman" w:hAnsi="Times New Roman" w:cs="Times New Roman"/>
          <w:sz w:val="20"/>
          <w:szCs w:val="20"/>
        </w:rPr>
        <w:t xml:space="preserve"> a este material se le </w:t>
      </w:r>
      <w:r w:rsidR="00E82AF2" w:rsidRPr="00E82AF2">
        <w:rPr>
          <w:rFonts w:ascii="Times New Roman" w:hAnsi="Times New Roman" w:cs="Times New Roman"/>
          <w:sz w:val="20"/>
          <w:szCs w:val="20"/>
        </w:rPr>
        <w:t>será</w:t>
      </w:r>
      <w:r w:rsidRPr="00E82AF2">
        <w:rPr>
          <w:rFonts w:ascii="Times New Roman" w:hAnsi="Times New Roman" w:cs="Times New Roman"/>
          <w:sz w:val="20"/>
          <w:szCs w:val="20"/>
        </w:rPr>
        <w:t xml:space="preserve"> acoplado en su </w:t>
      </w:r>
      <w:r w:rsidR="00E82AF2" w:rsidRPr="00E82AF2">
        <w:rPr>
          <w:rFonts w:ascii="Times New Roman" w:hAnsi="Times New Roman" w:cs="Times New Roman"/>
          <w:sz w:val="20"/>
          <w:szCs w:val="20"/>
        </w:rPr>
        <w:t>momento</w:t>
      </w:r>
      <w:r w:rsidRPr="00E82AF2">
        <w:rPr>
          <w:rFonts w:ascii="Times New Roman" w:hAnsi="Times New Roman" w:cs="Times New Roman"/>
          <w:sz w:val="20"/>
          <w:szCs w:val="20"/>
        </w:rPr>
        <w:t xml:space="preserve"> los dispositivos </w:t>
      </w:r>
      <w:r w:rsidR="00E82AF2" w:rsidRPr="00E82AF2">
        <w:rPr>
          <w:rFonts w:ascii="Times New Roman" w:hAnsi="Times New Roman" w:cs="Times New Roman"/>
          <w:sz w:val="20"/>
          <w:szCs w:val="20"/>
        </w:rPr>
        <w:t>electrónicos</w:t>
      </w:r>
      <w:r w:rsidRPr="00E82AF2">
        <w:rPr>
          <w:rFonts w:ascii="Times New Roman" w:hAnsi="Times New Roman" w:cs="Times New Roman"/>
          <w:sz w:val="20"/>
          <w:szCs w:val="20"/>
        </w:rPr>
        <w:t xml:space="preserve"> que conformaran a la </w:t>
      </w:r>
      <w:r w:rsidR="00E82AF2" w:rsidRPr="00E82AF2">
        <w:rPr>
          <w:rFonts w:ascii="Times New Roman" w:hAnsi="Times New Roman" w:cs="Times New Roman"/>
          <w:sz w:val="20"/>
          <w:szCs w:val="20"/>
        </w:rPr>
        <w:t>automatización</w:t>
      </w:r>
      <w:r w:rsidRPr="00E82AF2">
        <w:rPr>
          <w:rFonts w:ascii="Times New Roman" w:hAnsi="Times New Roman" w:cs="Times New Roman"/>
          <w:sz w:val="20"/>
          <w:szCs w:val="20"/>
        </w:rPr>
        <w:t xml:space="preserve"> del invernadero.</w:t>
      </w:r>
    </w:p>
    <w:p w:rsidR="00AA16D2" w:rsidRPr="00E82AF2" w:rsidRDefault="00AA16D2" w:rsidP="00BC250A">
      <w:pPr>
        <w:rPr>
          <w:rFonts w:ascii="Times New Roman" w:hAnsi="Times New Roman" w:cs="Times New Roman"/>
          <w:sz w:val="20"/>
          <w:szCs w:val="20"/>
        </w:rPr>
      </w:pPr>
    </w:p>
    <w:p w:rsidR="00BB79DB" w:rsidRPr="00E82AF2" w:rsidRDefault="00BB79DB" w:rsidP="00BB79DB">
      <w:pPr>
        <w:keepNext/>
        <w:jc w:val="center"/>
      </w:pPr>
      <w:r w:rsidRPr="00E82AF2">
        <w:rPr>
          <w:rFonts w:ascii="Times New Roman" w:hAnsi="Times New Roman" w:cs="Times New Roman"/>
          <w:noProof/>
          <w:sz w:val="20"/>
          <w:szCs w:val="20"/>
          <w:lang w:eastAsia="es-MX"/>
        </w:rPr>
        <w:lastRenderedPageBreak/>
        <w:drawing>
          <wp:inline distT="0" distB="0" distL="0" distR="0" wp14:anchorId="0714A846" wp14:editId="3E884113">
            <wp:extent cx="2136775" cy="2145030"/>
            <wp:effectExtent l="0" t="0" r="0" b="7620"/>
            <wp:docPr id="8" name="Imagen 8" descr="C:\Users\MauVlad\Desktop\Residencias\FitoS\Imagenes_fitotron\Material\Codo PVC 90 1(2 13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Vlad\Desktop\Residencias\FitoS\Imagenes_fitotron\Material\Codo PVC 90 1(2 13 M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DE" w:rsidRPr="00E82AF2" w:rsidRDefault="00BB79DB" w:rsidP="00BB79DB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6</w:t>
      </w:r>
      <w:r w:rsidR="00C357D2">
        <w:rPr>
          <w:noProof/>
        </w:rPr>
        <w:fldChar w:fldCharType="end"/>
      </w:r>
      <w:r w:rsidRPr="00E82AF2">
        <w:t xml:space="preserve"> Codo PVC 90°</w:t>
      </w:r>
      <w:r w:rsidR="00212E1B" w:rsidRPr="00E82AF2">
        <w:t xml:space="preserve"> </w:t>
      </w:r>
      <w:r w:rsidR="00212E1B" w:rsidRPr="00E82AF2">
        <w:rPr>
          <w:sz w:val="20"/>
          <w:szCs w:val="20"/>
        </w:rPr>
        <w:t>1/2"</w:t>
      </w:r>
      <w:r w:rsidRPr="00E82AF2">
        <w:t>.</w:t>
      </w:r>
    </w:p>
    <w:p w:rsidR="00212E1B" w:rsidRPr="00E82AF2" w:rsidRDefault="00BB79DB" w:rsidP="00212E1B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5E5679C0" wp14:editId="3689A513">
            <wp:extent cx="2160000" cy="2160000"/>
            <wp:effectExtent l="0" t="0" r="0" b="0"/>
            <wp:docPr id="9" name="Imagen 9" descr="C:\Users\MauVlad\Desktop\Residencias\FitoS\Imagenes_fitotron\Material\Cople PVC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Vlad\Desktop\Residencias\FitoS\Imagenes_fitotron\Material\Cople PVC 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DB" w:rsidRPr="00E82AF2" w:rsidRDefault="00212E1B" w:rsidP="00212E1B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Pr="00E82AF2">
        <w:rPr>
          <w:noProof/>
        </w:rPr>
        <w:t>7</w:t>
      </w:r>
      <w:r w:rsidR="00C357D2">
        <w:rPr>
          <w:noProof/>
        </w:rPr>
        <w:fldChar w:fldCharType="end"/>
      </w:r>
      <w:r w:rsidRPr="00E82AF2">
        <w:t xml:space="preserve"> Cople PVC 4".</w:t>
      </w:r>
    </w:p>
    <w:p w:rsidR="00212E1B" w:rsidRPr="00E82AF2" w:rsidRDefault="00212E1B" w:rsidP="00212E1B"/>
    <w:p w:rsidR="00212E1B" w:rsidRPr="00E82AF2" w:rsidRDefault="00212E1B" w:rsidP="00212E1B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35ABEF8E" wp14:editId="2011FB52">
            <wp:extent cx="1301115" cy="1617980"/>
            <wp:effectExtent l="0" t="0" r="0" b="1270"/>
            <wp:docPr id="13" name="Imagen 13" descr="C:\Users\MauVlad\Desktop\Residencias\FitoS\Imagenes_fitotron\Material\CPVC Adaptador Hembra 1(2 13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Vlad\Desktop\Residencias\FitoS\Imagenes_fitotron\Material\CPVC Adaptador Hembra 1(2 13 M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1B" w:rsidRPr="00E82AF2" w:rsidRDefault="00212E1B" w:rsidP="00212E1B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Pr="00E82AF2">
        <w:rPr>
          <w:noProof/>
        </w:rPr>
        <w:t>8</w:t>
      </w:r>
      <w:r w:rsidR="00C357D2">
        <w:rPr>
          <w:noProof/>
        </w:rPr>
        <w:fldChar w:fldCharType="end"/>
      </w:r>
      <w:r w:rsidRPr="00E82AF2">
        <w:t xml:space="preserve"> CPVC Adaptador Hembra 1/2".</w:t>
      </w:r>
    </w:p>
    <w:p w:rsidR="00212E1B" w:rsidRPr="00E82AF2" w:rsidRDefault="00212E1B" w:rsidP="00212E1B"/>
    <w:p w:rsidR="00212E1B" w:rsidRPr="00E82AF2" w:rsidRDefault="00212E1B" w:rsidP="00212E1B">
      <w:pPr>
        <w:keepNext/>
        <w:jc w:val="center"/>
      </w:pPr>
      <w:r w:rsidRPr="00E82AF2">
        <w:rPr>
          <w:noProof/>
          <w:lang w:eastAsia="es-MX"/>
        </w:rPr>
        <w:lastRenderedPageBreak/>
        <w:drawing>
          <wp:inline distT="0" distB="0" distL="0" distR="0" wp14:anchorId="48D07463" wp14:editId="000DD9BA">
            <wp:extent cx="2160000" cy="2160000"/>
            <wp:effectExtent l="0" t="0" r="0" b="0"/>
            <wp:docPr id="22" name="Imagen 22" descr="C:\Users\MauVlad\Desktop\Residencias\FitoS\Imagenes_fitotron\Material\CPVC Adaptador Macho 1(2 13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Vlad\Desktop\Residencias\FitoS\Imagenes_fitotron\Material\CPVC Adaptador Macho 1(2 13 M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1B" w:rsidRPr="00E82AF2" w:rsidRDefault="00212E1B" w:rsidP="00212E1B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Pr="00E82AF2">
        <w:rPr>
          <w:noProof/>
        </w:rPr>
        <w:t>9</w:t>
      </w:r>
      <w:r w:rsidR="00C357D2">
        <w:rPr>
          <w:noProof/>
        </w:rPr>
        <w:fldChar w:fldCharType="end"/>
      </w:r>
      <w:r w:rsidRPr="00E82AF2">
        <w:t xml:space="preserve"> CPVC Adaptador Macho 1/2".</w:t>
      </w:r>
    </w:p>
    <w:p w:rsidR="00212E1B" w:rsidRPr="00E82AF2" w:rsidRDefault="00212E1B" w:rsidP="00212E1B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77673DB4" wp14:editId="4EB70811">
            <wp:extent cx="2160000" cy="2160000"/>
            <wp:effectExtent l="0" t="0" r="0" b="0"/>
            <wp:docPr id="30" name="Imagen 30" descr="C:\Users\MauVlad\Desktop\Residencias\FitoS\Imagenes_fitotron\Material\Tapa PVC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Vlad\Desktop\Residencias\FitoS\Imagenes_fitotron\Material\Tapa PVC 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1B" w:rsidRPr="00E82AF2" w:rsidRDefault="00212E1B" w:rsidP="00212E1B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Pr="00E82AF2">
        <w:rPr>
          <w:noProof/>
        </w:rPr>
        <w:t>10</w:t>
      </w:r>
      <w:r w:rsidR="00C357D2">
        <w:rPr>
          <w:noProof/>
        </w:rPr>
        <w:fldChar w:fldCharType="end"/>
      </w:r>
      <w:r w:rsidRPr="00E82AF2">
        <w:t xml:space="preserve"> Tapa PVC 4".</w:t>
      </w:r>
    </w:p>
    <w:p w:rsidR="00212E1B" w:rsidRPr="00E82AF2" w:rsidRDefault="00212E1B" w:rsidP="00212E1B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33CF9F2F" wp14:editId="3F1AABA9">
            <wp:extent cx="2520000" cy="1695127"/>
            <wp:effectExtent l="0" t="0" r="0" b="635"/>
            <wp:docPr id="32" name="Imagen 32" descr="C:\Users\MauVlad\Desktop\Residencias\FitoS\Imagenes_fitotron\Material\Tubo PVC 4 de Norma Ka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Vlad\Desktop\Residencias\FitoS\Imagenes_fitotron\Material\Tubo PVC 4 de Norma Kante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1B" w:rsidRPr="00E82AF2" w:rsidRDefault="00212E1B" w:rsidP="00212E1B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Pr="00E82AF2">
        <w:rPr>
          <w:noProof/>
        </w:rPr>
        <w:t>11</w:t>
      </w:r>
      <w:r w:rsidR="00C357D2">
        <w:rPr>
          <w:noProof/>
        </w:rPr>
        <w:fldChar w:fldCharType="end"/>
      </w:r>
      <w:r w:rsidRPr="00E82AF2">
        <w:t xml:space="preserve"> Tubo PVC 4".</w:t>
      </w:r>
    </w:p>
    <w:p w:rsidR="006913DE" w:rsidRPr="00E82AF2" w:rsidRDefault="006913DE" w:rsidP="00BC250A">
      <w:pPr>
        <w:rPr>
          <w:rFonts w:ascii="Times New Roman" w:hAnsi="Times New Roman" w:cs="Times New Roman"/>
          <w:sz w:val="20"/>
          <w:szCs w:val="20"/>
        </w:rPr>
      </w:pPr>
    </w:p>
    <w:p w:rsidR="006913DE" w:rsidRPr="00E82AF2" w:rsidRDefault="006913DE" w:rsidP="00BC250A">
      <w:pPr>
        <w:rPr>
          <w:rFonts w:ascii="Times New Roman" w:hAnsi="Times New Roman" w:cs="Times New Roman"/>
          <w:sz w:val="20"/>
          <w:szCs w:val="20"/>
        </w:rPr>
      </w:pPr>
    </w:p>
    <w:p w:rsidR="00C95411" w:rsidRPr="00E82AF2" w:rsidRDefault="00C173EB" w:rsidP="00C95411">
      <w:pPr>
        <w:pStyle w:val="Ttulo1"/>
        <w:jc w:val="center"/>
      </w:pPr>
      <w:bookmarkStart w:id="13" w:name="_Toc524147605"/>
      <w:r w:rsidRPr="00E82AF2">
        <w:lastRenderedPageBreak/>
        <w:t>REGISTRO FOTOGRÁFICO</w:t>
      </w:r>
      <w:r w:rsidR="00C95411" w:rsidRPr="00E82AF2">
        <w:t xml:space="preserve"> DE LA CONSTRUCCIÓN </w:t>
      </w:r>
      <w:bookmarkEnd w:id="11"/>
      <w:r w:rsidR="00C95411" w:rsidRPr="00E82AF2">
        <w:t>del INVERNADERO HIDROPONICO SEMIAUTOMATICO</w:t>
      </w:r>
      <w:bookmarkEnd w:id="13"/>
    </w:p>
    <w:p w:rsidR="00C95411" w:rsidRPr="00E82AF2" w:rsidRDefault="00C95411" w:rsidP="00C95411"/>
    <w:p w:rsidR="00B65F1E" w:rsidRPr="00E82AF2" w:rsidRDefault="009C0739" w:rsidP="00B65F1E">
      <w:pPr>
        <w:pStyle w:val="Ttulo2"/>
      </w:pPr>
      <w:bookmarkStart w:id="14" w:name="_Toc524147606"/>
      <w:r w:rsidRPr="00E82AF2">
        <w:t>Construcción</w:t>
      </w:r>
      <w:r w:rsidR="00B65F1E" w:rsidRPr="00E82AF2">
        <w:t xml:space="preserve"> del esqueleto </w:t>
      </w:r>
      <w:r w:rsidRPr="00E82AF2">
        <w:t>exterior</w:t>
      </w:r>
      <w:r w:rsidR="00B65F1E" w:rsidRPr="00E82AF2">
        <w:t xml:space="preserve"> del invernadero</w:t>
      </w:r>
      <w:bookmarkEnd w:id="14"/>
    </w:p>
    <w:p w:rsidR="00B55DA6" w:rsidRPr="00E82AF2" w:rsidRDefault="00B55DA6" w:rsidP="00B55DA6"/>
    <w:p w:rsidR="00041702" w:rsidRPr="00E82AF2" w:rsidRDefault="003F2459" w:rsidP="00C95411">
      <w:r w:rsidRPr="00E82AF2">
        <w:t xml:space="preserve"> </w:t>
      </w:r>
      <w:r w:rsidR="00D82B58" w:rsidRPr="00E82AF2">
        <w:t xml:space="preserve">En la siguiente parte se observa las acciones </w:t>
      </w:r>
      <w:r w:rsidRPr="00E82AF2">
        <w:t>realizada</w:t>
      </w:r>
      <w:r w:rsidR="00D82B58" w:rsidRPr="00E82AF2">
        <w:t xml:space="preserve"> para la </w:t>
      </w:r>
      <w:r w:rsidR="009C0739" w:rsidRPr="00E82AF2">
        <w:t>construcción</w:t>
      </w:r>
      <w:r w:rsidR="00D82B58" w:rsidRPr="00E82AF2">
        <w:t xml:space="preserve"> del invernadero</w:t>
      </w:r>
      <w:r w:rsidR="00041702" w:rsidRPr="00E82AF2">
        <w:t xml:space="preserve">, tales como el armado de la estructura </w:t>
      </w:r>
      <w:r w:rsidR="009C0739" w:rsidRPr="00E82AF2">
        <w:t>exterior</w:t>
      </w:r>
      <w:r w:rsidR="00041702" w:rsidRPr="00E82AF2">
        <w:t xml:space="preserve">, </w:t>
      </w:r>
      <w:r w:rsidR="009C0739" w:rsidRPr="00E82AF2">
        <w:t>así</w:t>
      </w:r>
      <w:r w:rsidR="00041702" w:rsidRPr="00E82AF2">
        <w:t xml:space="preserve"> como la </w:t>
      </w:r>
      <w:r w:rsidR="009C0739" w:rsidRPr="00E82AF2">
        <w:t>remodelación</w:t>
      </w:r>
      <w:r w:rsidR="00041702" w:rsidRPr="00E82AF2">
        <w:t xml:space="preserve"> del interior y la </w:t>
      </w:r>
      <w:r w:rsidR="009C0739" w:rsidRPr="00E82AF2">
        <w:t>construcción</w:t>
      </w:r>
      <w:r w:rsidR="00041702" w:rsidRPr="00E82AF2">
        <w:t xml:space="preserve"> de lo que </w:t>
      </w:r>
      <w:r w:rsidR="009C0739" w:rsidRPr="00E82AF2">
        <w:t>sería</w:t>
      </w:r>
      <w:r w:rsidR="00041702" w:rsidRPr="00E82AF2">
        <w:t xml:space="preserve"> la estructura donde se cosechan las platas.</w:t>
      </w:r>
    </w:p>
    <w:p w:rsidR="0091631D" w:rsidRPr="00E82AF2" w:rsidRDefault="0091631D" w:rsidP="00C95411"/>
    <w:p w:rsidR="00035D12" w:rsidRPr="00E82AF2" w:rsidRDefault="00041702" w:rsidP="00035D12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3BDA697E" wp14:editId="450DD466">
            <wp:extent cx="4680000" cy="3510000"/>
            <wp:effectExtent l="0" t="0" r="6350" b="0"/>
            <wp:docPr id="87" name="Imagen 87" descr="C:\Users\MauVlad\Desktop\Residencias\FitoS\Imagenes_fitotron\fisi\IMG-201808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Vlad\Desktop\Residencias\FitoS\Imagenes_fitotron\fisi\IMG-20180818-WA0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11" w:rsidRPr="00E82AF2" w:rsidRDefault="00035D12" w:rsidP="00035D12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12</w:t>
      </w:r>
      <w:r w:rsidR="00C357D2">
        <w:rPr>
          <w:noProof/>
        </w:rPr>
        <w:fldChar w:fldCharType="end"/>
      </w:r>
      <w:r w:rsidRPr="00E82AF2">
        <w:t xml:space="preserve"> Esqueleto de la </w:t>
      </w:r>
      <w:r w:rsidR="009C0739" w:rsidRPr="00E82AF2">
        <w:t xml:space="preserve">estructura </w:t>
      </w:r>
      <w:r w:rsidRPr="00E82AF2">
        <w:t xml:space="preserve">del </w:t>
      </w:r>
      <w:r w:rsidR="009C0739" w:rsidRPr="00E82AF2">
        <w:t>invernadero</w:t>
      </w:r>
      <w:r w:rsidRPr="00E82AF2">
        <w:t>.</w:t>
      </w:r>
    </w:p>
    <w:p w:rsidR="006C042E" w:rsidRPr="00E82AF2" w:rsidRDefault="006C042E" w:rsidP="00C173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913DE" w:rsidRPr="00E82AF2" w:rsidRDefault="006C042E" w:rsidP="00C173EB">
      <w:pPr>
        <w:jc w:val="both"/>
        <w:rPr>
          <w:rFonts w:ascii="Times New Roman" w:hAnsi="Times New Roman" w:cs="Times New Roman"/>
          <w:sz w:val="20"/>
          <w:szCs w:val="20"/>
        </w:rPr>
      </w:pPr>
      <w:r w:rsidRPr="00E82AF2">
        <w:rPr>
          <w:rFonts w:ascii="Times New Roman" w:hAnsi="Times New Roman" w:cs="Times New Roman"/>
          <w:sz w:val="20"/>
          <w:szCs w:val="20"/>
        </w:rPr>
        <w:t xml:space="preserve">Se </w:t>
      </w:r>
      <w:r w:rsidR="009C0739" w:rsidRPr="00E82AF2">
        <w:rPr>
          <w:rFonts w:ascii="Times New Roman" w:hAnsi="Times New Roman" w:cs="Times New Roman"/>
          <w:sz w:val="20"/>
          <w:szCs w:val="20"/>
        </w:rPr>
        <w:t>cubrirá</w:t>
      </w:r>
      <w:r w:rsidRPr="00E82AF2">
        <w:rPr>
          <w:rFonts w:ascii="Times New Roman" w:hAnsi="Times New Roman" w:cs="Times New Roman"/>
          <w:sz w:val="20"/>
          <w:szCs w:val="20"/>
        </w:rPr>
        <w:t xml:space="preserve"> el invernadero para evitar que las plantas no </w:t>
      </w:r>
      <w:r w:rsidR="009C0739" w:rsidRPr="00E82AF2">
        <w:rPr>
          <w:rFonts w:ascii="Times New Roman" w:hAnsi="Times New Roman" w:cs="Times New Roman"/>
          <w:sz w:val="20"/>
          <w:szCs w:val="20"/>
        </w:rPr>
        <w:t>estén</w:t>
      </w:r>
      <w:r w:rsidRPr="00E82AF2">
        <w:rPr>
          <w:rFonts w:ascii="Times New Roman" w:hAnsi="Times New Roman" w:cs="Times New Roman"/>
          <w:sz w:val="20"/>
          <w:szCs w:val="20"/>
        </w:rPr>
        <w:t xml:space="preserve"> en contacto completo con el ambiente y se tenga el control de las condiciones </w:t>
      </w:r>
      <w:r w:rsidR="009C0739" w:rsidRPr="00E82AF2">
        <w:rPr>
          <w:rFonts w:ascii="Times New Roman" w:hAnsi="Times New Roman" w:cs="Times New Roman"/>
          <w:sz w:val="20"/>
          <w:szCs w:val="20"/>
        </w:rPr>
        <w:t>óptimas</w:t>
      </w:r>
      <w:r w:rsidRPr="00E82AF2">
        <w:rPr>
          <w:rFonts w:ascii="Times New Roman" w:hAnsi="Times New Roman" w:cs="Times New Roman"/>
          <w:sz w:val="20"/>
          <w:szCs w:val="20"/>
        </w:rPr>
        <w:t xml:space="preserve"> para </w:t>
      </w:r>
      <w:r w:rsidR="009C0739" w:rsidRPr="00E82AF2">
        <w:rPr>
          <w:rFonts w:ascii="Times New Roman" w:hAnsi="Times New Roman" w:cs="Times New Roman"/>
          <w:sz w:val="20"/>
          <w:szCs w:val="20"/>
        </w:rPr>
        <w:t>cultivarlas</w:t>
      </w:r>
      <w:r w:rsidRPr="00E82AF2">
        <w:rPr>
          <w:rFonts w:ascii="Times New Roman" w:hAnsi="Times New Roman" w:cs="Times New Roman"/>
          <w:sz w:val="20"/>
          <w:szCs w:val="20"/>
        </w:rPr>
        <w:t xml:space="preserve">, se evitara el </w:t>
      </w:r>
      <w:r w:rsidR="009C0739" w:rsidRPr="00E82AF2">
        <w:rPr>
          <w:rFonts w:ascii="Times New Roman" w:hAnsi="Times New Roman" w:cs="Times New Roman"/>
          <w:sz w:val="20"/>
          <w:szCs w:val="20"/>
        </w:rPr>
        <w:t>exceso</w:t>
      </w:r>
      <w:r w:rsidRPr="00E82AF2">
        <w:rPr>
          <w:rFonts w:ascii="Times New Roman" w:hAnsi="Times New Roman" w:cs="Times New Roman"/>
          <w:sz w:val="20"/>
          <w:szCs w:val="20"/>
        </w:rPr>
        <w:t xml:space="preserve"> de agua por parte de la lluvia que </w:t>
      </w:r>
      <w:r w:rsidR="009C0739" w:rsidRPr="00E82AF2">
        <w:rPr>
          <w:rFonts w:ascii="Times New Roman" w:hAnsi="Times New Roman" w:cs="Times New Roman"/>
          <w:sz w:val="20"/>
          <w:szCs w:val="20"/>
        </w:rPr>
        <w:t>podría</w:t>
      </w:r>
      <w:r w:rsidRPr="00E82AF2">
        <w:rPr>
          <w:rFonts w:ascii="Times New Roman" w:hAnsi="Times New Roman" w:cs="Times New Roman"/>
          <w:sz w:val="20"/>
          <w:szCs w:val="20"/>
        </w:rPr>
        <w:t xml:space="preserve"> dañe a las plantas, se </w:t>
      </w:r>
      <w:r w:rsidR="009C0739" w:rsidRPr="00E82AF2">
        <w:rPr>
          <w:rFonts w:ascii="Times New Roman" w:hAnsi="Times New Roman" w:cs="Times New Roman"/>
          <w:sz w:val="20"/>
          <w:szCs w:val="20"/>
        </w:rPr>
        <w:t>cubrirán</w:t>
      </w:r>
      <w:r w:rsidRPr="00E82AF2">
        <w:rPr>
          <w:rFonts w:ascii="Times New Roman" w:hAnsi="Times New Roman" w:cs="Times New Roman"/>
          <w:sz w:val="20"/>
          <w:szCs w:val="20"/>
        </w:rPr>
        <w:t xml:space="preserve"> las partes laterales y </w:t>
      </w:r>
      <w:r w:rsidR="009C0739" w:rsidRPr="00E82AF2">
        <w:rPr>
          <w:rFonts w:ascii="Times New Roman" w:hAnsi="Times New Roman" w:cs="Times New Roman"/>
          <w:sz w:val="20"/>
          <w:szCs w:val="20"/>
        </w:rPr>
        <w:t>también</w:t>
      </w:r>
      <w:r w:rsidRPr="00E82AF2">
        <w:rPr>
          <w:rFonts w:ascii="Times New Roman" w:hAnsi="Times New Roman" w:cs="Times New Roman"/>
          <w:sz w:val="20"/>
          <w:szCs w:val="20"/>
        </w:rPr>
        <w:t xml:space="preserve"> se </w:t>
      </w:r>
      <w:r w:rsidR="009C0739" w:rsidRPr="00E82AF2">
        <w:rPr>
          <w:rFonts w:ascii="Times New Roman" w:hAnsi="Times New Roman" w:cs="Times New Roman"/>
          <w:sz w:val="20"/>
          <w:szCs w:val="20"/>
        </w:rPr>
        <w:t>acondicionara</w:t>
      </w:r>
      <w:r w:rsidRPr="00E82AF2">
        <w:rPr>
          <w:rFonts w:ascii="Times New Roman" w:hAnsi="Times New Roman" w:cs="Times New Roman"/>
          <w:sz w:val="20"/>
          <w:szCs w:val="20"/>
        </w:rPr>
        <w:t xml:space="preserve"> el suelo para montar el </w:t>
      </w:r>
      <w:r w:rsidR="009C0739" w:rsidRPr="00E82AF2">
        <w:rPr>
          <w:rFonts w:ascii="Times New Roman" w:hAnsi="Times New Roman" w:cs="Times New Roman"/>
          <w:sz w:val="20"/>
          <w:szCs w:val="20"/>
        </w:rPr>
        <w:t>armazón</w:t>
      </w:r>
      <w:r w:rsidRPr="00E82AF2">
        <w:rPr>
          <w:rFonts w:ascii="Times New Roman" w:hAnsi="Times New Roman" w:cs="Times New Roman"/>
          <w:sz w:val="20"/>
          <w:szCs w:val="20"/>
        </w:rPr>
        <w:t xml:space="preserve"> del cultivo.</w:t>
      </w:r>
    </w:p>
    <w:p w:rsidR="006C042E" w:rsidRPr="00E82AF2" w:rsidRDefault="006C042E" w:rsidP="006C042E">
      <w:pPr>
        <w:keepNext/>
        <w:jc w:val="center"/>
      </w:pPr>
      <w:r w:rsidRPr="00E82AF2">
        <w:rPr>
          <w:rFonts w:ascii="Times New Roman" w:hAnsi="Times New Roman" w:cs="Times New Roman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4680000" cy="3510000"/>
            <wp:effectExtent l="0" t="0" r="6350" b="0"/>
            <wp:docPr id="1" name="Imagen 1" descr="C:\Users\MauVlad\Desktop\Residencias\FitoS\Imagenes_fitotron\fisi\IMG-2018081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Vlad\Desktop\Residencias\FitoS\Imagenes_fitotron\fisi\IMG-20180818-WA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2E" w:rsidRPr="00E82AF2" w:rsidRDefault="006C042E" w:rsidP="006C042E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13</w:t>
      </w:r>
      <w:r w:rsidR="00C357D2">
        <w:rPr>
          <w:noProof/>
        </w:rPr>
        <w:fldChar w:fldCharType="end"/>
      </w:r>
      <w:r w:rsidRPr="00E82AF2">
        <w:t xml:space="preserve"> Acondicionamiento del esqueleto del invernadero</w:t>
      </w:r>
      <w:r w:rsidR="00476878" w:rsidRPr="00E82AF2">
        <w:t xml:space="preserve"> (Vista lateral)</w:t>
      </w:r>
      <w:r w:rsidRPr="00E82AF2">
        <w:t>.</w:t>
      </w:r>
    </w:p>
    <w:p w:rsidR="00476878" w:rsidRPr="00E82AF2" w:rsidRDefault="00476878" w:rsidP="00476878">
      <w:pPr>
        <w:keepNext/>
        <w:jc w:val="center"/>
      </w:pPr>
      <w:r w:rsidRPr="00E82AF2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2C821496" wp14:editId="155C987C">
            <wp:extent cx="4680000" cy="3510000"/>
            <wp:effectExtent l="0" t="0" r="6350" b="0"/>
            <wp:docPr id="2" name="Imagen 2" descr="C:\Users\MauVlad\Desktop\Residencias\FitoS\Imagenes_fitotron\fisi\IMG-201808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Vlad\Desktop\Residencias\FitoS\Imagenes_fitotron\fisi\IMG-20180818-WA0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DE" w:rsidRPr="00E82AF2" w:rsidRDefault="00476878" w:rsidP="00476878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14</w:t>
      </w:r>
      <w:r w:rsidR="00C357D2">
        <w:rPr>
          <w:noProof/>
        </w:rPr>
        <w:fldChar w:fldCharType="end"/>
      </w:r>
      <w:r w:rsidRPr="00E82AF2">
        <w:t xml:space="preserve"> Acondicionamiento del esqueleto del invernadero (Vista frontal).</w:t>
      </w:r>
    </w:p>
    <w:p w:rsidR="00476878" w:rsidRPr="00E82AF2" w:rsidRDefault="00476878" w:rsidP="00476878"/>
    <w:p w:rsidR="003C7D8A" w:rsidRPr="00E82AF2" w:rsidRDefault="003C7D8A" w:rsidP="00476878">
      <w:r w:rsidRPr="00E82AF2">
        <w:lastRenderedPageBreak/>
        <w:t xml:space="preserve">En el </w:t>
      </w:r>
      <w:r w:rsidR="009C0739" w:rsidRPr="00E82AF2">
        <w:t>interior</w:t>
      </w:r>
      <w:r w:rsidRPr="00E82AF2">
        <w:t xml:space="preserve"> (Fig. 9) se puede apreciar que el suelo no </w:t>
      </w:r>
      <w:r w:rsidR="009C0739" w:rsidRPr="00E82AF2">
        <w:t>está</w:t>
      </w:r>
      <w:r w:rsidRPr="00E82AF2">
        <w:t xml:space="preserve"> acondicionado, ni mucho menos parejo para instalar las piezas del cultivo por lo cual se </w:t>
      </w:r>
      <w:r w:rsidR="009C0739" w:rsidRPr="00E82AF2">
        <w:t>deberá</w:t>
      </w:r>
      <w:r w:rsidRPr="00E82AF2">
        <w:t xml:space="preserve"> limpiar y rellenar dicho espacio para poder </w:t>
      </w:r>
      <w:r w:rsidR="009C0739" w:rsidRPr="00E82AF2">
        <w:t>empezar</w:t>
      </w:r>
      <w:r w:rsidRPr="00E82AF2">
        <w:t xml:space="preserve"> con la </w:t>
      </w:r>
      <w:r w:rsidR="009C0739" w:rsidRPr="00E82AF2">
        <w:t>construcción</w:t>
      </w:r>
      <w:r w:rsidRPr="00E82AF2">
        <w:t xml:space="preserve"> del </w:t>
      </w:r>
      <w:r w:rsidR="009C0739" w:rsidRPr="00E82AF2">
        <w:t>esqueleto</w:t>
      </w:r>
      <w:r w:rsidRPr="00E82AF2">
        <w:t xml:space="preserve"> del cultivo.</w:t>
      </w:r>
    </w:p>
    <w:p w:rsidR="00FA440C" w:rsidRPr="00E82AF2" w:rsidRDefault="003C7D8A" w:rsidP="00FA440C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6F30BAEC" wp14:editId="3B7FD377">
            <wp:extent cx="5612130" cy="4209098"/>
            <wp:effectExtent l="0" t="0" r="7620" b="1270"/>
            <wp:docPr id="4" name="Imagen 4" descr="C:\Users\MauVlad\Desktop\Residencias\FitoS\Imagenes_fitotron\fisi\IMG-201808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Vlad\Desktop\Residencias\FitoS\Imagenes_fitotron\fisi\IMG-20180818-WA00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8A" w:rsidRPr="00E82AF2" w:rsidRDefault="00FA440C" w:rsidP="00FA440C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</w:instrText>
      </w:r>
      <w:r w:rsidR="00C357D2">
        <w:instrText xml:space="preserve">Q Fig. \* ARABIC </w:instrText>
      </w:r>
      <w:r w:rsidR="00C357D2">
        <w:fldChar w:fldCharType="separate"/>
      </w:r>
      <w:r w:rsidR="00212E1B" w:rsidRPr="00E82AF2">
        <w:rPr>
          <w:noProof/>
        </w:rPr>
        <w:t>15</w:t>
      </w:r>
      <w:r w:rsidR="00C357D2">
        <w:rPr>
          <w:noProof/>
        </w:rPr>
        <w:fldChar w:fldCharType="end"/>
      </w:r>
      <w:r w:rsidRPr="00E82AF2">
        <w:t xml:space="preserve"> Vista interna del invernadero.</w:t>
      </w:r>
    </w:p>
    <w:p w:rsidR="0091631D" w:rsidRPr="00E82AF2" w:rsidRDefault="0091631D" w:rsidP="00FA440C"/>
    <w:p w:rsidR="00FA440C" w:rsidRPr="00E82AF2" w:rsidRDefault="00FA440C" w:rsidP="00FA440C">
      <w:r w:rsidRPr="00E82AF2">
        <w:t xml:space="preserve">El acondicionamiento interno se llevara </w:t>
      </w:r>
      <w:r w:rsidR="009C0739" w:rsidRPr="00E82AF2">
        <w:t>a cabo</w:t>
      </w:r>
      <w:r w:rsidRPr="00E82AF2">
        <w:t xml:space="preserve"> limpiando el suelo y rellenado las zonas desniveladas para poder montar el </w:t>
      </w:r>
      <w:r w:rsidR="009C0739" w:rsidRPr="00E82AF2">
        <w:t>armazón</w:t>
      </w:r>
      <w:r w:rsidRPr="00E82AF2">
        <w:t xml:space="preserve"> de cultivo. Para ello se riega el lugar evitando que se genere polvo y poder trabajas sin </w:t>
      </w:r>
      <w:r w:rsidR="009C0739" w:rsidRPr="00E82AF2">
        <w:t>ningún</w:t>
      </w:r>
      <w:r w:rsidRPr="00E82AF2">
        <w:t xml:space="preserve"> </w:t>
      </w:r>
      <w:r w:rsidR="009C0739" w:rsidRPr="00E82AF2">
        <w:t>inconveniente</w:t>
      </w:r>
      <w:r w:rsidRPr="00E82AF2">
        <w:t xml:space="preserve">. </w:t>
      </w:r>
    </w:p>
    <w:p w:rsidR="00476878" w:rsidRPr="00E82AF2" w:rsidRDefault="00476878" w:rsidP="00476878"/>
    <w:p w:rsidR="00EE4FDC" w:rsidRPr="00E82AF2" w:rsidRDefault="00EE4FDC" w:rsidP="00EE4FDC">
      <w:pPr>
        <w:keepNext/>
        <w:jc w:val="center"/>
      </w:pPr>
      <w:r w:rsidRPr="00E82AF2">
        <w:rPr>
          <w:noProof/>
          <w:lang w:eastAsia="es-MX"/>
        </w:rPr>
        <w:lastRenderedPageBreak/>
        <w:drawing>
          <wp:inline distT="0" distB="0" distL="0" distR="0" wp14:anchorId="3EDF2757" wp14:editId="11F508D4">
            <wp:extent cx="4680000" cy="3510000"/>
            <wp:effectExtent l="0" t="0" r="6350" b="0"/>
            <wp:docPr id="5" name="Imagen 5" descr="C:\Users\MauVlad\Desktop\Residencias\FitoS\Imagenes_fitotron\fisi\IMG-201808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Vlad\Desktop\Residencias\FitoS\Imagenes_fitotron\fisi\IMG-20180818-WA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DC" w:rsidRPr="00E82AF2" w:rsidRDefault="00EE4FDC" w:rsidP="00EE4FDC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16</w:t>
      </w:r>
      <w:r w:rsidR="00C357D2">
        <w:rPr>
          <w:noProof/>
        </w:rPr>
        <w:fldChar w:fldCharType="end"/>
      </w:r>
      <w:r w:rsidRPr="00E82AF2">
        <w:t xml:space="preserve"> Riego del suelo para la </w:t>
      </w:r>
      <w:r w:rsidR="009C0739" w:rsidRPr="00E82AF2">
        <w:t>limpieza</w:t>
      </w:r>
      <w:r w:rsidRPr="00E82AF2">
        <w:t xml:space="preserve"> del invernadero.</w:t>
      </w:r>
    </w:p>
    <w:p w:rsidR="00B65F1E" w:rsidRPr="00E82AF2" w:rsidRDefault="00B65F1E" w:rsidP="00B65F1E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205039C4" wp14:editId="40C4C6B4">
            <wp:extent cx="4680000" cy="3510000"/>
            <wp:effectExtent l="0" t="0" r="6350" b="0"/>
            <wp:docPr id="6" name="Imagen 6" descr="C:\Users\MauVlad\Desktop\Residencias\FitoS\Imagenes_fitotron\fisi\IMG-201808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Vlad\Desktop\Residencias\FitoS\Imagenes_fitotron\fisi\IMG-20180818-WA0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DC" w:rsidRPr="00E82AF2" w:rsidRDefault="00B65F1E" w:rsidP="00B65F1E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17</w:t>
      </w:r>
      <w:r w:rsidR="00C357D2">
        <w:rPr>
          <w:noProof/>
        </w:rPr>
        <w:fldChar w:fldCharType="end"/>
      </w:r>
      <w:r w:rsidRPr="00E82AF2">
        <w:t xml:space="preserve"> </w:t>
      </w:r>
      <w:r w:rsidR="009C0739" w:rsidRPr="00E82AF2">
        <w:t>Nivelación</w:t>
      </w:r>
      <w:r w:rsidRPr="00E82AF2">
        <w:t xml:space="preserve"> del suelo.</w:t>
      </w:r>
    </w:p>
    <w:p w:rsidR="00B65F1E" w:rsidRPr="00E82AF2" w:rsidRDefault="00B65F1E" w:rsidP="00B65F1E"/>
    <w:p w:rsidR="00B65F1E" w:rsidRPr="00E82AF2" w:rsidRDefault="00B65F1E" w:rsidP="00B65F1E"/>
    <w:p w:rsidR="00EE4FDC" w:rsidRPr="00E82AF2" w:rsidRDefault="009C0739" w:rsidP="00B55DA6">
      <w:pPr>
        <w:pStyle w:val="Ttulo2"/>
      </w:pPr>
      <w:bookmarkStart w:id="15" w:name="_Toc524147607"/>
      <w:r w:rsidRPr="00E82AF2">
        <w:t>Construcción</w:t>
      </w:r>
      <w:r w:rsidR="00B55DA6" w:rsidRPr="00E82AF2">
        <w:t xml:space="preserve"> del </w:t>
      </w:r>
      <w:r w:rsidRPr="00E82AF2">
        <w:t>módulo</w:t>
      </w:r>
      <w:r w:rsidR="00B55DA6" w:rsidRPr="00E82AF2">
        <w:t xml:space="preserve"> NFT</w:t>
      </w:r>
      <w:bookmarkEnd w:id="15"/>
    </w:p>
    <w:p w:rsidR="008403D0" w:rsidRPr="00E82AF2" w:rsidRDefault="008403D0" w:rsidP="00EC06BD">
      <w:pPr>
        <w:rPr>
          <w:rFonts w:ascii="Times New Roman" w:hAnsi="Times New Roman" w:cs="Times New Roman"/>
          <w:sz w:val="20"/>
          <w:szCs w:val="20"/>
        </w:rPr>
      </w:pPr>
    </w:p>
    <w:p w:rsidR="00B55DA6" w:rsidRPr="00E82AF2" w:rsidRDefault="00B55DA6" w:rsidP="00EC06BD">
      <w:pPr>
        <w:rPr>
          <w:rFonts w:ascii="Times New Roman" w:hAnsi="Times New Roman" w:cs="Times New Roman"/>
          <w:sz w:val="20"/>
          <w:szCs w:val="20"/>
        </w:rPr>
      </w:pPr>
      <w:r w:rsidRPr="00E82AF2">
        <w:rPr>
          <w:rFonts w:ascii="Times New Roman" w:hAnsi="Times New Roman" w:cs="Times New Roman"/>
          <w:sz w:val="20"/>
          <w:szCs w:val="20"/>
        </w:rPr>
        <w:t xml:space="preserve">Para esta </w:t>
      </w:r>
      <w:r w:rsidR="009C0739" w:rsidRPr="00E82AF2">
        <w:rPr>
          <w:rFonts w:ascii="Times New Roman" w:hAnsi="Times New Roman" w:cs="Times New Roman"/>
          <w:sz w:val="20"/>
          <w:szCs w:val="20"/>
        </w:rPr>
        <w:t>construcción</w:t>
      </w:r>
      <w:r w:rsidRPr="00E82AF2">
        <w:rPr>
          <w:rFonts w:ascii="Times New Roman" w:hAnsi="Times New Roman" w:cs="Times New Roman"/>
          <w:sz w:val="20"/>
          <w:szCs w:val="20"/>
        </w:rPr>
        <w:t xml:space="preserve"> con los 54 mts de Tubo PVC 4" se dividen en 8 partes de aproximadamente 9 mts cada una con estos se </w:t>
      </w:r>
      <w:r w:rsidR="009C0739" w:rsidRPr="00E82AF2">
        <w:rPr>
          <w:rFonts w:ascii="Times New Roman" w:hAnsi="Times New Roman" w:cs="Times New Roman"/>
          <w:sz w:val="20"/>
          <w:szCs w:val="20"/>
        </w:rPr>
        <w:t>tendrá</w:t>
      </w:r>
      <w:r w:rsidRPr="00E82AF2">
        <w:rPr>
          <w:rFonts w:ascii="Times New Roman" w:hAnsi="Times New Roman" w:cs="Times New Roman"/>
          <w:sz w:val="20"/>
          <w:szCs w:val="20"/>
        </w:rPr>
        <w:t xml:space="preserve"> 4 secciones con dos tubos cada una, cada tubo </w:t>
      </w:r>
      <w:r w:rsidR="009C0739" w:rsidRPr="00E82AF2">
        <w:rPr>
          <w:rFonts w:ascii="Times New Roman" w:hAnsi="Times New Roman" w:cs="Times New Roman"/>
          <w:sz w:val="20"/>
          <w:szCs w:val="20"/>
        </w:rPr>
        <w:t>será</w:t>
      </w:r>
      <w:r w:rsidRPr="00E82AF2">
        <w:rPr>
          <w:rFonts w:ascii="Times New Roman" w:hAnsi="Times New Roman" w:cs="Times New Roman"/>
          <w:sz w:val="20"/>
          <w:szCs w:val="20"/>
        </w:rPr>
        <w:t xml:space="preserve"> sellado con las Tapas PVC 4”</w:t>
      </w:r>
      <w:r w:rsidR="00895DB7" w:rsidRPr="00E82AF2">
        <w:rPr>
          <w:rFonts w:ascii="Times New Roman" w:hAnsi="Times New Roman" w:cs="Times New Roman"/>
          <w:sz w:val="20"/>
          <w:szCs w:val="20"/>
        </w:rPr>
        <w:t xml:space="preserve"> y unidos con los Tubos PVC 2” armados con Adaptador Macho 1/2</w:t>
      </w:r>
      <w:r w:rsidR="009C0739" w:rsidRPr="00E82AF2">
        <w:rPr>
          <w:rFonts w:ascii="Times New Roman" w:hAnsi="Times New Roman" w:cs="Times New Roman"/>
          <w:sz w:val="20"/>
          <w:szCs w:val="20"/>
        </w:rPr>
        <w:t>“|</w:t>
      </w:r>
      <w:r w:rsidR="00895DB7" w:rsidRPr="00E82AF2">
        <w:rPr>
          <w:rFonts w:ascii="Times New Roman" w:hAnsi="Times New Roman" w:cs="Times New Roman"/>
          <w:sz w:val="20"/>
          <w:szCs w:val="20"/>
        </w:rPr>
        <w:t xml:space="preserve"> Adaptador Hembra 1/2” y los codos PVC 90° 1/2“. El resultado de esta </w:t>
      </w:r>
      <w:r w:rsidR="009C0739" w:rsidRPr="00E82AF2">
        <w:rPr>
          <w:rFonts w:ascii="Times New Roman" w:hAnsi="Times New Roman" w:cs="Times New Roman"/>
          <w:sz w:val="20"/>
          <w:szCs w:val="20"/>
        </w:rPr>
        <w:t>construcción</w:t>
      </w:r>
      <w:r w:rsidR="00895DB7" w:rsidRPr="00E82AF2">
        <w:rPr>
          <w:rFonts w:ascii="Times New Roman" w:hAnsi="Times New Roman" w:cs="Times New Roman"/>
          <w:sz w:val="20"/>
          <w:szCs w:val="20"/>
        </w:rPr>
        <w:t xml:space="preserve"> </w:t>
      </w:r>
      <w:r w:rsidR="009C0739" w:rsidRPr="00E82AF2">
        <w:rPr>
          <w:rFonts w:ascii="Times New Roman" w:hAnsi="Times New Roman" w:cs="Times New Roman"/>
          <w:sz w:val="20"/>
          <w:szCs w:val="20"/>
        </w:rPr>
        <w:t>tendrá</w:t>
      </w:r>
      <w:r w:rsidR="00895DB7" w:rsidRPr="00E82AF2">
        <w:rPr>
          <w:rFonts w:ascii="Times New Roman" w:hAnsi="Times New Roman" w:cs="Times New Roman"/>
          <w:sz w:val="20"/>
          <w:szCs w:val="20"/>
        </w:rPr>
        <w:t xml:space="preserve"> que </w:t>
      </w:r>
      <w:r w:rsidR="000A402F" w:rsidRPr="00E82AF2">
        <w:rPr>
          <w:rFonts w:ascii="Times New Roman" w:hAnsi="Times New Roman" w:cs="Times New Roman"/>
          <w:sz w:val="20"/>
          <w:szCs w:val="20"/>
        </w:rPr>
        <w:t xml:space="preserve">ser colocada en una base de metal para </w:t>
      </w:r>
      <w:r w:rsidR="009C0739" w:rsidRPr="00E82AF2">
        <w:rPr>
          <w:rFonts w:ascii="Times New Roman" w:hAnsi="Times New Roman" w:cs="Times New Roman"/>
          <w:sz w:val="20"/>
          <w:szCs w:val="20"/>
        </w:rPr>
        <w:t>que</w:t>
      </w:r>
      <w:r w:rsidR="000A402F" w:rsidRPr="00E82AF2">
        <w:rPr>
          <w:rFonts w:ascii="Times New Roman" w:hAnsi="Times New Roman" w:cs="Times New Roman"/>
          <w:sz w:val="20"/>
          <w:szCs w:val="20"/>
        </w:rPr>
        <w:t xml:space="preserve"> </w:t>
      </w:r>
      <w:r w:rsidR="00E82AF2" w:rsidRPr="00E82AF2">
        <w:rPr>
          <w:rFonts w:ascii="Times New Roman" w:hAnsi="Times New Roman" w:cs="Times New Roman"/>
          <w:sz w:val="20"/>
          <w:szCs w:val="20"/>
        </w:rPr>
        <w:t>esté</w:t>
      </w:r>
      <w:r w:rsidR="000A402F" w:rsidRPr="00E82AF2">
        <w:rPr>
          <w:rFonts w:ascii="Times New Roman" w:hAnsi="Times New Roman" w:cs="Times New Roman"/>
          <w:sz w:val="20"/>
          <w:szCs w:val="20"/>
        </w:rPr>
        <w:t xml:space="preserve"> por </w:t>
      </w:r>
      <w:r w:rsidR="009C0739" w:rsidRPr="00E82AF2">
        <w:rPr>
          <w:rFonts w:ascii="Times New Roman" w:hAnsi="Times New Roman" w:cs="Times New Roman"/>
          <w:sz w:val="20"/>
          <w:szCs w:val="20"/>
        </w:rPr>
        <w:t>encima</w:t>
      </w:r>
      <w:r w:rsidR="000A402F" w:rsidRPr="00E82AF2">
        <w:rPr>
          <w:rFonts w:ascii="Times New Roman" w:hAnsi="Times New Roman" w:cs="Times New Roman"/>
          <w:sz w:val="20"/>
          <w:szCs w:val="20"/>
        </w:rPr>
        <w:t xml:space="preserve"> del suelo y </w:t>
      </w:r>
      <w:r w:rsidR="009C0739" w:rsidRPr="00E82AF2">
        <w:rPr>
          <w:rFonts w:ascii="Times New Roman" w:hAnsi="Times New Roman" w:cs="Times New Roman"/>
          <w:sz w:val="20"/>
          <w:szCs w:val="20"/>
        </w:rPr>
        <w:t>así</w:t>
      </w:r>
      <w:r w:rsidR="000A402F" w:rsidRPr="00E82AF2">
        <w:rPr>
          <w:rFonts w:ascii="Times New Roman" w:hAnsi="Times New Roman" w:cs="Times New Roman"/>
          <w:sz w:val="20"/>
          <w:szCs w:val="20"/>
        </w:rPr>
        <w:t xml:space="preserve"> como la perforar cada tubo para colocar las canastillas </w:t>
      </w:r>
      <w:r w:rsidR="009C0739" w:rsidRPr="00E82AF2">
        <w:rPr>
          <w:rFonts w:ascii="Times New Roman" w:hAnsi="Times New Roman" w:cs="Times New Roman"/>
          <w:sz w:val="20"/>
          <w:szCs w:val="20"/>
        </w:rPr>
        <w:t>hidropónica</w:t>
      </w:r>
      <w:r w:rsidR="000A402F" w:rsidRPr="00E82AF2">
        <w:rPr>
          <w:rFonts w:ascii="Times New Roman" w:hAnsi="Times New Roman" w:cs="Times New Roman"/>
          <w:sz w:val="20"/>
          <w:szCs w:val="20"/>
        </w:rPr>
        <w:t xml:space="preserve"> 3”. </w:t>
      </w:r>
    </w:p>
    <w:p w:rsidR="00E73270" w:rsidRPr="00E82AF2" w:rsidRDefault="00E73270" w:rsidP="000A402F">
      <w:pPr>
        <w:keepNext/>
        <w:jc w:val="center"/>
      </w:pPr>
    </w:p>
    <w:p w:rsidR="000A402F" w:rsidRPr="00E82AF2" w:rsidRDefault="000A402F" w:rsidP="000A402F">
      <w:pPr>
        <w:keepNext/>
        <w:jc w:val="center"/>
      </w:pPr>
      <w:r w:rsidRPr="00E82AF2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4927D0E1" wp14:editId="17851A76">
            <wp:extent cx="4679599" cy="4657725"/>
            <wp:effectExtent l="0" t="0" r="6985" b="0"/>
            <wp:docPr id="7" name="Imagen 7" descr="C:\Users\MauVlad\Desktop\Residencias\FitoS\Imagenes_fitotron\fisi\IMG-201808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Vlad\Desktop\Residencias\FitoS\Imagenes_fitotron\fisi\IMG-20180818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1" b="23168"/>
                    <a:stretch/>
                  </pic:blipFill>
                  <pic:spPr bwMode="auto">
                    <a:xfrm>
                      <a:off x="0" y="0"/>
                      <a:ext cx="4679599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02F" w:rsidRPr="00E82AF2" w:rsidRDefault="000A402F" w:rsidP="000A402F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18</w:t>
      </w:r>
      <w:r w:rsidR="00C357D2">
        <w:rPr>
          <w:noProof/>
        </w:rPr>
        <w:fldChar w:fldCharType="end"/>
      </w:r>
      <w:r w:rsidR="009C0739" w:rsidRPr="00E82AF2">
        <w:t xml:space="preserve"> Perforación</w:t>
      </w:r>
      <w:r w:rsidRPr="00E82AF2">
        <w:t xml:space="preserve"> del tubo para la </w:t>
      </w:r>
      <w:r w:rsidR="009C0739" w:rsidRPr="00E82AF2">
        <w:t>colocación</w:t>
      </w:r>
      <w:r w:rsidRPr="00E82AF2">
        <w:t xml:space="preserve"> de las canastillas.</w:t>
      </w:r>
    </w:p>
    <w:p w:rsidR="00E73270" w:rsidRPr="00E82AF2" w:rsidRDefault="00E73270" w:rsidP="00E73270"/>
    <w:p w:rsidR="00E73270" w:rsidRPr="00E82AF2" w:rsidRDefault="000A402F" w:rsidP="00E73270">
      <w:pPr>
        <w:keepNext/>
        <w:jc w:val="center"/>
      </w:pPr>
      <w:r w:rsidRPr="00E82AF2">
        <w:rPr>
          <w:noProof/>
          <w:lang w:eastAsia="es-MX"/>
        </w:rPr>
        <w:lastRenderedPageBreak/>
        <w:drawing>
          <wp:inline distT="0" distB="0" distL="0" distR="0" wp14:anchorId="6E913199" wp14:editId="5328AC3F">
            <wp:extent cx="4679818" cy="4905375"/>
            <wp:effectExtent l="0" t="0" r="6985" b="0"/>
            <wp:docPr id="10" name="Imagen 10" descr="C:\Users\MauVlad\Desktop\Residencias\FitoS\Imagenes_fitotron\fisi\IMG-201808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Vlad\Desktop\Residencias\FitoS\Imagenes_fitotron\fisi\IMG-20180818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49" b="5865"/>
                    <a:stretch/>
                  </pic:blipFill>
                  <pic:spPr bwMode="auto">
                    <a:xfrm>
                      <a:off x="0" y="0"/>
                      <a:ext cx="4680000" cy="490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02F" w:rsidRPr="00E82AF2" w:rsidRDefault="00E73270" w:rsidP="00E73270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19</w:t>
      </w:r>
      <w:r w:rsidR="00C357D2">
        <w:rPr>
          <w:noProof/>
        </w:rPr>
        <w:fldChar w:fldCharType="end"/>
      </w:r>
      <w:r w:rsidRPr="00E82AF2">
        <w:t xml:space="preserve"> </w:t>
      </w:r>
      <w:r w:rsidR="009C0739" w:rsidRPr="00E82AF2">
        <w:t>Perforación</w:t>
      </w:r>
      <w:r w:rsidRPr="00E82AF2">
        <w:t xml:space="preserve"> por espacio para cada tubo.</w:t>
      </w:r>
    </w:p>
    <w:p w:rsidR="00E73270" w:rsidRPr="00E82AF2" w:rsidRDefault="00E73270" w:rsidP="00E73270"/>
    <w:p w:rsidR="00E73270" w:rsidRPr="00E82AF2" w:rsidRDefault="00E73270" w:rsidP="00E73270">
      <w:r w:rsidRPr="00E82AF2">
        <w:t xml:space="preserve">Las 6 sesiones </w:t>
      </w:r>
      <w:r w:rsidR="009C0739" w:rsidRPr="00E82AF2">
        <w:t>deberán</w:t>
      </w:r>
      <w:r w:rsidRPr="00E82AF2">
        <w:t xml:space="preserve"> ser perforadas para que cada una tenga </w:t>
      </w:r>
      <w:r w:rsidR="009C0739" w:rsidRPr="00E82AF2">
        <w:t>capacidad</w:t>
      </w:r>
      <w:r w:rsidRPr="00E82AF2">
        <w:t xml:space="preserve"> para 31 platas aproximadamente, </w:t>
      </w:r>
      <w:r w:rsidR="009C0739" w:rsidRPr="00E82AF2">
        <w:t>también</w:t>
      </w:r>
      <w:r w:rsidRPr="00E82AF2">
        <w:t xml:space="preserve"> se puede notar en la Fig. 14 que el suelo esta nivelado para que la </w:t>
      </w:r>
      <w:r w:rsidR="009C0739" w:rsidRPr="00E82AF2">
        <w:t>distribución</w:t>
      </w:r>
      <w:r w:rsidRPr="00E82AF2">
        <w:t xml:space="preserve"> del agua sea uniforme para todas las plantas. </w:t>
      </w:r>
      <w:r w:rsidR="009C0739" w:rsidRPr="00E82AF2">
        <w:t>Después</w:t>
      </w:r>
      <w:r w:rsidRPr="00E82AF2">
        <w:t xml:space="preserve"> de esto se </w:t>
      </w:r>
      <w:r w:rsidR="009C0739" w:rsidRPr="00E82AF2">
        <w:t>deberá</w:t>
      </w:r>
      <w:r w:rsidRPr="00E82AF2">
        <w:t xml:space="preserve"> colocar las canastillas en cada espacio del tubo y a </w:t>
      </w:r>
      <w:r w:rsidR="009C0739" w:rsidRPr="00E82AF2">
        <w:t>esta misma</w:t>
      </w:r>
      <w:r w:rsidRPr="00E82AF2">
        <w:t xml:space="preserve"> colocarles la </w:t>
      </w:r>
      <w:r w:rsidR="009C0739" w:rsidRPr="00E82AF2">
        <w:t>esponja</w:t>
      </w:r>
      <w:r w:rsidRPr="00E82AF2">
        <w:t xml:space="preserve"> para la </w:t>
      </w:r>
      <w:r w:rsidR="009C0739" w:rsidRPr="00E82AF2">
        <w:t>absorción</w:t>
      </w:r>
      <w:r w:rsidRPr="00E82AF2">
        <w:t xml:space="preserve"> del agua.</w:t>
      </w:r>
    </w:p>
    <w:p w:rsidR="00E73270" w:rsidRPr="00E82AF2" w:rsidRDefault="00E73270" w:rsidP="00E73270">
      <w:pPr>
        <w:keepNext/>
        <w:jc w:val="center"/>
      </w:pPr>
      <w:r w:rsidRPr="00E82AF2">
        <w:rPr>
          <w:noProof/>
          <w:lang w:eastAsia="es-MX"/>
        </w:rPr>
        <w:lastRenderedPageBreak/>
        <w:drawing>
          <wp:inline distT="0" distB="0" distL="0" distR="0" wp14:anchorId="0B0EAC50" wp14:editId="4CF5342E">
            <wp:extent cx="5612130" cy="3158157"/>
            <wp:effectExtent l="0" t="0" r="7620" b="4445"/>
            <wp:docPr id="11" name="Imagen 11" descr="C:\Users\MauVlad\Desktop\Residencias\FitoS\Imagenes_fitotron\fisi\IMG-201808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Vlad\Desktop\Residencias\FitoS\Imagenes_fitotron\fisi\IMG-20180818-WA00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70" w:rsidRPr="00E82AF2" w:rsidRDefault="00E73270" w:rsidP="00E73270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20</w:t>
      </w:r>
      <w:r w:rsidR="00C357D2">
        <w:rPr>
          <w:noProof/>
        </w:rPr>
        <w:fldChar w:fldCharType="end"/>
      </w:r>
      <w:r w:rsidRPr="00E82AF2">
        <w:t xml:space="preserve"> Todos los tubos perforados para las canastillas.</w:t>
      </w:r>
    </w:p>
    <w:p w:rsidR="00E73270" w:rsidRPr="00E82AF2" w:rsidRDefault="00E73270" w:rsidP="00E73270"/>
    <w:p w:rsidR="00E73270" w:rsidRPr="00E82AF2" w:rsidRDefault="00E803C1" w:rsidP="00E73270">
      <w:r w:rsidRPr="00E82AF2">
        <w:t xml:space="preserve">Se </w:t>
      </w:r>
      <w:r w:rsidR="009C0739" w:rsidRPr="00E82AF2">
        <w:t>tienen</w:t>
      </w:r>
      <w:r w:rsidRPr="00E82AF2">
        <w:t xml:space="preserve"> un total de 280 </w:t>
      </w:r>
      <w:r w:rsidR="009C0739" w:rsidRPr="00E82AF2">
        <w:t>piezas</w:t>
      </w:r>
      <w:r w:rsidRPr="00E82AF2">
        <w:t xml:space="preserve"> de las canastillas las cuales </w:t>
      </w:r>
      <w:r w:rsidR="009C0739" w:rsidRPr="00E82AF2">
        <w:t>deberán</w:t>
      </w:r>
      <w:r w:rsidRPr="00E82AF2">
        <w:t xml:space="preserve"> tener cada una su esponja para la </w:t>
      </w:r>
      <w:r w:rsidR="009C0739" w:rsidRPr="00E82AF2">
        <w:t>absorción</w:t>
      </w:r>
      <w:r w:rsidRPr="00E82AF2">
        <w:t xml:space="preserve"> del agua que pasara por cada tubo, por lo cual se cortan 280 piezas de esponjas para las canastillas.</w:t>
      </w:r>
    </w:p>
    <w:p w:rsidR="00E803C1" w:rsidRPr="00E82AF2" w:rsidRDefault="00E803C1" w:rsidP="00E803C1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0FAADAEF" wp14:editId="289DBF71">
            <wp:extent cx="4680000" cy="2633612"/>
            <wp:effectExtent l="0" t="0" r="6350" b="0"/>
            <wp:docPr id="12" name="Imagen 12" descr="C:\Users\MauVlad\Desktop\Residencias\FitoS\Imagenes_fitotron\fisi\IMG-2018081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Vlad\Desktop\Residencias\FitoS\Imagenes_fitotron\fisi\IMG-20180818-WA00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Pr="00E82AF2" w:rsidRDefault="00E803C1" w:rsidP="00E803C1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21</w:t>
      </w:r>
      <w:r w:rsidR="00C357D2">
        <w:rPr>
          <w:noProof/>
        </w:rPr>
        <w:fldChar w:fldCharType="end"/>
      </w:r>
      <w:r w:rsidRPr="00E82AF2">
        <w:t xml:space="preserve"> Cortando las piezas de esponja para las canastillas.</w:t>
      </w:r>
    </w:p>
    <w:p w:rsidR="00E803C1" w:rsidRPr="00E82AF2" w:rsidRDefault="00E803C1" w:rsidP="00E803C1"/>
    <w:p w:rsidR="00E803C1" w:rsidRPr="00E82AF2" w:rsidRDefault="00E803C1" w:rsidP="00E803C1">
      <w:pPr>
        <w:keepNext/>
        <w:jc w:val="center"/>
      </w:pPr>
      <w:r w:rsidRPr="00E82AF2">
        <w:rPr>
          <w:noProof/>
          <w:lang w:eastAsia="es-MX"/>
        </w:rPr>
        <w:lastRenderedPageBreak/>
        <w:drawing>
          <wp:inline distT="0" distB="0" distL="0" distR="0" wp14:anchorId="60B805C1" wp14:editId="0EC19F46">
            <wp:extent cx="4906743" cy="3157855"/>
            <wp:effectExtent l="0" t="0" r="8255" b="4445"/>
            <wp:docPr id="14" name="Imagen 14" descr="C:\Users\MauVlad\Desktop\Residencias\FitoS\Imagenes_fitotron\fisi\IMG-201808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Vlad\Desktop\Residencias\FitoS\Imagenes_fitotron\fisi\IMG-20180818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/>
                    <a:stretch/>
                  </pic:blipFill>
                  <pic:spPr bwMode="auto">
                    <a:xfrm>
                      <a:off x="0" y="0"/>
                      <a:ext cx="4907212" cy="315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3C1" w:rsidRPr="00E82AF2" w:rsidRDefault="00E803C1" w:rsidP="00E803C1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22</w:t>
      </w:r>
      <w:r w:rsidR="00C357D2">
        <w:rPr>
          <w:noProof/>
        </w:rPr>
        <w:fldChar w:fldCharType="end"/>
      </w:r>
      <w:r w:rsidRPr="00E82AF2">
        <w:t xml:space="preserve"> </w:t>
      </w:r>
      <w:r w:rsidR="009C0739" w:rsidRPr="00E82AF2">
        <w:t>El personal trabaja</w:t>
      </w:r>
      <w:r w:rsidRPr="00E82AF2">
        <w:t xml:space="preserve"> para cortar las esponjas.</w:t>
      </w:r>
    </w:p>
    <w:p w:rsidR="00E803C1" w:rsidRPr="00E82AF2" w:rsidRDefault="00E803C1" w:rsidP="00E803C1"/>
    <w:p w:rsidR="00E803C1" w:rsidRPr="00E82AF2" w:rsidRDefault="00E803C1" w:rsidP="00E803C1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05AB1A0B" wp14:editId="1012D225">
            <wp:extent cx="4183380" cy="2324100"/>
            <wp:effectExtent l="0" t="0" r="7620" b="0"/>
            <wp:docPr id="15" name="Imagen 15" descr="C:\Users\MauVlad\Desktop\Residencias\FitoS\Imagenes_fitotron\Material\Canastilla hidropon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Vlad\Desktop\Residencias\FitoS\Imagenes_fitotron\Material\Canastilla hidroponia 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Pr="00E82AF2" w:rsidRDefault="00E803C1" w:rsidP="00E803C1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23</w:t>
      </w:r>
      <w:r w:rsidR="00C357D2">
        <w:rPr>
          <w:noProof/>
        </w:rPr>
        <w:fldChar w:fldCharType="end"/>
      </w:r>
      <w:r w:rsidRPr="00E82AF2">
        <w:t xml:space="preserve"> Canastillas para las plantas.</w:t>
      </w:r>
    </w:p>
    <w:p w:rsidR="00E803C1" w:rsidRPr="00E82AF2" w:rsidRDefault="00E803C1" w:rsidP="00E803C1"/>
    <w:p w:rsidR="00E803C1" w:rsidRPr="00E82AF2" w:rsidRDefault="00C32114" w:rsidP="00E803C1">
      <w:r w:rsidRPr="00E82AF2">
        <w:t xml:space="preserve">La </w:t>
      </w:r>
      <w:r w:rsidR="009C0739" w:rsidRPr="00E82AF2">
        <w:t>capacidad</w:t>
      </w:r>
      <w:r w:rsidRPr="00E82AF2">
        <w:t xml:space="preserve"> </w:t>
      </w:r>
      <w:r w:rsidR="009C0739" w:rsidRPr="00E82AF2">
        <w:t>máxima</w:t>
      </w:r>
      <w:r w:rsidRPr="00E82AF2">
        <w:t xml:space="preserve"> que el invernadero </w:t>
      </w:r>
      <w:r w:rsidR="009C0739" w:rsidRPr="00E82AF2">
        <w:t>tendrá</w:t>
      </w:r>
      <w:r w:rsidRPr="00E82AF2">
        <w:t xml:space="preserve"> </w:t>
      </w:r>
      <w:r w:rsidR="009C0739" w:rsidRPr="00E82AF2">
        <w:t>será</w:t>
      </w:r>
      <w:r w:rsidRPr="00E82AF2">
        <w:t xml:space="preserve"> para 280 aproximadamente esto pasa por la </w:t>
      </w:r>
      <w:r w:rsidR="00B92BCA" w:rsidRPr="00E82AF2">
        <w:t>distribución</w:t>
      </w:r>
      <w:r w:rsidRPr="00E82AF2">
        <w:t xml:space="preserve"> uniforme que debe hacerse en cada tubo, en la fig. 18 se </w:t>
      </w:r>
      <w:r w:rsidR="00B92BCA" w:rsidRPr="00E82AF2">
        <w:t>muestra</w:t>
      </w:r>
      <w:r w:rsidRPr="00E82AF2">
        <w:t xml:space="preserve"> como </w:t>
      </w:r>
      <w:r w:rsidR="00B92BCA" w:rsidRPr="00E82AF2">
        <w:t>ha</w:t>
      </w:r>
      <w:r w:rsidRPr="00E82AF2">
        <w:t xml:space="preserve"> quedado colocada cada canasta con las esponjas en sus respectivos lugares.</w:t>
      </w:r>
    </w:p>
    <w:p w:rsidR="00C32114" w:rsidRPr="00E82AF2" w:rsidRDefault="00C32114" w:rsidP="00C32114">
      <w:pPr>
        <w:keepNext/>
        <w:jc w:val="center"/>
      </w:pPr>
      <w:r w:rsidRPr="00E82AF2">
        <w:rPr>
          <w:noProof/>
          <w:lang w:eastAsia="es-MX"/>
        </w:rPr>
        <w:lastRenderedPageBreak/>
        <w:drawing>
          <wp:inline distT="0" distB="0" distL="0" distR="0" wp14:anchorId="6361749D" wp14:editId="2CC38E64">
            <wp:extent cx="4678964" cy="3390900"/>
            <wp:effectExtent l="0" t="0" r="7620" b="0"/>
            <wp:docPr id="16" name="Imagen 16" descr="C:\Users\MauVlad\Desktop\Residencias\FitoS\Imagenes_fitotron\fisi\IMG-201808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Vlad\Desktop\Residencias\FitoS\Imagenes_fitotron\fisi\IMG-20180818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64" b="13283"/>
                    <a:stretch/>
                  </pic:blipFill>
                  <pic:spPr bwMode="auto">
                    <a:xfrm>
                      <a:off x="0" y="0"/>
                      <a:ext cx="4680001" cy="33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114" w:rsidRPr="00E82AF2" w:rsidRDefault="00C32114" w:rsidP="00C32114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24</w:t>
      </w:r>
      <w:r w:rsidR="00C357D2">
        <w:rPr>
          <w:noProof/>
        </w:rPr>
        <w:fldChar w:fldCharType="end"/>
      </w:r>
      <w:r w:rsidRPr="00E82AF2">
        <w:t xml:space="preserve"> </w:t>
      </w:r>
      <w:r w:rsidR="00B92BCA" w:rsidRPr="00E82AF2">
        <w:t>Colocación</w:t>
      </w:r>
      <w:r w:rsidRPr="00E82AF2">
        <w:t xml:space="preserve"> de todas las canastillas.</w:t>
      </w:r>
    </w:p>
    <w:p w:rsidR="00C32114" w:rsidRPr="00E82AF2" w:rsidRDefault="00C32114" w:rsidP="00C32114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1B14A8F6" wp14:editId="02A2B372">
            <wp:extent cx="4678968" cy="3705225"/>
            <wp:effectExtent l="0" t="0" r="7620" b="0"/>
            <wp:docPr id="17" name="Imagen 17" descr="C:\Users\MauVlad\Desktop\Residencias\FitoS\Imagenes_fitotron\fisi\IMG-2018081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uVlad\Desktop\Residencias\FitoS\Imagenes_fitotron\fisi\IMG-20180818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08"/>
                    <a:stretch/>
                  </pic:blipFill>
                  <pic:spPr bwMode="auto">
                    <a:xfrm>
                      <a:off x="0" y="0"/>
                      <a:ext cx="4680001" cy="370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114" w:rsidRPr="00E82AF2" w:rsidRDefault="00C32114" w:rsidP="00212E1B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25</w:t>
      </w:r>
      <w:r w:rsidR="00C357D2">
        <w:rPr>
          <w:noProof/>
        </w:rPr>
        <w:fldChar w:fldCharType="end"/>
      </w:r>
      <w:r w:rsidRPr="00E82AF2">
        <w:t xml:space="preserve"> Vista trasera del </w:t>
      </w:r>
      <w:r w:rsidR="00B92BCA" w:rsidRPr="00E82AF2">
        <w:t>módulo</w:t>
      </w:r>
      <w:r w:rsidRPr="00E82AF2">
        <w:t xml:space="preserve"> y como </w:t>
      </w:r>
      <w:r w:rsidR="00B92BCA" w:rsidRPr="00E82AF2">
        <w:t>está</w:t>
      </w:r>
      <w:r w:rsidRPr="00E82AF2">
        <w:t xml:space="preserve"> conectado.</w:t>
      </w:r>
    </w:p>
    <w:p w:rsidR="00765232" w:rsidRPr="00E82AF2" w:rsidRDefault="00C32114" w:rsidP="00765232">
      <w:pPr>
        <w:pStyle w:val="Ttulo1"/>
      </w:pPr>
      <w:bookmarkStart w:id="16" w:name="_Toc488711442"/>
      <w:bookmarkStart w:id="17" w:name="_Toc499291673"/>
      <w:bookmarkStart w:id="18" w:name="_Toc499292268"/>
      <w:bookmarkStart w:id="19" w:name="_Toc499292390"/>
      <w:bookmarkStart w:id="20" w:name="_Toc499294800"/>
      <w:bookmarkStart w:id="21" w:name="_Toc499295251"/>
      <w:bookmarkStart w:id="22" w:name="_Toc499307143"/>
      <w:bookmarkStart w:id="23" w:name="_Toc524147608"/>
      <w:r w:rsidRPr="00E82AF2">
        <w:lastRenderedPageBreak/>
        <w:t>REGISTRO FOTOGRÁFICO DE LA</w:t>
      </w:r>
      <w:r w:rsidR="00C173EB" w:rsidRPr="00E82AF2">
        <w:t xml:space="preserve"> CONSTRUCCIÓN DE</w:t>
      </w:r>
      <w:bookmarkEnd w:id="16"/>
      <w:bookmarkEnd w:id="17"/>
      <w:bookmarkEnd w:id="18"/>
      <w:bookmarkEnd w:id="19"/>
      <w:bookmarkEnd w:id="20"/>
      <w:bookmarkEnd w:id="21"/>
      <w:bookmarkEnd w:id="22"/>
      <w:r w:rsidR="002E1F0B" w:rsidRPr="00E82AF2">
        <w:t xml:space="preserve"> LOS GABINETES</w:t>
      </w:r>
      <w:bookmarkEnd w:id="23"/>
    </w:p>
    <w:p w:rsidR="00C32114" w:rsidRPr="00E82AF2" w:rsidRDefault="00C32114" w:rsidP="00C32114"/>
    <w:p w:rsidR="00832950" w:rsidRPr="00E82AF2" w:rsidRDefault="00FE3052" w:rsidP="002D735F">
      <w:pPr>
        <w:rPr>
          <w:rFonts w:ascii="Times New Roman" w:hAnsi="Times New Roman" w:cs="Times New Roman"/>
          <w:sz w:val="20"/>
          <w:szCs w:val="20"/>
        </w:rPr>
      </w:pPr>
      <w:r w:rsidRPr="00E82AF2">
        <w:rPr>
          <w:rFonts w:ascii="Times New Roman" w:hAnsi="Times New Roman" w:cs="Times New Roman"/>
          <w:sz w:val="20"/>
          <w:szCs w:val="20"/>
        </w:rPr>
        <w:t xml:space="preserve">Los gabinetes  de los </w:t>
      </w:r>
      <w:r w:rsidR="009C0739" w:rsidRPr="00E82AF2">
        <w:rPr>
          <w:rFonts w:ascii="Times New Roman" w:hAnsi="Times New Roman" w:cs="Times New Roman"/>
          <w:sz w:val="20"/>
          <w:szCs w:val="20"/>
        </w:rPr>
        <w:t>módulos</w:t>
      </w:r>
      <w:r w:rsidRPr="00E82AF2">
        <w:rPr>
          <w:rFonts w:ascii="Times New Roman" w:hAnsi="Times New Roman" w:cs="Times New Roman"/>
          <w:sz w:val="20"/>
          <w:szCs w:val="20"/>
        </w:rPr>
        <w:t xml:space="preserve"> </w:t>
      </w:r>
      <w:r w:rsidR="00B92BCA" w:rsidRPr="00E82AF2">
        <w:rPr>
          <w:rFonts w:ascii="Times New Roman" w:hAnsi="Times New Roman" w:cs="Times New Roman"/>
          <w:sz w:val="20"/>
          <w:szCs w:val="20"/>
        </w:rPr>
        <w:t>serán</w:t>
      </w:r>
      <w:r w:rsidRPr="00E82AF2">
        <w:rPr>
          <w:rFonts w:ascii="Times New Roman" w:hAnsi="Times New Roman" w:cs="Times New Roman"/>
          <w:sz w:val="20"/>
          <w:szCs w:val="20"/>
        </w:rPr>
        <w:t xml:space="preserve"> </w:t>
      </w:r>
      <w:r w:rsidR="00B92BCA" w:rsidRPr="00E82AF2">
        <w:rPr>
          <w:rFonts w:ascii="Times New Roman" w:hAnsi="Times New Roman" w:cs="Times New Roman"/>
          <w:sz w:val="20"/>
          <w:szCs w:val="20"/>
        </w:rPr>
        <w:t>construidos</w:t>
      </w:r>
      <w:r w:rsidRPr="00E82AF2">
        <w:rPr>
          <w:rFonts w:ascii="Times New Roman" w:hAnsi="Times New Roman" w:cs="Times New Roman"/>
          <w:sz w:val="20"/>
          <w:szCs w:val="20"/>
        </w:rPr>
        <w:t xml:space="preserve"> pieza por pieza en una impresora 3D, se armaran por el personal, junto con la </w:t>
      </w:r>
      <w:r w:rsidR="00B92BCA" w:rsidRPr="00E82AF2">
        <w:rPr>
          <w:rFonts w:ascii="Times New Roman" w:hAnsi="Times New Roman" w:cs="Times New Roman"/>
          <w:sz w:val="20"/>
          <w:szCs w:val="20"/>
        </w:rPr>
        <w:t>colocación</w:t>
      </w:r>
      <w:r w:rsidRPr="00E82AF2">
        <w:rPr>
          <w:rFonts w:ascii="Times New Roman" w:hAnsi="Times New Roman" w:cs="Times New Roman"/>
          <w:sz w:val="20"/>
          <w:szCs w:val="20"/>
        </w:rPr>
        <w:t xml:space="preserve"> de los dispositivo de monitoreo dentro de estos y por </w:t>
      </w:r>
      <w:r w:rsidR="00B92BCA" w:rsidRPr="00E82AF2">
        <w:rPr>
          <w:rFonts w:ascii="Times New Roman" w:hAnsi="Times New Roman" w:cs="Times New Roman"/>
          <w:sz w:val="20"/>
          <w:szCs w:val="20"/>
        </w:rPr>
        <w:t>último</w:t>
      </w:r>
      <w:r w:rsidRPr="00E82AF2">
        <w:rPr>
          <w:rFonts w:ascii="Times New Roman" w:hAnsi="Times New Roman" w:cs="Times New Roman"/>
          <w:sz w:val="20"/>
          <w:szCs w:val="20"/>
        </w:rPr>
        <w:t xml:space="preserve"> se fijaran para ser usados en el invernadero.</w:t>
      </w:r>
    </w:p>
    <w:p w:rsidR="00FE3052" w:rsidRPr="00E82AF2" w:rsidRDefault="00FE3052" w:rsidP="00FE3052">
      <w:pPr>
        <w:keepNext/>
        <w:jc w:val="center"/>
      </w:pPr>
      <w:r w:rsidRPr="00E82AF2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5982B97E" wp14:editId="0713017A">
            <wp:extent cx="4267200" cy="3152140"/>
            <wp:effectExtent l="0" t="0" r="0" b="0"/>
            <wp:docPr id="18" name="Imagen 18" descr="C:\Users\MauVlad\Desktop\Residencias\FitoS\Imagenes_fitotron\dispo\IMG-2018081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uVlad\Desktop\Residencias\FitoS\Imagenes_fitotron\dispo\IMG-20180818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r="22769"/>
                    <a:stretch/>
                  </pic:blipFill>
                  <pic:spPr bwMode="auto">
                    <a:xfrm>
                      <a:off x="0" y="0"/>
                      <a:ext cx="4267605" cy="315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52" w:rsidRPr="00E82AF2" w:rsidRDefault="00FE3052" w:rsidP="00FE3052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26</w:t>
      </w:r>
      <w:r w:rsidR="00C357D2">
        <w:rPr>
          <w:noProof/>
        </w:rPr>
        <w:fldChar w:fldCharType="end"/>
      </w:r>
      <w:r w:rsidRPr="00E82AF2">
        <w:t xml:space="preserve"> </w:t>
      </w:r>
      <w:r w:rsidR="00B92BCA" w:rsidRPr="00E82AF2">
        <w:t>Colocación</w:t>
      </w:r>
      <w:r w:rsidRPr="00E82AF2">
        <w:t xml:space="preserve"> de una base para la </w:t>
      </w:r>
      <w:r w:rsidR="00B92BCA" w:rsidRPr="00E82AF2">
        <w:t>impresión</w:t>
      </w:r>
      <w:r w:rsidRPr="00E82AF2">
        <w:t xml:space="preserve"> 3D.</w:t>
      </w:r>
    </w:p>
    <w:p w:rsidR="00FE3052" w:rsidRPr="00E82AF2" w:rsidRDefault="00FE3052" w:rsidP="00FE3052"/>
    <w:p w:rsidR="00FE3052" w:rsidRPr="00E82AF2" w:rsidRDefault="00FE3052" w:rsidP="00FE3052">
      <w:r w:rsidRPr="00E82AF2">
        <w:t xml:space="preserve">Como se muestra en la Fig. 20 se coloca la base </w:t>
      </w:r>
      <w:r w:rsidR="00B92BCA" w:rsidRPr="00E82AF2">
        <w:t>en la</w:t>
      </w:r>
      <w:r w:rsidRPr="00E82AF2">
        <w:t xml:space="preserve"> impresora esto para poder quitar las </w:t>
      </w:r>
      <w:r w:rsidR="00B92BCA" w:rsidRPr="00E82AF2">
        <w:t>piezas</w:t>
      </w:r>
      <w:r w:rsidRPr="00E82AF2">
        <w:t xml:space="preserve"> que se generen por la misma </w:t>
      </w:r>
      <w:r w:rsidR="00B92BCA" w:rsidRPr="00E82AF2">
        <w:t>fácilmente</w:t>
      </w:r>
      <w:r w:rsidRPr="00E82AF2">
        <w:t xml:space="preserve"> y sin dañarlas.</w:t>
      </w:r>
    </w:p>
    <w:p w:rsidR="00FE3052" w:rsidRPr="00E82AF2" w:rsidRDefault="00FE3052" w:rsidP="00FE3052">
      <w:r w:rsidRPr="00E82AF2">
        <w:t xml:space="preserve">La impresora </w:t>
      </w:r>
      <w:r w:rsidR="00B92BCA" w:rsidRPr="00E82AF2">
        <w:t>seguirá</w:t>
      </w:r>
      <w:r w:rsidRPr="00E82AF2">
        <w:t xml:space="preserve"> el </w:t>
      </w:r>
      <w:r w:rsidR="00B92BCA" w:rsidRPr="00E82AF2">
        <w:t>patrón</w:t>
      </w:r>
      <w:r w:rsidRPr="00E82AF2">
        <w:t xml:space="preserve"> del modelo 3D que se tenga creado y esta </w:t>
      </w:r>
      <w:r w:rsidR="00B92BCA" w:rsidRPr="00E82AF2">
        <w:t>comenzara</w:t>
      </w:r>
      <w:r w:rsidRPr="00E82AF2">
        <w:t xml:space="preserve"> su trabajo de</w:t>
      </w:r>
      <w:r w:rsidR="007B0E74" w:rsidRPr="00E82AF2">
        <w:t xml:space="preserve"> crear la pieza parte por parte, el </w:t>
      </w:r>
      <w:r w:rsidR="00B92BCA" w:rsidRPr="00E82AF2">
        <w:t>tiempo</w:t>
      </w:r>
      <w:r w:rsidR="007B0E74" w:rsidRPr="00E82AF2">
        <w:t xml:space="preserve"> que se llevara en realizar dicha tarea </w:t>
      </w:r>
      <w:r w:rsidR="00B92BCA" w:rsidRPr="00E82AF2">
        <w:t>será</w:t>
      </w:r>
      <w:r w:rsidR="007B0E74" w:rsidRPr="00E82AF2">
        <w:t xml:space="preserve"> </w:t>
      </w:r>
      <w:r w:rsidR="00B92BCA" w:rsidRPr="00E82AF2">
        <w:t>variable</w:t>
      </w:r>
      <w:r w:rsidR="007B0E74" w:rsidRPr="00E82AF2">
        <w:t xml:space="preserve"> por cada </w:t>
      </w:r>
      <w:r w:rsidR="00B92BCA" w:rsidRPr="00E82AF2">
        <w:t>pieza</w:t>
      </w:r>
      <w:r w:rsidR="007B0E74" w:rsidRPr="00E82AF2">
        <w:t xml:space="preserve"> que se haga.</w:t>
      </w:r>
    </w:p>
    <w:p w:rsidR="00FE3052" w:rsidRPr="00E82AF2" w:rsidRDefault="00FE3052" w:rsidP="00FE3052">
      <w:pPr>
        <w:keepNext/>
        <w:jc w:val="center"/>
      </w:pPr>
      <w:r w:rsidRPr="00E82AF2">
        <w:rPr>
          <w:noProof/>
          <w:lang w:eastAsia="es-MX"/>
        </w:rPr>
        <w:lastRenderedPageBreak/>
        <w:drawing>
          <wp:inline distT="0" distB="0" distL="0" distR="0" wp14:anchorId="02CE41F8" wp14:editId="3DC586A2">
            <wp:extent cx="4679315" cy="3438525"/>
            <wp:effectExtent l="0" t="0" r="6985" b="9525"/>
            <wp:docPr id="19" name="Imagen 19" descr="C:\Users\MauVlad\Desktop\Residencias\FitoS\Imagenes_fitotron\dispo\IMG-2018081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uVlad\Desktop\Residencias\FitoS\Imagenes_fitotron\dispo\IMG-20180818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2" b="28312"/>
                    <a:stretch/>
                  </pic:blipFill>
                  <pic:spPr bwMode="auto">
                    <a:xfrm>
                      <a:off x="0" y="0"/>
                      <a:ext cx="4680000" cy="343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52" w:rsidRPr="00E82AF2" w:rsidRDefault="00FE3052" w:rsidP="007B0E74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27</w:t>
      </w:r>
      <w:r w:rsidR="00C357D2">
        <w:rPr>
          <w:noProof/>
        </w:rPr>
        <w:fldChar w:fldCharType="end"/>
      </w:r>
      <w:r w:rsidRPr="00E82AF2">
        <w:t xml:space="preserve"> El punto inicial de la impresora.</w:t>
      </w:r>
    </w:p>
    <w:p w:rsidR="007B0E74" w:rsidRPr="00E82AF2" w:rsidRDefault="00FE3052" w:rsidP="007B0E74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12BCA0BA" wp14:editId="696EBD9C">
            <wp:extent cx="4679169" cy="3569110"/>
            <wp:effectExtent l="0" t="0" r="7620" b="0"/>
            <wp:docPr id="20" name="Imagen 20" descr="C:\Users\MauVlad\Desktop\Residencias\FitoS\Imagenes_fitotron\dispo\IMG-2018081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uVlad\Desktop\Residencias\FitoS\Imagenes_fitotron\dispo\IMG-20180818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6" b="39549"/>
                    <a:stretch/>
                  </pic:blipFill>
                  <pic:spPr bwMode="auto">
                    <a:xfrm>
                      <a:off x="0" y="0"/>
                      <a:ext cx="4680000" cy="35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52" w:rsidRPr="00E82AF2" w:rsidRDefault="007B0E74" w:rsidP="007B0E74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28</w:t>
      </w:r>
      <w:r w:rsidR="00C357D2">
        <w:rPr>
          <w:noProof/>
        </w:rPr>
        <w:fldChar w:fldCharType="end"/>
      </w:r>
      <w:r w:rsidRPr="00E82AF2">
        <w:t xml:space="preserve"> Parte superior de la impresora.</w:t>
      </w:r>
    </w:p>
    <w:p w:rsidR="007B0E74" w:rsidRPr="00E82AF2" w:rsidRDefault="007B0E74" w:rsidP="007B0E74"/>
    <w:p w:rsidR="00832950" w:rsidRPr="00E82AF2" w:rsidRDefault="007B0E74" w:rsidP="002D735F">
      <w:pPr>
        <w:rPr>
          <w:rFonts w:ascii="Times New Roman" w:hAnsi="Times New Roman" w:cs="Times New Roman"/>
          <w:sz w:val="20"/>
          <w:szCs w:val="20"/>
        </w:rPr>
      </w:pPr>
      <w:r w:rsidRPr="00E82AF2">
        <w:rPr>
          <w:rFonts w:ascii="Times New Roman" w:hAnsi="Times New Roman" w:cs="Times New Roman"/>
          <w:sz w:val="20"/>
          <w:szCs w:val="20"/>
        </w:rPr>
        <w:lastRenderedPageBreak/>
        <w:t xml:space="preserve">La impresora se encargara de crear la base del gabinete como primera parte, de ella </w:t>
      </w:r>
      <w:r w:rsidR="00B92BCA" w:rsidRPr="00E82AF2">
        <w:rPr>
          <w:rFonts w:ascii="Times New Roman" w:hAnsi="Times New Roman" w:cs="Times New Roman"/>
          <w:sz w:val="20"/>
          <w:szCs w:val="20"/>
        </w:rPr>
        <w:t>seguirá</w:t>
      </w:r>
      <w:r w:rsidRPr="00E82AF2">
        <w:rPr>
          <w:rFonts w:ascii="Times New Roman" w:hAnsi="Times New Roman" w:cs="Times New Roman"/>
          <w:sz w:val="20"/>
          <w:szCs w:val="20"/>
        </w:rPr>
        <w:t xml:space="preserve"> con las caras laterales y tomando detalle en los </w:t>
      </w:r>
      <w:r w:rsidR="00B92BCA" w:rsidRPr="00E82AF2">
        <w:rPr>
          <w:rFonts w:ascii="Times New Roman" w:hAnsi="Times New Roman" w:cs="Times New Roman"/>
          <w:sz w:val="20"/>
          <w:szCs w:val="20"/>
        </w:rPr>
        <w:t>lugares</w:t>
      </w:r>
      <w:r w:rsidRPr="00E82AF2">
        <w:rPr>
          <w:rFonts w:ascii="Times New Roman" w:hAnsi="Times New Roman" w:cs="Times New Roman"/>
          <w:sz w:val="20"/>
          <w:szCs w:val="20"/>
        </w:rPr>
        <w:t xml:space="preserve"> donde se </w:t>
      </w:r>
      <w:r w:rsidR="00B92BCA" w:rsidRPr="00E82AF2">
        <w:rPr>
          <w:rFonts w:ascii="Times New Roman" w:hAnsi="Times New Roman" w:cs="Times New Roman"/>
          <w:sz w:val="20"/>
          <w:szCs w:val="20"/>
        </w:rPr>
        <w:t>ensamblara</w:t>
      </w:r>
      <w:r w:rsidRPr="00E82AF2">
        <w:rPr>
          <w:rFonts w:ascii="Times New Roman" w:hAnsi="Times New Roman" w:cs="Times New Roman"/>
          <w:sz w:val="20"/>
          <w:szCs w:val="20"/>
        </w:rPr>
        <w:t xml:space="preserve"> la tapa superior. El la Fig. 23 se puede </w:t>
      </w:r>
      <w:r w:rsidR="00B92BCA" w:rsidRPr="00E82AF2">
        <w:rPr>
          <w:rFonts w:ascii="Times New Roman" w:hAnsi="Times New Roman" w:cs="Times New Roman"/>
          <w:sz w:val="20"/>
          <w:szCs w:val="20"/>
        </w:rPr>
        <w:t>apreciar</w:t>
      </w:r>
      <w:r w:rsidRPr="00E82AF2">
        <w:rPr>
          <w:rFonts w:ascii="Times New Roman" w:hAnsi="Times New Roman" w:cs="Times New Roman"/>
          <w:sz w:val="20"/>
          <w:szCs w:val="20"/>
        </w:rPr>
        <w:t xml:space="preserve"> como la impresora crea la base </w:t>
      </w:r>
      <w:r w:rsidR="00B92BCA" w:rsidRPr="00E82AF2">
        <w:rPr>
          <w:rFonts w:ascii="Times New Roman" w:hAnsi="Times New Roman" w:cs="Times New Roman"/>
          <w:sz w:val="20"/>
          <w:szCs w:val="20"/>
        </w:rPr>
        <w:t>siguiendo</w:t>
      </w:r>
      <w:r w:rsidRPr="00E82AF2">
        <w:rPr>
          <w:rFonts w:ascii="Times New Roman" w:hAnsi="Times New Roman" w:cs="Times New Roman"/>
          <w:sz w:val="20"/>
          <w:szCs w:val="20"/>
        </w:rPr>
        <w:t xml:space="preserve"> la figura deseada.</w:t>
      </w:r>
    </w:p>
    <w:p w:rsidR="00212E1B" w:rsidRPr="00E82AF2" w:rsidRDefault="00212E1B" w:rsidP="002D735F">
      <w:pPr>
        <w:rPr>
          <w:rFonts w:ascii="Times New Roman" w:hAnsi="Times New Roman" w:cs="Times New Roman"/>
          <w:sz w:val="20"/>
          <w:szCs w:val="20"/>
        </w:rPr>
      </w:pPr>
    </w:p>
    <w:p w:rsidR="007B0E74" w:rsidRPr="00E82AF2" w:rsidRDefault="007B0E74" w:rsidP="007B0E74">
      <w:pPr>
        <w:keepNext/>
        <w:jc w:val="center"/>
      </w:pPr>
      <w:r w:rsidRPr="00E82AF2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0F1A1A2B" wp14:editId="776A9A04">
            <wp:extent cx="3533775" cy="3152140"/>
            <wp:effectExtent l="0" t="0" r="9525" b="0"/>
            <wp:docPr id="21" name="Imagen 21" descr="C:\Users\MauVlad\Desktop\Residencias\FitoS\Imagenes_fitotron\dispo\IMG-201808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uVlad\Desktop\Residencias\FitoS\Imagenes_fitotron\dispo\IMG-20180818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2" r="19374"/>
                    <a:stretch/>
                  </pic:blipFill>
                  <pic:spPr bwMode="auto">
                    <a:xfrm>
                      <a:off x="0" y="0"/>
                      <a:ext cx="3534110" cy="315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E74" w:rsidRPr="00E82AF2" w:rsidRDefault="007B0E74" w:rsidP="007B0E74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29</w:t>
      </w:r>
      <w:r w:rsidR="00C357D2">
        <w:rPr>
          <w:noProof/>
        </w:rPr>
        <w:fldChar w:fldCharType="end"/>
      </w:r>
      <w:r w:rsidRPr="00E82AF2">
        <w:t xml:space="preserve"> Impresora creando la base del gabinete.</w:t>
      </w:r>
    </w:p>
    <w:p w:rsidR="00212E1B" w:rsidRPr="00E82AF2" w:rsidRDefault="00212E1B" w:rsidP="00212E1B"/>
    <w:p w:rsidR="007B0E74" w:rsidRPr="00E82AF2" w:rsidRDefault="007B0E74" w:rsidP="007B0E74">
      <w:pPr>
        <w:keepNext/>
        <w:jc w:val="center"/>
      </w:pPr>
      <w:r w:rsidRPr="00E82AF2">
        <w:rPr>
          <w:noProof/>
          <w:lang w:eastAsia="es-MX"/>
        </w:rPr>
        <w:lastRenderedPageBreak/>
        <w:drawing>
          <wp:inline distT="0" distB="0" distL="0" distR="0" wp14:anchorId="0BB77CF0" wp14:editId="1940BB89">
            <wp:extent cx="3577710" cy="3240000"/>
            <wp:effectExtent l="0" t="0" r="3810" b="0"/>
            <wp:docPr id="23" name="Imagen 23" descr="C:\Users\MauVlad\Desktop\Residencias\FitoS\Imagenes_fitotron\dispo\IMG-201808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uVlad\Desktop\Residencias\FitoS\Imagenes_fitotron\dispo\IMG-20180818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3" b="35018"/>
                    <a:stretch/>
                  </pic:blipFill>
                  <pic:spPr bwMode="auto">
                    <a:xfrm>
                      <a:off x="0" y="0"/>
                      <a:ext cx="35777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E1B" w:rsidRPr="00E82AF2" w:rsidRDefault="007B0E74" w:rsidP="00212E1B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30</w:t>
      </w:r>
      <w:r w:rsidR="00C357D2">
        <w:rPr>
          <w:noProof/>
        </w:rPr>
        <w:fldChar w:fldCharType="end"/>
      </w:r>
      <w:r w:rsidRPr="00E82AF2">
        <w:t xml:space="preserve"> </w:t>
      </w:r>
      <w:r w:rsidR="00B92BCA" w:rsidRPr="00E82AF2">
        <w:t>Acercamiento</w:t>
      </w:r>
      <w:r w:rsidRPr="00E82AF2">
        <w:t xml:space="preserve"> a la base impresa.</w:t>
      </w:r>
    </w:p>
    <w:p w:rsidR="00921956" w:rsidRPr="00E82AF2" w:rsidRDefault="007B0E74" w:rsidP="00921956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27E21FD7" wp14:editId="28EC34E0">
            <wp:extent cx="4678677" cy="2417884"/>
            <wp:effectExtent l="0" t="0" r="8255" b="1905"/>
            <wp:docPr id="24" name="Imagen 24" descr="C:\Users\MauVlad\Desktop\Residencias\FitoS\Imagenes_fitotron\dispo\IMG-2018081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uVlad\Desktop\Residencias\FitoS\Imagenes_fitotron\dispo\IMG-20180818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0975"/>
                    <a:stretch/>
                  </pic:blipFill>
                  <pic:spPr bwMode="auto">
                    <a:xfrm>
                      <a:off x="0" y="0"/>
                      <a:ext cx="4680000" cy="24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E74" w:rsidRPr="00E82AF2" w:rsidRDefault="00921956" w:rsidP="00921956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31</w:t>
      </w:r>
      <w:r w:rsidR="00C357D2">
        <w:rPr>
          <w:noProof/>
        </w:rPr>
        <w:fldChar w:fldCharType="end"/>
      </w:r>
      <w:r w:rsidRPr="00E82AF2">
        <w:t xml:space="preserve"> Pantalla de la impresora.</w:t>
      </w:r>
    </w:p>
    <w:p w:rsidR="00921956" w:rsidRPr="00E82AF2" w:rsidRDefault="00921956" w:rsidP="00921956">
      <w:r w:rsidRPr="00E82AF2">
        <w:t xml:space="preserve">En la fig. 25 se </w:t>
      </w:r>
      <w:r w:rsidR="00B92BCA" w:rsidRPr="00E82AF2">
        <w:t>aprecia</w:t>
      </w:r>
      <w:r w:rsidRPr="00E82AF2">
        <w:t xml:space="preserve"> la parte superior de la impresora, la cual </w:t>
      </w:r>
      <w:r w:rsidR="00B92BCA" w:rsidRPr="00E82AF2">
        <w:t>muestra</w:t>
      </w:r>
      <w:r w:rsidRPr="00E82AF2">
        <w:t xml:space="preserve"> datos </w:t>
      </w:r>
      <w:r w:rsidR="00B92BCA" w:rsidRPr="00E82AF2">
        <w:t>relevantes</w:t>
      </w:r>
      <w:r w:rsidRPr="00E82AF2">
        <w:t xml:space="preserve"> de la impresión tales como la temperatura, la </w:t>
      </w:r>
      <w:r w:rsidR="009C0739" w:rsidRPr="00E82AF2">
        <w:t>posición</w:t>
      </w:r>
      <w:r w:rsidRPr="00E82AF2">
        <w:t xml:space="preserve"> del punto donde se </w:t>
      </w:r>
      <w:r w:rsidR="00B92BCA" w:rsidRPr="00E82AF2">
        <w:t>está</w:t>
      </w:r>
      <w:r w:rsidRPr="00E82AF2">
        <w:t xml:space="preserve"> colocando la “punta” de la impresora, el </w:t>
      </w:r>
      <w:r w:rsidR="00B92BCA" w:rsidRPr="00E82AF2">
        <w:t>porcentaje</w:t>
      </w:r>
      <w:r w:rsidRPr="00E82AF2">
        <w:t xml:space="preserve"> que lleva la pieza en tiempo real y el tiempo aproximado que tardara en terminarla.</w:t>
      </w:r>
    </w:p>
    <w:p w:rsidR="00921956" w:rsidRPr="00E82AF2" w:rsidRDefault="00921956" w:rsidP="00921956">
      <w:pPr>
        <w:keepNext/>
        <w:jc w:val="center"/>
      </w:pPr>
      <w:r w:rsidRPr="00E82AF2">
        <w:rPr>
          <w:noProof/>
          <w:lang w:eastAsia="es-MX"/>
        </w:rPr>
        <w:lastRenderedPageBreak/>
        <w:drawing>
          <wp:inline distT="0" distB="0" distL="0" distR="0" wp14:anchorId="001C5DBF" wp14:editId="5B451378">
            <wp:extent cx="3516533" cy="2628013"/>
            <wp:effectExtent l="0" t="0" r="8255" b="1270"/>
            <wp:docPr id="25" name="Imagen 25" descr="C:\Users\MauVlad\Desktop\Residencias\FitoS\Imagenes_fitotron\dispo\IMG-2018081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uVlad\Desktop\Residencias\FitoS\Imagenes_fitotron\dispo\IMG-20180818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r="12824"/>
                    <a:stretch/>
                  </pic:blipFill>
                  <pic:spPr bwMode="auto">
                    <a:xfrm>
                      <a:off x="0" y="0"/>
                      <a:ext cx="3517055" cy="26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956" w:rsidRPr="00E82AF2" w:rsidRDefault="00921956" w:rsidP="00921956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32</w:t>
      </w:r>
      <w:r w:rsidR="00C357D2">
        <w:rPr>
          <w:noProof/>
        </w:rPr>
        <w:fldChar w:fldCharType="end"/>
      </w:r>
      <w:r w:rsidRPr="00E82AF2">
        <w:t xml:space="preserve"> Gabinete terminado.</w:t>
      </w:r>
    </w:p>
    <w:p w:rsidR="00832950" w:rsidRPr="00E82AF2" w:rsidRDefault="00921956" w:rsidP="002D735F">
      <w:pPr>
        <w:rPr>
          <w:rFonts w:ascii="Times New Roman" w:hAnsi="Times New Roman" w:cs="Times New Roman"/>
          <w:sz w:val="20"/>
          <w:szCs w:val="20"/>
        </w:rPr>
      </w:pPr>
      <w:r w:rsidRPr="00E82AF2">
        <w:t xml:space="preserve">Siguiendo el mismo </w:t>
      </w:r>
      <w:r w:rsidR="00B92BCA" w:rsidRPr="00E82AF2">
        <w:t>patrón</w:t>
      </w:r>
      <w:r w:rsidRPr="00E82AF2">
        <w:t xml:space="preserve"> se crearan los </w:t>
      </w:r>
      <w:r w:rsidR="00B92BCA" w:rsidRPr="00E82AF2">
        <w:t>demás</w:t>
      </w:r>
      <w:r w:rsidRPr="00E82AF2">
        <w:t xml:space="preserve"> gabinetes y en ellos se colocaran los </w:t>
      </w:r>
      <w:r w:rsidR="009C0739" w:rsidRPr="00E82AF2">
        <w:t>módulos</w:t>
      </w:r>
      <w:r w:rsidRPr="00E82AF2">
        <w:t xml:space="preserve"> monitoreo ambiental, monitoreo nutrientes y control, para </w:t>
      </w:r>
      <w:r w:rsidR="00B92BCA" w:rsidRPr="00E82AF2">
        <w:t>después</w:t>
      </w:r>
      <w:r w:rsidRPr="00E82AF2">
        <w:t xml:space="preserve"> ser colocados en sus respect</w:t>
      </w:r>
      <w:r w:rsidR="00212E1B" w:rsidRPr="00E82AF2">
        <w:t>ivas posiciones del invernadero.</w:t>
      </w:r>
    </w:p>
    <w:p w:rsidR="008B1814" w:rsidRPr="00E82AF2" w:rsidRDefault="00921956" w:rsidP="008B1814">
      <w:pPr>
        <w:rPr>
          <w:rFonts w:ascii="Times New Roman" w:hAnsi="Times New Roman" w:cs="Times New Roman"/>
          <w:sz w:val="20"/>
          <w:szCs w:val="20"/>
        </w:rPr>
      </w:pPr>
      <w:r w:rsidRPr="00E82AF2">
        <w:rPr>
          <w:rFonts w:ascii="Times New Roman" w:hAnsi="Times New Roman" w:cs="Times New Roman"/>
          <w:sz w:val="20"/>
          <w:szCs w:val="20"/>
        </w:rPr>
        <w:t xml:space="preserve"> En las Fig. 26, 27 y 28 se </w:t>
      </w:r>
      <w:r w:rsidR="009C0739" w:rsidRPr="00E82AF2">
        <w:rPr>
          <w:rFonts w:ascii="Times New Roman" w:hAnsi="Times New Roman" w:cs="Times New Roman"/>
          <w:sz w:val="20"/>
          <w:szCs w:val="20"/>
        </w:rPr>
        <w:t>muestran</w:t>
      </w:r>
      <w:r w:rsidRPr="00E82AF2">
        <w:rPr>
          <w:rFonts w:ascii="Times New Roman" w:hAnsi="Times New Roman" w:cs="Times New Roman"/>
          <w:sz w:val="20"/>
          <w:szCs w:val="20"/>
        </w:rPr>
        <w:t xml:space="preserve"> los tres </w:t>
      </w:r>
      <w:r w:rsidR="009C0739" w:rsidRPr="00E82AF2">
        <w:rPr>
          <w:rFonts w:ascii="Times New Roman" w:hAnsi="Times New Roman" w:cs="Times New Roman"/>
          <w:sz w:val="20"/>
          <w:szCs w:val="20"/>
        </w:rPr>
        <w:t>módulos</w:t>
      </w:r>
      <w:r w:rsidRPr="00E82AF2">
        <w:rPr>
          <w:rFonts w:ascii="Times New Roman" w:hAnsi="Times New Roman" w:cs="Times New Roman"/>
          <w:sz w:val="20"/>
          <w:szCs w:val="20"/>
        </w:rPr>
        <w:t xml:space="preserve"> de monitoreo ambiental ya colocados en sus gabinetes y en funcionamiento para poder checar que no tengan </w:t>
      </w:r>
      <w:r w:rsidR="00B92BCA" w:rsidRPr="00E82AF2">
        <w:rPr>
          <w:rFonts w:ascii="Times New Roman" w:hAnsi="Times New Roman" w:cs="Times New Roman"/>
          <w:sz w:val="20"/>
          <w:szCs w:val="20"/>
        </w:rPr>
        <w:t>ningún</w:t>
      </w:r>
      <w:r w:rsidRPr="00E82AF2">
        <w:rPr>
          <w:rFonts w:ascii="Times New Roman" w:hAnsi="Times New Roman" w:cs="Times New Roman"/>
          <w:sz w:val="20"/>
          <w:szCs w:val="20"/>
        </w:rPr>
        <w:t xml:space="preserve"> fallo o variable en los dispositivos internos de cada uno.</w:t>
      </w:r>
    </w:p>
    <w:p w:rsidR="009517C4" w:rsidRPr="00E82AF2" w:rsidRDefault="00921956" w:rsidP="008B1814">
      <w:pPr>
        <w:jc w:val="center"/>
      </w:pPr>
      <w:r w:rsidRPr="00E82AF2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41909626" wp14:editId="62DD09F1">
            <wp:extent cx="3384257" cy="2774022"/>
            <wp:effectExtent l="0" t="0" r="6985" b="7620"/>
            <wp:docPr id="26" name="Imagen 26" descr="C:\Users\MauVlad\Desktop\Residencias\FitoS\Imagenes_fitotron\dispo\IMG-201809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uVlad\Desktop\Residencias\FitoS\Imagenes_fitotron\dispo\IMG-20180904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4" r="22283" b="11960"/>
                    <a:stretch/>
                  </pic:blipFill>
                  <pic:spPr bwMode="auto">
                    <a:xfrm>
                      <a:off x="0" y="0"/>
                      <a:ext cx="3385374" cy="277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814" w:rsidRPr="00E82AF2" w:rsidRDefault="009517C4" w:rsidP="008B1814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33</w:t>
      </w:r>
      <w:r w:rsidR="00C357D2">
        <w:rPr>
          <w:noProof/>
        </w:rPr>
        <w:fldChar w:fldCharType="end"/>
      </w:r>
      <w:r w:rsidRPr="00E82AF2">
        <w:t xml:space="preserve"> Gabinete del </w:t>
      </w:r>
      <w:r w:rsidR="00B92BCA" w:rsidRPr="00E82AF2">
        <w:t>módulo</w:t>
      </w:r>
      <w:r w:rsidRPr="00E82AF2">
        <w:t xml:space="preserve"> monitoreo ambiental.</w:t>
      </w:r>
    </w:p>
    <w:p w:rsidR="009517C4" w:rsidRPr="00E82AF2" w:rsidRDefault="009517C4" w:rsidP="009517C4"/>
    <w:p w:rsidR="009517C4" w:rsidRPr="00E82AF2" w:rsidRDefault="009517C4" w:rsidP="009517C4">
      <w:pPr>
        <w:keepNext/>
        <w:jc w:val="center"/>
      </w:pPr>
      <w:r w:rsidRPr="00E82AF2">
        <w:rPr>
          <w:noProof/>
          <w:lang w:eastAsia="es-MX"/>
        </w:rPr>
        <w:lastRenderedPageBreak/>
        <w:drawing>
          <wp:inline distT="0" distB="0" distL="0" distR="0" wp14:anchorId="0A7BDBA5" wp14:editId="4CA60363">
            <wp:extent cx="4680000" cy="2556665"/>
            <wp:effectExtent l="0" t="0" r="6350" b="0"/>
            <wp:docPr id="27" name="Imagen 27" descr="C:\Users\MauVlad\Desktop\Residencias\FitoS\Imagenes_fitotron\dispo\IMG-201809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uVlad\Desktop\Residencias\FitoS\Imagenes_fitotron\dispo\IMG-20180904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5" r="7233"/>
                    <a:stretch/>
                  </pic:blipFill>
                  <pic:spPr bwMode="auto">
                    <a:xfrm>
                      <a:off x="0" y="0"/>
                      <a:ext cx="4680000" cy="25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7C4" w:rsidRPr="00E82AF2" w:rsidRDefault="009517C4" w:rsidP="009517C4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34</w:t>
      </w:r>
      <w:r w:rsidR="00C357D2">
        <w:rPr>
          <w:noProof/>
        </w:rPr>
        <w:fldChar w:fldCharType="end"/>
      </w:r>
      <w:r w:rsidRPr="00E82AF2">
        <w:t xml:space="preserve"> </w:t>
      </w:r>
      <w:r w:rsidR="00B92BCA" w:rsidRPr="00E82AF2">
        <w:t>Módulos</w:t>
      </w:r>
      <w:r w:rsidRPr="00E82AF2">
        <w:t xml:space="preserve"> monitoreo ambientales 2 y 3.</w:t>
      </w:r>
    </w:p>
    <w:p w:rsidR="009517C4" w:rsidRPr="00E82AF2" w:rsidRDefault="009517C4" w:rsidP="009517C4"/>
    <w:p w:rsidR="009517C4" w:rsidRPr="00E82AF2" w:rsidRDefault="009517C4" w:rsidP="009517C4"/>
    <w:p w:rsidR="009517C4" w:rsidRPr="00E82AF2" w:rsidRDefault="009517C4" w:rsidP="009517C4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59FA0D1D" wp14:editId="68D5F663">
            <wp:extent cx="4680000" cy="2628403"/>
            <wp:effectExtent l="0" t="0" r="6350" b="635"/>
            <wp:docPr id="28" name="Imagen 28" descr="C:\Users\MauVlad\Desktop\Residencias\FitoS\Imagenes_fitotron\dispo\IMG-201809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uVlad\Desktop\Residencias\FitoS\Imagenes_fitotron\dispo\IMG-20180904-WA00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C4" w:rsidRPr="00E82AF2" w:rsidRDefault="009517C4" w:rsidP="009517C4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35</w:t>
      </w:r>
      <w:r w:rsidR="00C357D2">
        <w:rPr>
          <w:noProof/>
        </w:rPr>
        <w:fldChar w:fldCharType="end"/>
      </w:r>
      <w:r w:rsidRPr="00E82AF2">
        <w:t xml:space="preserve"> </w:t>
      </w:r>
      <w:r w:rsidR="00B92BCA" w:rsidRPr="00E82AF2">
        <w:t>Módulos</w:t>
      </w:r>
      <w:r w:rsidR="002F3308" w:rsidRPr="00E82AF2">
        <w:t xml:space="preserve"> monitoreo ambiental y control de nivel </w:t>
      </w:r>
      <w:r w:rsidRPr="00E82AF2">
        <w:t xml:space="preserve"> puestos en marcha para </w:t>
      </w:r>
      <w:r w:rsidR="00B92BCA" w:rsidRPr="00E82AF2">
        <w:t>verificación</w:t>
      </w:r>
      <w:r w:rsidRPr="00E82AF2">
        <w:t>.</w:t>
      </w:r>
    </w:p>
    <w:p w:rsidR="009517C4" w:rsidRPr="00E82AF2" w:rsidRDefault="009517C4" w:rsidP="009517C4"/>
    <w:p w:rsidR="002F3308" w:rsidRPr="00E82AF2" w:rsidRDefault="002F3308" w:rsidP="002F3308">
      <w:pPr>
        <w:keepNext/>
        <w:jc w:val="center"/>
      </w:pPr>
      <w:r w:rsidRPr="00E82AF2">
        <w:rPr>
          <w:noProof/>
          <w:lang w:eastAsia="es-MX"/>
        </w:rPr>
        <w:lastRenderedPageBreak/>
        <w:drawing>
          <wp:inline distT="0" distB="0" distL="0" distR="0" wp14:anchorId="1F745984" wp14:editId="4D9AE4CF">
            <wp:extent cx="3947746" cy="2628265"/>
            <wp:effectExtent l="0" t="0" r="0" b="635"/>
            <wp:docPr id="29" name="Imagen 29" descr="C:\Users\MauVlad\Desktop\Residencias\FitoS\Imagenes_fitotron\dispo\IMG-201809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uVlad\Desktop\Residencias\FitoS\Imagenes_fitotron\dispo\IMG-20180904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42"/>
                    <a:stretch/>
                  </pic:blipFill>
                  <pic:spPr bwMode="auto">
                    <a:xfrm>
                      <a:off x="0" y="0"/>
                      <a:ext cx="3947953" cy="26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308" w:rsidRPr="00E82AF2" w:rsidRDefault="002F3308" w:rsidP="002F3308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36</w:t>
      </w:r>
      <w:r w:rsidR="00C357D2">
        <w:rPr>
          <w:noProof/>
        </w:rPr>
        <w:fldChar w:fldCharType="end"/>
      </w:r>
      <w:r w:rsidRPr="00E82AF2">
        <w:t xml:space="preserve"> Gabinete modulo control nivel y monitoreo de nutrientes.</w:t>
      </w:r>
    </w:p>
    <w:p w:rsidR="00C76538" w:rsidRPr="00E82AF2" w:rsidRDefault="00C76538" w:rsidP="002F3308">
      <w:r w:rsidRPr="00E82AF2">
        <w:t xml:space="preserve">Por ultimo en la fig. 31 se </w:t>
      </w:r>
      <w:r w:rsidR="00B92BCA" w:rsidRPr="00E82AF2">
        <w:t>muestra</w:t>
      </w:r>
      <w:r w:rsidRPr="00E82AF2">
        <w:t xml:space="preserve"> </w:t>
      </w:r>
      <w:r w:rsidR="00B92BCA" w:rsidRPr="00E82AF2">
        <w:t>muestras</w:t>
      </w:r>
      <w:r w:rsidR="009C0739" w:rsidRPr="00E82AF2">
        <w:t xml:space="preserve"> los módulos monitoreo ambiental, monitoreo nutrientes y </w:t>
      </w:r>
      <w:r w:rsidR="00B92BCA" w:rsidRPr="00E82AF2">
        <w:t>control</w:t>
      </w:r>
      <w:r w:rsidR="009C0739" w:rsidRPr="00E82AF2">
        <w:t xml:space="preserve"> de nivel operando juntos, esto llevo a determinar que los </w:t>
      </w:r>
      <w:r w:rsidR="00B92BCA" w:rsidRPr="00E82AF2">
        <w:t>gabinetes</w:t>
      </w:r>
      <w:r w:rsidR="009C0739" w:rsidRPr="00E82AF2">
        <w:t xml:space="preserve"> </w:t>
      </w:r>
      <w:r w:rsidR="00B92BCA" w:rsidRPr="00E82AF2">
        <w:t>están</w:t>
      </w:r>
      <w:r w:rsidR="009C0739" w:rsidRPr="00E82AF2">
        <w:t xml:space="preserve"> listos para ser colocados en el invernadero.</w:t>
      </w:r>
    </w:p>
    <w:p w:rsidR="009C0739" w:rsidRPr="00E82AF2" w:rsidRDefault="009C0739" w:rsidP="009C0739">
      <w:pPr>
        <w:keepNext/>
        <w:jc w:val="center"/>
      </w:pPr>
      <w:r w:rsidRPr="00E82AF2">
        <w:rPr>
          <w:noProof/>
          <w:lang w:eastAsia="es-MX"/>
        </w:rPr>
        <w:drawing>
          <wp:inline distT="0" distB="0" distL="0" distR="0" wp14:anchorId="69A334FF" wp14:editId="3535161F">
            <wp:extent cx="5612130" cy="3151910"/>
            <wp:effectExtent l="0" t="0" r="7620" b="0"/>
            <wp:docPr id="31" name="Imagen 31" descr="C:\Users\MauVlad\Desktop\Residencias\FitoS\Imagenes_fitotron\dispo\IMG-201809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uVlad\Desktop\Residencias\FitoS\Imagenes_fitotron\dispo\IMG-20180904-WA000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9" w:rsidRPr="00E82AF2" w:rsidRDefault="009C0739" w:rsidP="009C0739">
      <w:pPr>
        <w:pStyle w:val="Descripcin"/>
      </w:pPr>
      <w:r w:rsidRPr="00E82AF2">
        <w:t xml:space="preserve">Fig. </w:t>
      </w:r>
      <w:r w:rsidR="00C357D2">
        <w:fldChar w:fldCharType="begin"/>
      </w:r>
      <w:r w:rsidR="00C357D2">
        <w:instrText xml:space="preserve"> SEQ Fig. \* ARABIC </w:instrText>
      </w:r>
      <w:r w:rsidR="00C357D2">
        <w:fldChar w:fldCharType="separate"/>
      </w:r>
      <w:r w:rsidR="00212E1B" w:rsidRPr="00E82AF2">
        <w:rPr>
          <w:noProof/>
        </w:rPr>
        <w:t>37</w:t>
      </w:r>
      <w:r w:rsidR="00C357D2">
        <w:rPr>
          <w:noProof/>
        </w:rPr>
        <w:fldChar w:fldCharType="end"/>
      </w:r>
      <w:r w:rsidRPr="00E82AF2">
        <w:t xml:space="preserve"> Todos los módulos operando al mismo tiempo.</w:t>
      </w:r>
    </w:p>
    <w:p w:rsidR="00832950" w:rsidRPr="00E82AF2" w:rsidRDefault="00832950" w:rsidP="002D735F">
      <w:pPr>
        <w:rPr>
          <w:rFonts w:ascii="Times New Roman" w:hAnsi="Times New Roman" w:cs="Times New Roman"/>
          <w:sz w:val="20"/>
          <w:szCs w:val="20"/>
        </w:rPr>
      </w:pPr>
    </w:p>
    <w:p w:rsidR="006D2F45" w:rsidRPr="00E82AF2" w:rsidRDefault="006D2F45" w:rsidP="006B144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sectPr w:rsidR="006D2F45" w:rsidRPr="00E82AF2" w:rsidSect="003958DC">
      <w:footerReference w:type="default" r:id="rId49"/>
      <w:pgSz w:w="12240" w:h="15840"/>
      <w:pgMar w:top="1417" w:right="1701" w:bottom="1417" w:left="1701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D2" w:rsidRDefault="00C357D2" w:rsidP="003958DC">
      <w:pPr>
        <w:spacing w:after="0" w:line="240" w:lineRule="auto"/>
      </w:pPr>
      <w:r>
        <w:separator/>
      </w:r>
    </w:p>
  </w:endnote>
  <w:endnote w:type="continuationSeparator" w:id="0">
    <w:p w:rsidR="00C357D2" w:rsidRDefault="00C357D2" w:rsidP="0039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949" w:rsidRPr="00CB02FF" w:rsidRDefault="005A6949" w:rsidP="003958DC">
    <w:pPr>
      <w:pStyle w:val="Piedepgina"/>
      <w:jc w:val="center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This document is confidential / Este documento es confidencial</w:t>
    </w:r>
  </w:p>
  <w:p w:rsidR="005A6949" w:rsidRDefault="005A6949" w:rsidP="003958DC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007461"/>
      <w:docPartObj>
        <w:docPartGallery w:val="Page Numbers (Bottom of Page)"/>
        <w:docPartUnique/>
      </w:docPartObj>
    </w:sdtPr>
    <w:sdtEndPr/>
    <w:sdtContent>
      <w:p w:rsidR="005A6949" w:rsidRDefault="005A69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5A" w:rsidRPr="00FF625A">
          <w:rPr>
            <w:noProof/>
            <w:lang w:val="es-ES"/>
          </w:rPr>
          <w:t>18</w:t>
        </w:r>
        <w:r>
          <w:fldChar w:fldCharType="end"/>
        </w:r>
      </w:p>
      <w:p w:rsidR="005A6949" w:rsidRPr="00CB02FF" w:rsidRDefault="005A6949" w:rsidP="003958DC">
        <w:pPr>
          <w:pStyle w:val="Piedepgina"/>
          <w:jc w:val="center"/>
          <w:rPr>
            <w:rFonts w:ascii="Times New Roman" w:hAnsi="Times New Roman" w:cs="Times New Roman"/>
            <w:sz w:val="18"/>
            <w:szCs w:val="20"/>
          </w:rPr>
        </w:pPr>
        <w:r>
          <w:rPr>
            <w:rFonts w:ascii="Times New Roman" w:hAnsi="Times New Roman" w:cs="Times New Roman"/>
            <w:sz w:val="18"/>
            <w:szCs w:val="20"/>
          </w:rPr>
          <w:t>This document is confidential / Este documento es confidencial</w:t>
        </w:r>
      </w:p>
      <w:p w:rsidR="005A6949" w:rsidRDefault="00C357D2">
        <w:pPr>
          <w:pStyle w:val="Piedepgina"/>
          <w:jc w:val="right"/>
        </w:pPr>
      </w:p>
    </w:sdtContent>
  </w:sdt>
  <w:p w:rsidR="005A6949" w:rsidRDefault="005A6949" w:rsidP="003958D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D2" w:rsidRDefault="00C357D2" w:rsidP="003958DC">
      <w:pPr>
        <w:spacing w:after="0" w:line="240" w:lineRule="auto"/>
      </w:pPr>
      <w:r>
        <w:separator/>
      </w:r>
    </w:p>
  </w:footnote>
  <w:footnote w:type="continuationSeparator" w:id="0">
    <w:p w:rsidR="00C357D2" w:rsidRDefault="00C357D2" w:rsidP="0039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949" w:rsidRDefault="005A6949">
    <w:pPr>
      <w:pStyle w:val="Encabezado"/>
    </w:pPr>
    <w:r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40042001" wp14:editId="794CA213">
          <wp:simplePos x="0" y="0"/>
          <wp:positionH relativeFrom="page">
            <wp:posOffset>-15240</wp:posOffset>
          </wp:positionH>
          <wp:positionV relativeFrom="paragraph">
            <wp:posOffset>-476885</wp:posOffset>
          </wp:positionV>
          <wp:extent cx="7770495" cy="923925"/>
          <wp:effectExtent l="0" t="0" r="1905" b="9525"/>
          <wp:wrapSquare wrapText="bothSides"/>
          <wp:docPr id="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Kubeet201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44" b="12246"/>
                  <a:stretch/>
                </pic:blipFill>
                <pic:spPr bwMode="auto">
                  <a:xfrm>
                    <a:off x="0" y="0"/>
                    <a:ext cx="777049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739"/>
    <w:multiLevelType w:val="hybridMultilevel"/>
    <w:tmpl w:val="9858F1AC"/>
    <w:lvl w:ilvl="0" w:tplc="D908848A">
      <w:start w:val="1"/>
      <w:numFmt w:val="upperRoman"/>
      <w:lvlText w:val="%1.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4E9A"/>
    <w:multiLevelType w:val="hybridMultilevel"/>
    <w:tmpl w:val="EB32A61E"/>
    <w:lvl w:ilvl="0" w:tplc="BB927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451FF"/>
    <w:multiLevelType w:val="hybridMultilevel"/>
    <w:tmpl w:val="E3864FE6"/>
    <w:lvl w:ilvl="0" w:tplc="ED36BA76">
      <w:start w:val="1"/>
      <w:numFmt w:val="upperRoman"/>
      <w:pStyle w:val="Ttulo1"/>
      <w:lvlText w:val="%1. 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80F36"/>
    <w:multiLevelType w:val="hybridMultilevel"/>
    <w:tmpl w:val="937A1C0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3F35A7"/>
    <w:multiLevelType w:val="hybridMultilevel"/>
    <w:tmpl w:val="E9724A36"/>
    <w:lvl w:ilvl="0" w:tplc="99C48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53D54"/>
    <w:multiLevelType w:val="hybridMultilevel"/>
    <w:tmpl w:val="4956C1E2"/>
    <w:lvl w:ilvl="0" w:tplc="7A766BA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CD6ADB"/>
    <w:multiLevelType w:val="hybridMultilevel"/>
    <w:tmpl w:val="405C906A"/>
    <w:lvl w:ilvl="0" w:tplc="326CDD78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84FB8"/>
    <w:multiLevelType w:val="hybridMultilevel"/>
    <w:tmpl w:val="11649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94"/>
    <w:rsid w:val="00002DBF"/>
    <w:rsid w:val="00006ABD"/>
    <w:rsid w:val="0001084E"/>
    <w:rsid w:val="00012B9B"/>
    <w:rsid w:val="00013734"/>
    <w:rsid w:val="00017EA6"/>
    <w:rsid w:val="00022BCF"/>
    <w:rsid w:val="00023239"/>
    <w:rsid w:val="0002665D"/>
    <w:rsid w:val="00030B6A"/>
    <w:rsid w:val="00030DAE"/>
    <w:rsid w:val="000351C5"/>
    <w:rsid w:val="00035AA9"/>
    <w:rsid w:val="00035D12"/>
    <w:rsid w:val="000368AD"/>
    <w:rsid w:val="00040D18"/>
    <w:rsid w:val="00041702"/>
    <w:rsid w:val="00043629"/>
    <w:rsid w:val="00054172"/>
    <w:rsid w:val="00063057"/>
    <w:rsid w:val="000635FE"/>
    <w:rsid w:val="00063E6C"/>
    <w:rsid w:val="00064EB8"/>
    <w:rsid w:val="00073598"/>
    <w:rsid w:val="00076729"/>
    <w:rsid w:val="000769EE"/>
    <w:rsid w:val="00077A3B"/>
    <w:rsid w:val="00080227"/>
    <w:rsid w:val="0008584E"/>
    <w:rsid w:val="00092DB2"/>
    <w:rsid w:val="00096EC3"/>
    <w:rsid w:val="00097CBC"/>
    <w:rsid w:val="000A1735"/>
    <w:rsid w:val="000A3367"/>
    <w:rsid w:val="000A402F"/>
    <w:rsid w:val="000A47D7"/>
    <w:rsid w:val="000A586E"/>
    <w:rsid w:val="000B110D"/>
    <w:rsid w:val="000B20E5"/>
    <w:rsid w:val="000B2AC7"/>
    <w:rsid w:val="000C2105"/>
    <w:rsid w:val="000C28A4"/>
    <w:rsid w:val="000C4725"/>
    <w:rsid w:val="000C784A"/>
    <w:rsid w:val="000D44C2"/>
    <w:rsid w:val="000D586D"/>
    <w:rsid w:val="000E0AE1"/>
    <w:rsid w:val="000E4489"/>
    <w:rsid w:val="000F013A"/>
    <w:rsid w:val="000F2C8D"/>
    <w:rsid w:val="000F2D69"/>
    <w:rsid w:val="000F6065"/>
    <w:rsid w:val="000F70E3"/>
    <w:rsid w:val="00101BD9"/>
    <w:rsid w:val="001025DB"/>
    <w:rsid w:val="00105C51"/>
    <w:rsid w:val="00105F63"/>
    <w:rsid w:val="00106835"/>
    <w:rsid w:val="0011052B"/>
    <w:rsid w:val="00112F86"/>
    <w:rsid w:val="0011359C"/>
    <w:rsid w:val="00114AD5"/>
    <w:rsid w:val="00133607"/>
    <w:rsid w:val="0013683E"/>
    <w:rsid w:val="001408F0"/>
    <w:rsid w:val="00143304"/>
    <w:rsid w:val="00164043"/>
    <w:rsid w:val="001653AC"/>
    <w:rsid w:val="001655EF"/>
    <w:rsid w:val="0017071B"/>
    <w:rsid w:val="001753E3"/>
    <w:rsid w:val="00175652"/>
    <w:rsid w:val="001760D5"/>
    <w:rsid w:val="00177181"/>
    <w:rsid w:val="001778C8"/>
    <w:rsid w:val="00180F8A"/>
    <w:rsid w:val="00187295"/>
    <w:rsid w:val="001922B3"/>
    <w:rsid w:val="00194B50"/>
    <w:rsid w:val="00195070"/>
    <w:rsid w:val="001A3D07"/>
    <w:rsid w:val="001A5039"/>
    <w:rsid w:val="001B2F40"/>
    <w:rsid w:val="001B414B"/>
    <w:rsid w:val="001C0807"/>
    <w:rsid w:val="001C14D1"/>
    <w:rsid w:val="001C33E8"/>
    <w:rsid w:val="001C4DC5"/>
    <w:rsid w:val="001C5CB7"/>
    <w:rsid w:val="001C5F6C"/>
    <w:rsid w:val="001E243B"/>
    <w:rsid w:val="001E28DA"/>
    <w:rsid w:val="001E2E90"/>
    <w:rsid w:val="001E382F"/>
    <w:rsid w:val="001F128B"/>
    <w:rsid w:val="001F20B7"/>
    <w:rsid w:val="001F7512"/>
    <w:rsid w:val="001F7CB1"/>
    <w:rsid w:val="00205F13"/>
    <w:rsid w:val="00210888"/>
    <w:rsid w:val="00212DE3"/>
    <w:rsid w:val="00212E1B"/>
    <w:rsid w:val="00213178"/>
    <w:rsid w:val="00223EE1"/>
    <w:rsid w:val="0023269C"/>
    <w:rsid w:val="00234DFC"/>
    <w:rsid w:val="00240E77"/>
    <w:rsid w:val="00244A35"/>
    <w:rsid w:val="00245EA9"/>
    <w:rsid w:val="002527FF"/>
    <w:rsid w:val="00252E12"/>
    <w:rsid w:val="002539FC"/>
    <w:rsid w:val="002576F0"/>
    <w:rsid w:val="00260615"/>
    <w:rsid w:val="0026063A"/>
    <w:rsid w:val="00260E77"/>
    <w:rsid w:val="002652FC"/>
    <w:rsid w:val="00265D39"/>
    <w:rsid w:val="002671B0"/>
    <w:rsid w:val="00270569"/>
    <w:rsid w:val="0027227A"/>
    <w:rsid w:val="00273B25"/>
    <w:rsid w:val="00275CE2"/>
    <w:rsid w:val="00286382"/>
    <w:rsid w:val="00291D97"/>
    <w:rsid w:val="00296FA4"/>
    <w:rsid w:val="002A3A00"/>
    <w:rsid w:val="002A3CF7"/>
    <w:rsid w:val="002A45C2"/>
    <w:rsid w:val="002A5465"/>
    <w:rsid w:val="002A6E39"/>
    <w:rsid w:val="002A6F14"/>
    <w:rsid w:val="002C6394"/>
    <w:rsid w:val="002C6D34"/>
    <w:rsid w:val="002D1B33"/>
    <w:rsid w:val="002D239E"/>
    <w:rsid w:val="002D735F"/>
    <w:rsid w:val="002E0CA2"/>
    <w:rsid w:val="002E1F0B"/>
    <w:rsid w:val="002E31B8"/>
    <w:rsid w:val="002E5463"/>
    <w:rsid w:val="002E5AC8"/>
    <w:rsid w:val="002F0584"/>
    <w:rsid w:val="002F1C2A"/>
    <w:rsid w:val="002F3308"/>
    <w:rsid w:val="002F3975"/>
    <w:rsid w:val="002F500A"/>
    <w:rsid w:val="002F6263"/>
    <w:rsid w:val="002F7A93"/>
    <w:rsid w:val="00301985"/>
    <w:rsid w:val="00307979"/>
    <w:rsid w:val="00307A05"/>
    <w:rsid w:val="00307D13"/>
    <w:rsid w:val="003103DA"/>
    <w:rsid w:val="00311AFE"/>
    <w:rsid w:val="00313328"/>
    <w:rsid w:val="00315FEE"/>
    <w:rsid w:val="003168D0"/>
    <w:rsid w:val="00320640"/>
    <w:rsid w:val="00324843"/>
    <w:rsid w:val="00326E19"/>
    <w:rsid w:val="00327083"/>
    <w:rsid w:val="00327E39"/>
    <w:rsid w:val="00331F6C"/>
    <w:rsid w:val="00333A47"/>
    <w:rsid w:val="0033784B"/>
    <w:rsid w:val="00340AD5"/>
    <w:rsid w:val="0034113A"/>
    <w:rsid w:val="00341710"/>
    <w:rsid w:val="00342BE8"/>
    <w:rsid w:val="00356D65"/>
    <w:rsid w:val="00361114"/>
    <w:rsid w:val="00361F47"/>
    <w:rsid w:val="003623B2"/>
    <w:rsid w:val="00364388"/>
    <w:rsid w:val="003656EB"/>
    <w:rsid w:val="003657CB"/>
    <w:rsid w:val="0036657A"/>
    <w:rsid w:val="00367A00"/>
    <w:rsid w:val="00370EB6"/>
    <w:rsid w:val="003748A2"/>
    <w:rsid w:val="003846CA"/>
    <w:rsid w:val="003848E9"/>
    <w:rsid w:val="003958DC"/>
    <w:rsid w:val="00396228"/>
    <w:rsid w:val="00397975"/>
    <w:rsid w:val="003B0E03"/>
    <w:rsid w:val="003B3FB5"/>
    <w:rsid w:val="003B4056"/>
    <w:rsid w:val="003B4B6C"/>
    <w:rsid w:val="003C0DA5"/>
    <w:rsid w:val="003C0FF1"/>
    <w:rsid w:val="003C348F"/>
    <w:rsid w:val="003C5856"/>
    <w:rsid w:val="003C7D8A"/>
    <w:rsid w:val="003D2505"/>
    <w:rsid w:val="003D2956"/>
    <w:rsid w:val="003E510C"/>
    <w:rsid w:val="003F2459"/>
    <w:rsid w:val="003F26EA"/>
    <w:rsid w:val="003F2DF4"/>
    <w:rsid w:val="003F5BF9"/>
    <w:rsid w:val="00404D82"/>
    <w:rsid w:val="00406FDC"/>
    <w:rsid w:val="00416E38"/>
    <w:rsid w:val="00417950"/>
    <w:rsid w:val="0042372A"/>
    <w:rsid w:val="004265CD"/>
    <w:rsid w:val="004268C4"/>
    <w:rsid w:val="004310E9"/>
    <w:rsid w:val="0043119B"/>
    <w:rsid w:val="00431375"/>
    <w:rsid w:val="00431D22"/>
    <w:rsid w:val="00433418"/>
    <w:rsid w:val="00446135"/>
    <w:rsid w:val="00454F65"/>
    <w:rsid w:val="004551EE"/>
    <w:rsid w:val="00460D8E"/>
    <w:rsid w:val="0046383C"/>
    <w:rsid w:val="00474908"/>
    <w:rsid w:val="00476878"/>
    <w:rsid w:val="00477CBC"/>
    <w:rsid w:val="004823B5"/>
    <w:rsid w:val="00482B87"/>
    <w:rsid w:val="004871BF"/>
    <w:rsid w:val="00490306"/>
    <w:rsid w:val="00490863"/>
    <w:rsid w:val="00491186"/>
    <w:rsid w:val="0049120B"/>
    <w:rsid w:val="00493113"/>
    <w:rsid w:val="004939DF"/>
    <w:rsid w:val="004A089F"/>
    <w:rsid w:val="004A1883"/>
    <w:rsid w:val="004A2760"/>
    <w:rsid w:val="004A3253"/>
    <w:rsid w:val="004A687D"/>
    <w:rsid w:val="004A71CD"/>
    <w:rsid w:val="004A7F40"/>
    <w:rsid w:val="004B12EE"/>
    <w:rsid w:val="004B1964"/>
    <w:rsid w:val="004C140B"/>
    <w:rsid w:val="004C1AD4"/>
    <w:rsid w:val="004C672D"/>
    <w:rsid w:val="004C7F1D"/>
    <w:rsid w:val="004D76B9"/>
    <w:rsid w:val="004E0559"/>
    <w:rsid w:val="004E074B"/>
    <w:rsid w:val="004E791C"/>
    <w:rsid w:val="004F39BA"/>
    <w:rsid w:val="004F3AF8"/>
    <w:rsid w:val="004F58E6"/>
    <w:rsid w:val="004F6D9E"/>
    <w:rsid w:val="004F7150"/>
    <w:rsid w:val="00503FBA"/>
    <w:rsid w:val="0051663B"/>
    <w:rsid w:val="00521D50"/>
    <w:rsid w:val="0052219F"/>
    <w:rsid w:val="00522F20"/>
    <w:rsid w:val="005255B6"/>
    <w:rsid w:val="00532EC9"/>
    <w:rsid w:val="005404D1"/>
    <w:rsid w:val="00545969"/>
    <w:rsid w:val="00545C4F"/>
    <w:rsid w:val="0054628A"/>
    <w:rsid w:val="00551D1B"/>
    <w:rsid w:val="00556DAC"/>
    <w:rsid w:val="00557F1C"/>
    <w:rsid w:val="005617AC"/>
    <w:rsid w:val="0056349B"/>
    <w:rsid w:val="00576A02"/>
    <w:rsid w:val="00577855"/>
    <w:rsid w:val="00585059"/>
    <w:rsid w:val="0058640D"/>
    <w:rsid w:val="0058786A"/>
    <w:rsid w:val="0059101E"/>
    <w:rsid w:val="00591328"/>
    <w:rsid w:val="005913B9"/>
    <w:rsid w:val="005937A5"/>
    <w:rsid w:val="00595CC5"/>
    <w:rsid w:val="00596063"/>
    <w:rsid w:val="005A0B46"/>
    <w:rsid w:val="005A1114"/>
    <w:rsid w:val="005A52E9"/>
    <w:rsid w:val="005A6949"/>
    <w:rsid w:val="005A702C"/>
    <w:rsid w:val="005B1935"/>
    <w:rsid w:val="005B28A1"/>
    <w:rsid w:val="005B3A48"/>
    <w:rsid w:val="005C00FF"/>
    <w:rsid w:val="005C1745"/>
    <w:rsid w:val="005C3117"/>
    <w:rsid w:val="005C6918"/>
    <w:rsid w:val="005D61A4"/>
    <w:rsid w:val="005E2149"/>
    <w:rsid w:val="005E5DE4"/>
    <w:rsid w:val="005F18F6"/>
    <w:rsid w:val="00606138"/>
    <w:rsid w:val="0061125F"/>
    <w:rsid w:val="006113FB"/>
    <w:rsid w:val="006119C7"/>
    <w:rsid w:val="00611F03"/>
    <w:rsid w:val="00614781"/>
    <w:rsid w:val="00617134"/>
    <w:rsid w:val="00620A31"/>
    <w:rsid w:val="00621A70"/>
    <w:rsid w:val="00622A46"/>
    <w:rsid w:val="00625C59"/>
    <w:rsid w:val="00632016"/>
    <w:rsid w:val="00632AF2"/>
    <w:rsid w:val="006331DF"/>
    <w:rsid w:val="00641B63"/>
    <w:rsid w:val="00650D4C"/>
    <w:rsid w:val="00650F42"/>
    <w:rsid w:val="0066151D"/>
    <w:rsid w:val="00664474"/>
    <w:rsid w:val="00666DE2"/>
    <w:rsid w:val="00672AA2"/>
    <w:rsid w:val="00676FD1"/>
    <w:rsid w:val="00682ECE"/>
    <w:rsid w:val="00690A01"/>
    <w:rsid w:val="006913DE"/>
    <w:rsid w:val="00691DA3"/>
    <w:rsid w:val="00694509"/>
    <w:rsid w:val="006953C9"/>
    <w:rsid w:val="006A10CC"/>
    <w:rsid w:val="006A2D74"/>
    <w:rsid w:val="006A4CE9"/>
    <w:rsid w:val="006A597C"/>
    <w:rsid w:val="006A63B7"/>
    <w:rsid w:val="006A6B65"/>
    <w:rsid w:val="006A7780"/>
    <w:rsid w:val="006B086C"/>
    <w:rsid w:val="006B1445"/>
    <w:rsid w:val="006B200A"/>
    <w:rsid w:val="006B33E7"/>
    <w:rsid w:val="006B6364"/>
    <w:rsid w:val="006C042E"/>
    <w:rsid w:val="006C1A95"/>
    <w:rsid w:val="006D2A69"/>
    <w:rsid w:val="006D2F45"/>
    <w:rsid w:val="006D5973"/>
    <w:rsid w:val="006D5EB2"/>
    <w:rsid w:val="006E123C"/>
    <w:rsid w:val="006E1D3C"/>
    <w:rsid w:val="006E2556"/>
    <w:rsid w:val="006E3CF0"/>
    <w:rsid w:val="006E6227"/>
    <w:rsid w:val="006F259A"/>
    <w:rsid w:val="006F4046"/>
    <w:rsid w:val="006F7775"/>
    <w:rsid w:val="0070031B"/>
    <w:rsid w:val="00704C67"/>
    <w:rsid w:val="00711F97"/>
    <w:rsid w:val="00715D31"/>
    <w:rsid w:val="00723E0E"/>
    <w:rsid w:val="007254CB"/>
    <w:rsid w:val="00734BD1"/>
    <w:rsid w:val="00741108"/>
    <w:rsid w:val="00742A31"/>
    <w:rsid w:val="00743029"/>
    <w:rsid w:val="007433E4"/>
    <w:rsid w:val="007445EC"/>
    <w:rsid w:val="00744FE9"/>
    <w:rsid w:val="00746CA8"/>
    <w:rsid w:val="0074733B"/>
    <w:rsid w:val="007520AD"/>
    <w:rsid w:val="007567C5"/>
    <w:rsid w:val="00761704"/>
    <w:rsid w:val="00763AD7"/>
    <w:rsid w:val="00765232"/>
    <w:rsid w:val="007656BD"/>
    <w:rsid w:val="00766EB6"/>
    <w:rsid w:val="00774752"/>
    <w:rsid w:val="0077550F"/>
    <w:rsid w:val="007757E0"/>
    <w:rsid w:val="007769A5"/>
    <w:rsid w:val="007820F4"/>
    <w:rsid w:val="00782AA9"/>
    <w:rsid w:val="00784436"/>
    <w:rsid w:val="00790FDE"/>
    <w:rsid w:val="00791C1B"/>
    <w:rsid w:val="00792693"/>
    <w:rsid w:val="0079290C"/>
    <w:rsid w:val="00793837"/>
    <w:rsid w:val="00794FC4"/>
    <w:rsid w:val="00795279"/>
    <w:rsid w:val="007A05EB"/>
    <w:rsid w:val="007A1BB8"/>
    <w:rsid w:val="007A630A"/>
    <w:rsid w:val="007A6DB5"/>
    <w:rsid w:val="007A7188"/>
    <w:rsid w:val="007B0E74"/>
    <w:rsid w:val="007B2278"/>
    <w:rsid w:val="007B235B"/>
    <w:rsid w:val="007B61E9"/>
    <w:rsid w:val="007C1B7E"/>
    <w:rsid w:val="007C6919"/>
    <w:rsid w:val="007D35E2"/>
    <w:rsid w:val="007E0057"/>
    <w:rsid w:val="007F0035"/>
    <w:rsid w:val="007F3DE4"/>
    <w:rsid w:val="007F3E2C"/>
    <w:rsid w:val="007F55BB"/>
    <w:rsid w:val="007F7705"/>
    <w:rsid w:val="00802BF5"/>
    <w:rsid w:val="0080752E"/>
    <w:rsid w:val="00807FD9"/>
    <w:rsid w:val="008109AE"/>
    <w:rsid w:val="00811510"/>
    <w:rsid w:val="008117A7"/>
    <w:rsid w:val="00813503"/>
    <w:rsid w:val="0081582B"/>
    <w:rsid w:val="00815EB0"/>
    <w:rsid w:val="00817B9C"/>
    <w:rsid w:val="00822F4F"/>
    <w:rsid w:val="00823E93"/>
    <w:rsid w:val="00831D83"/>
    <w:rsid w:val="00832950"/>
    <w:rsid w:val="008379AE"/>
    <w:rsid w:val="008403D0"/>
    <w:rsid w:val="008448BF"/>
    <w:rsid w:val="00844E15"/>
    <w:rsid w:val="008450E7"/>
    <w:rsid w:val="00847BF0"/>
    <w:rsid w:val="00852073"/>
    <w:rsid w:val="008526FE"/>
    <w:rsid w:val="0085365C"/>
    <w:rsid w:val="0085510D"/>
    <w:rsid w:val="008552F2"/>
    <w:rsid w:val="00855524"/>
    <w:rsid w:val="00863CEF"/>
    <w:rsid w:val="00866367"/>
    <w:rsid w:val="00866869"/>
    <w:rsid w:val="0086722A"/>
    <w:rsid w:val="0087050F"/>
    <w:rsid w:val="008710D9"/>
    <w:rsid w:val="00872C11"/>
    <w:rsid w:val="0087544A"/>
    <w:rsid w:val="00885001"/>
    <w:rsid w:val="008854A6"/>
    <w:rsid w:val="00885D43"/>
    <w:rsid w:val="00887105"/>
    <w:rsid w:val="00891374"/>
    <w:rsid w:val="00894B54"/>
    <w:rsid w:val="00895DB7"/>
    <w:rsid w:val="008975BA"/>
    <w:rsid w:val="008A184E"/>
    <w:rsid w:val="008A3A4E"/>
    <w:rsid w:val="008A44CA"/>
    <w:rsid w:val="008A736C"/>
    <w:rsid w:val="008B099A"/>
    <w:rsid w:val="008B1814"/>
    <w:rsid w:val="008C1A9E"/>
    <w:rsid w:val="008C2345"/>
    <w:rsid w:val="008C2756"/>
    <w:rsid w:val="008D037D"/>
    <w:rsid w:val="008D30D1"/>
    <w:rsid w:val="008D443D"/>
    <w:rsid w:val="008D4DEF"/>
    <w:rsid w:val="008D6467"/>
    <w:rsid w:val="008E2B22"/>
    <w:rsid w:val="008F16A9"/>
    <w:rsid w:val="008F3269"/>
    <w:rsid w:val="009003B0"/>
    <w:rsid w:val="00911D09"/>
    <w:rsid w:val="00914652"/>
    <w:rsid w:val="009149A7"/>
    <w:rsid w:val="0091631D"/>
    <w:rsid w:val="0092098B"/>
    <w:rsid w:val="00920B7F"/>
    <w:rsid w:val="00921956"/>
    <w:rsid w:val="00923B28"/>
    <w:rsid w:val="00924403"/>
    <w:rsid w:val="009249CA"/>
    <w:rsid w:val="009268C5"/>
    <w:rsid w:val="00936081"/>
    <w:rsid w:val="00936C66"/>
    <w:rsid w:val="009401AF"/>
    <w:rsid w:val="009415A2"/>
    <w:rsid w:val="00942BDC"/>
    <w:rsid w:val="009457DC"/>
    <w:rsid w:val="00946C3A"/>
    <w:rsid w:val="0094716D"/>
    <w:rsid w:val="009511C0"/>
    <w:rsid w:val="009517C4"/>
    <w:rsid w:val="00955DF6"/>
    <w:rsid w:val="00956391"/>
    <w:rsid w:val="0095685F"/>
    <w:rsid w:val="0095768F"/>
    <w:rsid w:val="0096065B"/>
    <w:rsid w:val="00961FCC"/>
    <w:rsid w:val="00962C17"/>
    <w:rsid w:val="0096349F"/>
    <w:rsid w:val="00964736"/>
    <w:rsid w:val="00975EF8"/>
    <w:rsid w:val="00977A06"/>
    <w:rsid w:val="00983086"/>
    <w:rsid w:val="00984777"/>
    <w:rsid w:val="0099004C"/>
    <w:rsid w:val="00990CA1"/>
    <w:rsid w:val="00991B85"/>
    <w:rsid w:val="009957AC"/>
    <w:rsid w:val="009A220F"/>
    <w:rsid w:val="009A31C4"/>
    <w:rsid w:val="009C0739"/>
    <w:rsid w:val="009C0CC3"/>
    <w:rsid w:val="009C3D8D"/>
    <w:rsid w:val="009C756B"/>
    <w:rsid w:val="009D0656"/>
    <w:rsid w:val="009D0F70"/>
    <w:rsid w:val="009D170D"/>
    <w:rsid w:val="009D28F4"/>
    <w:rsid w:val="009D45FF"/>
    <w:rsid w:val="009E04ED"/>
    <w:rsid w:val="009E6362"/>
    <w:rsid w:val="009E7317"/>
    <w:rsid w:val="009E793A"/>
    <w:rsid w:val="009E7F34"/>
    <w:rsid w:val="009F4687"/>
    <w:rsid w:val="00A0005E"/>
    <w:rsid w:val="00A00D33"/>
    <w:rsid w:val="00A0776A"/>
    <w:rsid w:val="00A13BE2"/>
    <w:rsid w:val="00A14631"/>
    <w:rsid w:val="00A16800"/>
    <w:rsid w:val="00A208E5"/>
    <w:rsid w:val="00A24750"/>
    <w:rsid w:val="00A30EDD"/>
    <w:rsid w:val="00A3572E"/>
    <w:rsid w:val="00A36DD2"/>
    <w:rsid w:val="00A448DF"/>
    <w:rsid w:val="00A44B31"/>
    <w:rsid w:val="00A450D4"/>
    <w:rsid w:val="00A45B2F"/>
    <w:rsid w:val="00A45E02"/>
    <w:rsid w:val="00A46155"/>
    <w:rsid w:val="00A46CA3"/>
    <w:rsid w:val="00A5540A"/>
    <w:rsid w:val="00A5589A"/>
    <w:rsid w:val="00A55E5B"/>
    <w:rsid w:val="00A60787"/>
    <w:rsid w:val="00A60940"/>
    <w:rsid w:val="00A61A94"/>
    <w:rsid w:val="00A63972"/>
    <w:rsid w:val="00A64EF0"/>
    <w:rsid w:val="00A65C41"/>
    <w:rsid w:val="00A71105"/>
    <w:rsid w:val="00A75B8D"/>
    <w:rsid w:val="00A76773"/>
    <w:rsid w:val="00A771BC"/>
    <w:rsid w:val="00A82F78"/>
    <w:rsid w:val="00A83EE6"/>
    <w:rsid w:val="00A90A69"/>
    <w:rsid w:val="00A958A2"/>
    <w:rsid w:val="00AA1449"/>
    <w:rsid w:val="00AA16D2"/>
    <w:rsid w:val="00AA7A9F"/>
    <w:rsid w:val="00AB249D"/>
    <w:rsid w:val="00AB2E39"/>
    <w:rsid w:val="00AB330E"/>
    <w:rsid w:val="00AB5A15"/>
    <w:rsid w:val="00AB5E2C"/>
    <w:rsid w:val="00AC4F83"/>
    <w:rsid w:val="00AC5993"/>
    <w:rsid w:val="00AC6BF1"/>
    <w:rsid w:val="00AC790D"/>
    <w:rsid w:val="00AD01C4"/>
    <w:rsid w:val="00AD05B6"/>
    <w:rsid w:val="00AD150D"/>
    <w:rsid w:val="00AD1F9E"/>
    <w:rsid w:val="00AD2118"/>
    <w:rsid w:val="00AD5342"/>
    <w:rsid w:val="00AE37CC"/>
    <w:rsid w:val="00AE6CF2"/>
    <w:rsid w:val="00AE7145"/>
    <w:rsid w:val="00AF023F"/>
    <w:rsid w:val="00AF13E7"/>
    <w:rsid w:val="00AF1C5A"/>
    <w:rsid w:val="00AF68B0"/>
    <w:rsid w:val="00AF6B91"/>
    <w:rsid w:val="00B00AF0"/>
    <w:rsid w:val="00B01B21"/>
    <w:rsid w:val="00B022ED"/>
    <w:rsid w:val="00B04169"/>
    <w:rsid w:val="00B05F19"/>
    <w:rsid w:val="00B137F6"/>
    <w:rsid w:val="00B1448B"/>
    <w:rsid w:val="00B1613D"/>
    <w:rsid w:val="00B25AA8"/>
    <w:rsid w:val="00B30A7A"/>
    <w:rsid w:val="00B37124"/>
    <w:rsid w:val="00B43CDD"/>
    <w:rsid w:val="00B478A9"/>
    <w:rsid w:val="00B500F2"/>
    <w:rsid w:val="00B50F92"/>
    <w:rsid w:val="00B53A20"/>
    <w:rsid w:val="00B53F22"/>
    <w:rsid w:val="00B54C7E"/>
    <w:rsid w:val="00B55DA6"/>
    <w:rsid w:val="00B64269"/>
    <w:rsid w:val="00B64D0B"/>
    <w:rsid w:val="00B65F1E"/>
    <w:rsid w:val="00B714B7"/>
    <w:rsid w:val="00B71708"/>
    <w:rsid w:val="00B7274F"/>
    <w:rsid w:val="00B740AB"/>
    <w:rsid w:val="00B81048"/>
    <w:rsid w:val="00B8467B"/>
    <w:rsid w:val="00B846D1"/>
    <w:rsid w:val="00B84DF0"/>
    <w:rsid w:val="00B9262F"/>
    <w:rsid w:val="00B92BCA"/>
    <w:rsid w:val="00B937B3"/>
    <w:rsid w:val="00B93CCA"/>
    <w:rsid w:val="00B94170"/>
    <w:rsid w:val="00B97B4F"/>
    <w:rsid w:val="00BA0C5F"/>
    <w:rsid w:val="00BA18C9"/>
    <w:rsid w:val="00BB0DB1"/>
    <w:rsid w:val="00BB79DB"/>
    <w:rsid w:val="00BC24DA"/>
    <w:rsid w:val="00BC250A"/>
    <w:rsid w:val="00BC77BD"/>
    <w:rsid w:val="00BD0ED2"/>
    <w:rsid w:val="00BD3B91"/>
    <w:rsid w:val="00BD5C28"/>
    <w:rsid w:val="00BD63AB"/>
    <w:rsid w:val="00BE0F39"/>
    <w:rsid w:val="00BE45B7"/>
    <w:rsid w:val="00BE4EDE"/>
    <w:rsid w:val="00BE53A2"/>
    <w:rsid w:val="00BE5E57"/>
    <w:rsid w:val="00BE6C97"/>
    <w:rsid w:val="00BF1BA8"/>
    <w:rsid w:val="00BF21C0"/>
    <w:rsid w:val="00BF4929"/>
    <w:rsid w:val="00C04200"/>
    <w:rsid w:val="00C1151F"/>
    <w:rsid w:val="00C12EAF"/>
    <w:rsid w:val="00C160DA"/>
    <w:rsid w:val="00C173EB"/>
    <w:rsid w:val="00C219EE"/>
    <w:rsid w:val="00C24F7D"/>
    <w:rsid w:val="00C26516"/>
    <w:rsid w:val="00C30D88"/>
    <w:rsid w:val="00C3138C"/>
    <w:rsid w:val="00C32114"/>
    <w:rsid w:val="00C32CE2"/>
    <w:rsid w:val="00C357D2"/>
    <w:rsid w:val="00C36C0D"/>
    <w:rsid w:val="00C40C60"/>
    <w:rsid w:val="00C40DB0"/>
    <w:rsid w:val="00C43551"/>
    <w:rsid w:val="00C443C4"/>
    <w:rsid w:val="00C52F4C"/>
    <w:rsid w:val="00C604A8"/>
    <w:rsid w:val="00C61563"/>
    <w:rsid w:val="00C621E0"/>
    <w:rsid w:val="00C62243"/>
    <w:rsid w:val="00C63006"/>
    <w:rsid w:val="00C63AFF"/>
    <w:rsid w:val="00C67FF7"/>
    <w:rsid w:val="00C7056F"/>
    <w:rsid w:val="00C71680"/>
    <w:rsid w:val="00C736DC"/>
    <w:rsid w:val="00C73F61"/>
    <w:rsid w:val="00C76538"/>
    <w:rsid w:val="00C77F34"/>
    <w:rsid w:val="00C839BD"/>
    <w:rsid w:val="00C86497"/>
    <w:rsid w:val="00C86D36"/>
    <w:rsid w:val="00C877C3"/>
    <w:rsid w:val="00C9102C"/>
    <w:rsid w:val="00C9187B"/>
    <w:rsid w:val="00C91C98"/>
    <w:rsid w:val="00C95411"/>
    <w:rsid w:val="00CA00A6"/>
    <w:rsid w:val="00CA4473"/>
    <w:rsid w:val="00CA5522"/>
    <w:rsid w:val="00CA6178"/>
    <w:rsid w:val="00CB29C2"/>
    <w:rsid w:val="00CB5ED3"/>
    <w:rsid w:val="00CC0C8A"/>
    <w:rsid w:val="00CC65E9"/>
    <w:rsid w:val="00CD1EA6"/>
    <w:rsid w:val="00CD3103"/>
    <w:rsid w:val="00CD60AD"/>
    <w:rsid w:val="00CE36CF"/>
    <w:rsid w:val="00CE4DB1"/>
    <w:rsid w:val="00CE7285"/>
    <w:rsid w:val="00CE77C4"/>
    <w:rsid w:val="00CE77EA"/>
    <w:rsid w:val="00CF09D6"/>
    <w:rsid w:val="00CF4E71"/>
    <w:rsid w:val="00D0368F"/>
    <w:rsid w:val="00D05C12"/>
    <w:rsid w:val="00D0623D"/>
    <w:rsid w:val="00D0680C"/>
    <w:rsid w:val="00D10B7C"/>
    <w:rsid w:val="00D117E4"/>
    <w:rsid w:val="00D1208C"/>
    <w:rsid w:val="00D14CFE"/>
    <w:rsid w:val="00D174C1"/>
    <w:rsid w:val="00D27591"/>
    <w:rsid w:val="00D42164"/>
    <w:rsid w:val="00D42BAB"/>
    <w:rsid w:val="00D453E0"/>
    <w:rsid w:val="00D455BC"/>
    <w:rsid w:val="00D4588E"/>
    <w:rsid w:val="00D47E04"/>
    <w:rsid w:val="00D51C34"/>
    <w:rsid w:val="00D51DEF"/>
    <w:rsid w:val="00D5303B"/>
    <w:rsid w:val="00D71AC8"/>
    <w:rsid w:val="00D723B9"/>
    <w:rsid w:val="00D7490D"/>
    <w:rsid w:val="00D75E1E"/>
    <w:rsid w:val="00D777D6"/>
    <w:rsid w:val="00D81A0A"/>
    <w:rsid w:val="00D82B58"/>
    <w:rsid w:val="00D92855"/>
    <w:rsid w:val="00DA164B"/>
    <w:rsid w:val="00DA1F28"/>
    <w:rsid w:val="00DA6D2B"/>
    <w:rsid w:val="00DB2EC4"/>
    <w:rsid w:val="00DB5B42"/>
    <w:rsid w:val="00DB7D8C"/>
    <w:rsid w:val="00DC22FE"/>
    <w:rsid w:val="00DC2CB9"/>
    <w:rsid w:val="00DC498B"/>
    <w:rsid w:val="00DC55E6"/>
    <w:rsid w:val="00DD0247"/>
    <w:rsid w:val="00DD0926"/>
    <w:rsid w:val="00DD1C53"/>
    <w:rsid w:val="00DD431E"/>
    <w:rsid w:val="00DF09BA"/>
    <w:rsid w:val="00DF0A6A"/>
    <w:rsid w:val="00DF1AC1"/>
    <w:rsid w:val="00DF314D"/>
    <w:rsid w:val="00DF723D"/>
    <w:rsid w:val="00E053F6"/>
    <w:rsid w:val="00E06514"/>
    <w:rsid w:val="00E07157"/>
    <w:rsid w:val="00E1102D"/>
    <w:rsid w:val="00E11433"/>
    <w:rsid w:val="00E11BDF"/>
    <w:rsid w:val="00E17473"/>
    <w:rsid w:val="00E2067C"/>
    <w:rsid w:val="00E245D5"/>
    <w:rsid w:val="00E26CAD"/>
    <w:rsid w:val="00E328B6"/>
    <w:rsid w:val="00E33E5F"/>
    <w:rsid w:val="00E35531"/>
    <w:rsid w:val="00E35F4C"/>
    <w:rsid w:val="00E364ED"/>
    <w:rsid w:val="00E36F50"/>
    <w:rsid w:val="00E37B2A"/>
    <w:rsid w:val="00E41B77"/>
    <w:rsid w:val="00E555A0"/>
    <w:rsid w:val="00E60E33"/>
    <w:rsid w:val="00E621AD"/>
    <w:rsid w:val="00E6368C"/>
    <w:rsid w:val="00E7002B"/>
    <w:rsid w:val="00E708C0"/>
    <w:rsid w:val="00E72993"/>
    <w:rsid w:val="00E73270"/>
    <w:rsid w:val="00E803C1"/>
    <w:rsid w:val="00E82AF2"/>
    <w:rsid w:val="00E83E09"/>
    <w:rsid w:val="00E865F1"/>
    <w:rsid w:val="00E916AE"/>
    <w:rsid w:val="00E91CE5"/>
    <w:rsid w:val="00E94D7C"/>
    <w:rsid w:val="00EA0423"/>
    <w:rsid w:val="00EA1F6E"/>
    <w:rsid w:val="00EA232D"/>
    <w:rsid w:val="00EA51B6"/>
    <w:rsid w:val="00EA6667"/>
    <w:rsid w:val="00EB0943"/>
    <w:rsid w:val="00EB1C49"/>
    <w:rsid w:val="00EC06BD"/>
    <w:rsid w:val="00ED0B25"/>
    <w:rsid w:val="00ED7B88"/>
    <w:rsid w:val="00EE4FDC"/>
    <w:rsid w:val="00EE5DC8"/>
    <w:rsid w:val="00EF1C4A"/>
    <w:rsid w:val="00F01B5E"/>
    <w:rsid w:val="00F02315"/>
    <w:rsid w:val="00F05120"/>
    <w:rsid w:val="00F0533F"/>
    <w:rsid w:val="00F1622E"/>
    <w:rsid w:val="00F231E3"/>
    <w:rsid w:val="00F23A35"/>
    <w:rsid w:val="00F276B0"/>
    <w:rsid w:val="00F27E61"/>
    <w:rsid w:val="00F40964"/>
    <w:rsid w:val="00F41732"/>
    <w:rsid w:val="00F43477"/>
    <w:rsid w:val="00F476E8"/>
    <w:rsid w:val="00F508D8"/>
    <w:rsid w:val="00F531EE"/>
    <w:rsid w:val="00F55C38"/>
    <w:rsid w:val="00F62159"/>
    <w:rsid w:val="00F648C0"/>
    <w:rsid w:val="00F65AC6"/>
    <w:rsid w:val="00F869C9"/>
    <w:rsid w:val="00F874E6"/>
    <w:rsid w:val="00F91537"/>
    <w:rsid w:val="00F938C1"/>
    <w:rsid w:val="00F93D52"/>
    <w:rsid w:val="00F94213"/>
    <w:rsid w:val="00F96B9F"/>
    <w:rsid w:val="00F97C77"/>
    <w:rsid w:val="00F97DCE"/>
    <w:rsid w:val="00F97FDD"/>
    <w:rsid w:val="00FA0B88"/>
    <w:rsid w:val="00FA2725"/>
    <w:rsid w:val="00FA440C"/>
    <w:rsid w:val="00FA6778"/>
    <w:rsid w:val="00FA77F8"/>
    <w:rsid w:val="00FB0070"/>
    <w:rsid w:val="00FB40ED"/>
    <w:rsid w:val="00FB5A24"/>
    <w:rsid w:val="00FB79CB"/>
    <w:rsid w:val="00FC05D9"/>
    <w:rsid w:val="00FC18A0"/>
    <w:rsid w:val="00FC409A"/>
    <w:rsid w:val="00FC54B6"/>
    <w:rsid w:val="00FC73DD"/>
    <w:rsid w:val="00FD1BBE"/>
    <w:rsid w:val="00FD4B15"/>
    <w:rsid w:val="00FE236A"/>
    <w:rsid w:val="00FE3052"/>
    <w:rsid w:val="00FE3954"/>
    <w:rsid w:val="00FE5C3B"/>
    <w:rsid w:val="00FE6C87"/>
    <w:rsid w:val="00FE730C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6ADE861-9AC6-4D2B-BD05-0BA0D45E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3C4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82F78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aps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7CBC"/>
    <w:pPr>
      <w:keepNext/>
      <w:keepLines/>
      <w:numPr>
        <w:numId w:val="3"/>
      </w:numPr>
      <w:spacing w:before="40" w:after="0"/>
      <w:ind w:left="360"/>
      <w:outlineLvl w:val="1"/>
    </w:pPr>
    <w:rPr>
      <w:rFonts w:ascii="Times New Roman" w:eastAsiaTheme="majorEastAsia" w:hAnsi="Times New Roman" w:cstheme="majorBidi"/>
      <w:b/>
      <w:sz w:val="1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8DC"/>
  </w:style>
  <w:style w:type="paragraph" w:styleId="Piedepgina">
    <w:name w:val="footer"/>
    <w:basedOn w:val="Normal"/>
    <w:link w:val="PiedepginaCar"/>
    <w:uiPriority w:val="99"/>
    <w:unhideWhenUsed/>
    <w:rsid w:val="00395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8DC"/>
  </w:style>
  <w:style w:type="paragraph" w:customStyle="1" w:styleId="Default">
    <w:name w:val="Default"/>
    <w:rsid w:val="00C443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82F78"/>
    <w:rPr>
      <w:rFonts w:ascii="Times New Roman" w:eastAsiaTheme="majorEastAsia" w:hAnsi="Times New Roman" w:cstheme="majorBidi"/>
      <w:b/>
      <w:caps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022ED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63CEF"/>
    <w:pPr>
      <w:tabs>
        <w:tab w:val="left" w:pos="660"/>
        <w:tab w:val="right" w:leader="dot" w:pos="8828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022E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77CBC"/>
    <w:rPr>
      <w:rFonts w:ascii="Times New Roman" w:eastAsiaTheme="majorEastAsia" w:hAnsi="Times New Roman" w:cstheme="majorBidi"/>
      <w:b/>
      <w:sz w:val="16"/>
      <w:szCs w:val="26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C173EB"/>
    <w:pPr>
      <w:keepNext/>
      <w:jc w:val="center"/>
    </w:pPr>
    <w:rPr>
      <w:rFonts w:ascii="Times New Roman" w:hAnsi="Times New Roman" w:cs="Times New Roman"/>
      <w:b/>
      <w:sz w:val="16"/>
    </w:rPr>
  </w:style>
  <w:style w:type="character" w:customStyle="1" w:styleId="DescripcinCar">
    <w:name w:val="Descripción Car"/>
    <w:basedOn w:val="Fuentedeprrafopredeter"/>
    <w:link w:val="Descripcin"/>
    <w:uiPriority w:val="35"/>
    <w:rsid w:val="00C173EB"/>
    <w:rPr>
      <w:rFonts w:ascii="Times New Roman" w:hAnsi="Times New Roman" w:cs="Times New Roman"/>
      <w:b/>
      <w:sz w:val="16"/>
    </w:rPr>
  </w:style>
  <w:style w:type="paragraph" w:styleId="TDC2">
    <w:name w:val="toc 2"/>
    <w:basedOn w:val="Normal"/>
    <w:next w:val="Normal"/>
    <w:autoRedefine/>
    <w:uiPriority w:val="39"/>
    <w:unhideWhenUsed/>
    <w:rsid w:val="00765232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621A70"/>
    <w:pPr>
      <w:numPr>
        <w:ilvl w:val="1"/>
      </w:numPr>
      <w:spacing w:after="160"/>
    </w:pPr>
    <w:rPr>
      <w:rFonts w:ascii="Times New Roman" w:eastAsiaTheme="minorEastAsia" w:hAnsi="Times New Roman"/>
      <w:b/>
      <w:color w:val="5A5A5A" w:themeColor="text1" w:themeTint="A5"/>
      <w:spacing w:val="15"/>
      <w:sz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621A70"/>
    <w:rPr>
      <w:rFonts w:ascii="Times New Roman" w:eastAsiaTheme="minorEastAsia" w:hAnsi="Times New Roman"/>
      <w:b/>
      <w:color w:val="5A5A5A" w:themeColor="text1" w:themeTint="A5"/>
      <w:spacing w:val="15"/>
      <w:sz w:val="16"/>
    </w:rPr>
  </w:style>
  <w:style w:type="paragraph" w:styleId="Sinespaciado">
    <w:name w:val="No Spacing"/>
    <w:uiPriority w:val="1"/>
    <w:qFormat/>
    <w:rsid w:val="00BE45B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C2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784A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8109AE"/>
    <w:pPr>
      <w:spacing w:after="0"/>
      <w:ind w:left="440" w:hanging="44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muestra el proceso que se siguió para la conformación del invernadero hidropónico semiautomatiza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98A6D-11E9-43F9-BD77-590293AF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24</Pages>
  <Words>1818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HA</dc:creator>
  <cp:keywords/>
  <dc:description/>
  <cp:lastModifiedBy>Mau B.P.</cp:lastModifiedBy>
  <cp:revision>545</cp:revision>
  <dcterms:created xsi:type="dcterms:W3CDTF">2017-12-20T19:45:00Z</dcterms:created>
  <dcterms:modified xsi:type="dcterms:W3CDTF">2018-09-08T11:00:00Z</dcterms:modified>
</cp:coreProperties>
</file>